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975857" w14:paraId="02E22DD9" w14:textId="77777777" w:rsidTr="00975857">
        <w:tc>
          <w:tcPr>
            <w:tcW w:w="9781" w:type="dxa"/>
            <w:shd w:val="clear" w:color="auto" w:fill="000000" w:themeFill="text1"/>
          </w:tcPr>
          <w:p w14:paraId="22466D77" w14:textId="6E84DF9C" w:rsidR="00975857" w:rsidRPr="00287588" w:rsidRDefault="00975857" w:rsidP="003E1804">
            <w:pPr>
              <w:spacing w:before="160" w:after="1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LERNWÖRTER                                                          </w:t>
            </w:r>
            <w:r w:rsidR="0052061A">
              <w:rPr>
                <w:rFonts w:ascii="Arial" w:hAnsi="Arial" w:cs="Arial"/>
              </w:rPr>
              <w:t xml:space="preserve">     </w:t>
            </w:r>
            <w:r w:rsidR="00FE6B43">
              <w:rPr>
                <w:rFonts w:ascii="Arial" w:hAnsi="Arial" w:cs="Arial"/>
              </w:rPr>
              <w:t xml:space="preserve"> </w:t>
            </w:r>
            <w:r w:rsidR="0029083E">
              <w:rPr>
                <w:rFonts w:ascii="Arial" w:hAnsi="Arial" w:cs="Arial"/>
              </w:rPr>
              <w:t xml:space="preserve">  </w:t>
            </w:r>
            <w:r w:rsidR="003D1F5A">
              <w:rPr>
                <w:rFonts w:ascii="Arial" w:hAnsi="Arial" w:cs="Arial"/>
              </w:rPr>
              <w:t xml:space="preserve">       </w:t>
            </w:r>
            <w:r w:rsidR="00AB1C21">
              <w:rPr>
                <w:rFonts w:ascii="Arial" w:hAnsi="Arial" w:cs="Arial"/>
              </w:rPr>
              <w:t xml:space="preserve"> </w:t>
            </w:r>
            <w:r w:rsidR="003D1F5A">
              <w:rPr>
                <w:rFonts w:ascii="Arial" w:hAnsi="Arial" w:cs="Arial"/>
              </w:rPr>
              <w:t xml:space="preserve">  </w:t>
            </w:r>
            <w:r w:rsidR="00E417D1">
              <w:rPr>
                <w:rFonts w:ascii="Arial" w:hAnsi="Arial" w:cs="Arial"/>
              </w:rPr>
              <w:t xml:space="preserve"> </w:t>
            </w:r>
            <w:r w:rsidR="00AB1C21">
              <w:rPr>
                <w:rFonts w:ascii="Arial" w:hAnsi="Arial" w:cs="Arial"/>
              </w:rPr>
              <w:t>Spirituelle Geborgenheit</w:t>
            </w:r>
          </w:p>
        </w:tc>
      </w:tr>
    </w:tbl>
    <w:p w14:paraId="3A05997A" w14:textId="77777777" w:rsidR="00975857" w:rsidRDefault="00975857" w:rsidP="00975857">
      <w:pPr>
        <w:rPr>
          <w:rFonts w:ascii="Arial" w:hAnsi="Arial" w:cs="Arial"/>
        </w:rPr>
      </w:pPr>
    </w:p>
    <w:p w14:paraId="03DDA748" w14:textId="3EA09BED" w:rsidR="00091C6C" w:rsidRDefault="00091C6C" w:rsidP="00091C6C"/>
    <w:tbl>
      <w:tblPr>
        <w:tblStyle w:val="Tabellenraster"/>
        <w:tblW w:w="9781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132"/>
        <w:gridCol w:w="3544"/>
        <w:gridCol w:w="3402"/>
      </w:tblGrid>
      <w:tr w:rsidR="00212052" w14:paraId="29318014" w14:textId="77777777" w:rsidTr="009965D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96723FC" w14:textId="77777777" w:rsidR="00212052" w:rsidRPr="00A97BB2" w:rsidRDefault="00212052" w:rsidP="00212052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contextualSpacing w:val="0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4DC688B" w14:textId="3A50D17A" w:rsidR="00212052" w:rsidRPr="009965D9" w:rsidRDefault="00212052" w:rsidP="009965D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9965D9">
              <w:rPr>
                <w:rFonts w:ascii="Arial" w:hAnsi="Arial" w:cs="Arial"/>
                <w:b/>
                <w:bCs/>
                <w:color w:val="000000"/>
              </w:rPr>
              <w:t>nōn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6A368DA" w14:textId="4572732A" w:rsidR="00212052" w:rsidRPr="009965D9" w:rsidRDefault="00212052" w:rsidP="009965D9">
            <w:pPr>
              <w:spacing w:before="120" w:after="120"/>
              <w:ind w:left="113" w:right="113"/>
              <w:rPr>
                <w:rFonts w:ascii="Arial" w:hAnsi="Arial" w:cs="Arial"/>
                <w:lang w:val="fr-FR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45FA2A31" w14:textId="4980FE86" w:rsidR="00212052" w:rsidRPr="009965D9" w:rsidRDefault="00212052" w:rsidP="009965D9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9965D9">
              <w:rPr>
                <w:rFonts w:ascii="Arial" w:hAnsi="Arial" w:cs="Arial"/>
                <w:color w:val="000000"/>
              </w:rPr>
              <w:t>nicht</w:t>
            </w:r>
          </w:p>
        </w:tc>
      </w:tr>
      <w:tr w:rsidR="00212052" w:rsidRPr="001F1855" w14:paraId="6F1E4031" w14:textId="77777777" w:rsidTr="009965D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B0B56C8" w14:textId="77777777" w:rsidR="00212052" w:rsidRPr="00084635" w:rsidRDefault="00212052" w:rsidP="00212052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D0D167E" w14:textId="636E650C" w:rsidR="00212052" w:rsidRPr="009965D9" w:rsidRDefault="00212052" w:rsidP="009965D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r w:rsidRPr="009965D9">
              <w:rPr>
                <w:rFonts w:ascii="Arial" w:hAnsi="Arial" w:cs="Arial"/>
                <w:b/>
                <w:bCs/>
                <w:color w:val="000000"/>
              </w:rPr>
              <w:t xml:space="preserve">esse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A249F89" w14:textId="1D276271" w:rsidR="00212052" w:rsidRPr="009965D9" w:rsidRDefault="00212052" w:rsidP="009965D9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9965D9">
              <w:rPr>
                <w:rFonts w:ascii="Arial" w:hAnsi="Arial" w:cs="Arial"/>
                <w:color w:val="000000"/>
              </w:rPr>
              <w:t>sum</w:t>
            </w:r>
            <w:proofErr w:type="spellEnd"/>
            <w:r w:rsidRPr="009965D9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9965D9">
              <w:rPr>
                <w:rFonts w:ascii="Arial" w:hAnsi="Arial" w:cs="Arial"/>
                <w:color w:val="000000"/>
              </w:rPr>
              <w:t>fuī</w:t>
            </w:r>
            <w:proofErr w:type="spellEnd"/>
            <w:r w:rsidRPr="009965D9">
              <w:rPr>
                <w:rFonts w:ascii="Arial" w:hAnsi="Arial" w:cs="Arial"/>
                <w:color w:val="000000"/>
              </w:rPr>
              <w:t>, ---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A093AB7" w14:textId="0AF83DCE" w:rsidR="00212052" w:rsidRPr="009965D9" w:rsidRDefault="00212052" w:rsidP="009965D9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9965D9">
              <w:rPr>
                <w:rFonts w:ascii="Arial" w:hAnsi="Arial" w:cs="Arial"/>
                <w:color w:val="000000"/>
              </w:rPr>
              <w:t>sein, sich befinden</w:t>
            </w:r>
          </w:p>
        </w:tc>
      </w:tr>
      <w:tr w:rsidR="00212052" w:rsidRPr="001F1855" w14:paraId="3CB232F0" w14:textId="77777777" w:rsidTr="009965D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6917D1A" w14:textId="77777777" w:rsidR="00212052" w:rsidRPr="00084635" w:rsidRDefault="00212052" w:rsidP="00212052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6793E77" w14:textId="6B8B2120" w:rsidR="00212052" w:rsidRPr="009965D9" w:rsidRDefault="00212052" w:rsidP="009965D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965D9">
              <w:rPr>
                <w:rFonts w:ascii="Arial" w:hAnsi="Arial" w:cs="Arial"/>
                <w:b/>
                <w:bCs/>
                <w:lang w:eastAsia="ja-JP"/>
              </w:rPr>
              <w:t xml:space="preserve">ad 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45E23FD" w14:textId="5382A935" w:rsidR="00212052" w:rsidRPr="009965D9" w:rsidRDefault="00212052" w:rsidP="009965D9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9965D9">
              <w:rPr>
                <w:rFonts w:ascii="Arial" w:hAnsi="Arial" w:cs="Arial"/>
                <w:i/>
                <w:lang w:eastAsia="ja-JP"/>
              </w:rPr>
              <w:t>mit Akk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A9762B3" w14:textId="56A23556" w:rsidR="00212052" w:rsidRPr="009965D9" w:rsidRDefault="00212052" w:rsidP="009965D9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9965D9">
              <w:rPr>
                <w:rFonts w:ascii="Arial" w:hAnsi="Arial" w:cs="Arial"/>
                <w:lang w:eastAsia="ja-JP"/>
              </w:rPr>
              <w:t>zu, bei</w:t>
            </w:r>
          </w:p>
        </w:tc>
      </w:tr>
      <w:tr w:rsidR="00212052" w:rsidRPr="001F1855" w14:paraId="4915136A" w14:textId="77777777" w:rsidTr="009965D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B58E6B9" w14:textId="77777777" w:rsidR="00212052" w:rsidRPr="00084635" w:rsidRDefault="00212052" w:rsidP="00212052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C981043" w14:textId="53152B43" w:rsidR="00212052" w:rsidRPr="009965D9" w:rsidRDefault="00212052" w:rsidP="009965D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9965D9">
              <w:rPr>
                <w:rFonts w:ascii="Arial" w:hAnsi="Arial" w:cs="Arial"/>
                <w:b/>
                <w:bCs/>
                <w:color w:val="000000"/>
              </w:rPr>
              <w:t>caelum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0B4B800" w14:textId="6E297DC8" w:rsidR="00212052" w:rsidRPr="009965D9" w:rsidRDefault="00212052" w:rsidP="009965D9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9965D9">
              <w:rPr>
                <w:rFonts w:ascii="Arial" w:hAnsi="Arial" w:cs="Arial"/>
                <w:color w:val="000000"/>
              </w:rPr>
              <w:t>caelī</w:t>
            </w:r>
            <w:proofErr w:type="spellEnd"/>
            <w:r w:rsidRPr="009965D9">
              <w:rPr>
                <w:rFonts w:ascii="Arial" w:hAnsi="Arial" w:cs="Arial"/>
                <w:color w:val="000000"/>
              </w:rPr>
              <w:t xml:space="preserve"> </w:t>
            </w:r>
            <w:r w:rsidRPr="009965D9">
              <w:rPr>
                <w:rFonts w:ascii="Arial" w:hAnsi="Arial" w:cs="Arial"/>
                <w:i/>
                <w:color w:val="000000"/>
              </w:rPr>
              <w:t>n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003B3CA" w14:textId="48CB56B2" w:rsidR="00212052" w:rsidRPr="009965D9" w:rsidRDefault="00212052" w:rsidP="009965D9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9965D9">
              <w:rPr>
                <w:rFonts w:ascii="Arial" w:hAnsi="Arial" w:cs="Arial"/>
                <w:color w:val="000000"/>
              </w:rPr>
              <w:t>der Himmel</w:t>
            </w:r>
          </w:p>
        </w:tc>
      </w:tr>
      <w:tr w:rsidR="00212052" w:rsidRPr="001F1855" w14:paraId="057C9A43" w14:textId="77777777" w:rsidTr="009965D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896AAD7" w14:textId="77777777" w:rsidR="00212052" w:rsidRPr="00084635" w:rsidRDefault="00212052" w:rsidP="00212052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724D212" w14:textId="04D10343" w:rsidR="00212052" w:rsidRPr="009965D9" w:rsidRDefault="00212052" w:rsidP="009965D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9965D9">
              <w:rPr>
                <w:rFonts w:ascii="Arial" w:hAnsi="Arial" w:cs="Arial"/>
                <w:b/>
                <w:bCs/>
                <w:color w:val="000000"/>
              </w:rPr>
              <w:t>man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A9BDFD2" w14:textId="6176CF92" w:rsidR="00212052" w:rsidRPr="009965D9" w:rsidRDefault="00212052" w:rsidP="009965D9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9965D9">
              <w:rPr>
                <w:rFonts w:ascii="Arial" w:hAnsi="Arial" w:cs="Arial"/>
                <w:color w:val="000000"/>
              </w:rPr>
              <w:t>manūs</w:t>
            </w:r>
            <w:proofErr w:type="spellEnd"/>
            <w:r w:rsidRPr="009965D9">
              <w:rPr>
                <w:rFonts w:ascii="Arial" w:hAnsi="Arial" w:cs="Arial"/>
                <w:color w:val="000000"/>
              </w:rPr>
              <w:t xml:space="preserve"> </w:t>
            </w:r>
            <w:r w:rsidRPr="009965D9">
              <w:rPr>
                <w:rFonts w:ascii="Arial" w:hAnsi="Arial" w:cs="Arial"/>
                <w:i/>
                <w:color w:val="000000"/>
              </w:rPr>
              <w:t>f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8E6489E" w14:textId="2605F0A7" w:rsidR="00212052" w:rsidRPr="009965D9" w:rsidRDefault="00212052" w:rsidP="009965D9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9965D9">
              <w:rPr>
                <w:rFonts w:ascii="Arial" w:hAnsi="Arial" w:cs="Arial"/>
                <w:color w:val="000000"/>
              </w:rPr>
              <w:t>die Hand / die Schar</w:t>
            </w:r>
          </w:p>
        </w:tc>
      </w:tr>
      <w:tr w:rsidR="00212052" w:rsidRPr="001F1855" w14:paraId="41790857" w14:textId="77777777" w:rsidTr="009965D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B6089F5" w14:textId="77777777" w:rsidR="00212052" w:rsidRPr="001F1855" w:rsidRDefault="00212052" w:rsidP="00212052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1993E05" w14:textId="300BAC36" w:rsidR="00212052" w:rsidRPr="009965D9" w:rsidRDefault="00212052" w:rsidP="009965D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9965D9">
              <w:rPr>
                <w:rFonts w:ascii="Arial" w:hAnsi="Arial" w:cs="Arial"/>
                <w:b/>
                <w:bCs/>
                <w:iCs/>
                <w:lang w:eastAsia="ja-JP"/>
              </w:rPr>
              <w:t>neque</w:t>
            </w:r>
            <w:proofErr w:type="spellEnd"/>
            <w:r w:rsidRPr="009965D9">
              <w:rPr>
                <w:rFonts w:ascii="Arial" w:hAnsi="Arial" w:cs="Arial"/>
                <w:b/>
                <w:bCs/>
                <w:iCs/>
                <w:lang w:eastAsia="ja-JP"/>
              </w:rPr>
              <w:t xml:space="preserve"> / </w:t>
            </w:r>
            <w:proofErr w:type="spellStart"/>
            <w:r w:rsidRPr="009965D9">
              <w:rPr>
                <w:rFonts w:ascii="Arial" w:hAnsi="Arial" w:cs="Arial"/>
                <w:b/>
                <w:bCs/>
                <w:iCs/>
                <w:lang w:eastAsia="ja-JP"/>
              </w:rPr>
              <w:t>nec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ADA522F" w14:textId="77777777" w:rsidR="00212052" w:rsidRPr="009965D9" w:rsidRDefault="00212052" w:rsidP="009965D9">
            <w:pPr>
              <w:spacing w:before="120" w:after="120"/>
              <w:ind w:left="113" w:right="113"/>
              <w:rPr>
                <w:rFonts w:ascii="Arial" w:eastAsia="MS Mincho" w:hAnsi="Arial" w:cs="Arial"/>
                <w:lang w:eastAsia="ja-JP"/>
              </w:rPr>
            </w:pPr>
          </w:p>
          <w:p w14:paraId="3EECFA44" w14:textId="348FA240" w:rsidR="00212052" w:rsidRPr="009965D9" w:rsidRDefault="00212052" w:rsidP="009965D9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9965D9">
              <w:rPr>
                <w:rFonts w:ascii="Arial" w:eastAsia="MS Mincho" w:hAnsi="Arial" w:cs="Arial"/>
                <w:lang w:eastAsia="ja-JP"/>
              </w:rPr>
              <w:t>neque</w:t>
            </w:r>
            <w:proofErr w:type="spellEnd"/>
            <w:r w:rsidRPr="009965D9">
              <w:rPr>
                <w:rFonts w:ascii="Arial" w:eastAsia="MS Mincho" w:hAnsi="Arial" w:cs="Arial"/>
                <w:lang w:eastAsia="ja-JP"/>
              </w:rPr>
              <w:t xml:space="preserve"> ... </w:t>
            </w:r>
            <w:proofErr w:type="spellStart"/>
            <w:r w:rsidRPr="009965D9">
              <w:rPr>
                <w:rFonts w:ascii="Arial" w:eastAsia="MS Mincho" w:hAnsi="Arial" w:cs="Arial"/>
                <w:lang w:eastAsia="ja-JP"/>
              </w:rPr>
              <w:t>neque</w:t>
            </w:r>
            <w:proofErr w:type="spellEnd"/>
            <w:r w:rsidRPr="009965D9">
              <w:rPr>
                <w:rFonts w:ascii="Arial" w:eastAsia="MS Mincho" w:hAnsi="Arial" w:cs="Arial"/>
                <w:lang w:eastAsia="ja-JP"/>
              </w:rPr>
              <w:t xml:space="preserve"> / </w:t>
            </w:r>
            <w:r w:rsidRPr="009965D9">
              <w:rPr>
                <w:rFonts w:ascii="Arial" w:eastAsia="MS Mincho" w:hAnsi="Arial" w:cs="Arial"/>
                <w:lang w:eastAsia="ja-JP"/>
              </w:rPr>
              <w:br/>
            </w:r>
            <w:proofErr w:type="spellStart"/>
            <w:r w:rsidRPr="009965D9">
              <w:rPr>
                <w:rFonts w:ascii="Arial" w:eastAsia="MS Mincho" w:hAnsi="Arial" w:cs="Arial"/>
                <w:lang w:eastAsia="ja-JP"/>
              </w:rPr>
              <w:t>nec</w:t>
            </w:r>
            <w:proofErr w:type="spellEnd"/>
            <w:r w:rsidRPr="009965D9">
              <w:rPr>
                <w:rFonts w:ascii="Arial" w:eastAsia="MS Mincho" w:hAnsi="Arial" w:cs="Arial"/>
                <w:lang w:eastAsia="ja-JP"/>
              </w:rPr>
              <w:t xml:space="preserve"> … </w:t>
            </w:r>
            <w:proofErr w:type="spellStart"/>
            <w:r w:rsidRPr="009965D9">
              <w:rPr>
                <w:rFonts w:ascii="Arial" w:eastAsia="MS Mincho" w:hAnsi="Arial" w:cs="Arial"/>
                <w:lang w:eastAsia="ja-JP"/>
              </w:rPr>
              <w:t>nec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5504E8A" w14:textId="77777777" w:rsidR="00212052" w:rsidRPr="009965D9" w:rsidRDefault="00212052" w:rsidP="009965D9">
            <w:pPr>
              <w:spacing w:before="120" w:after="120"/>
              <w:ind w:left="113" w:right="113"/>
              <w:rPr>
                <w:rFonts w:ascii="Arial" w:eastAsia="MS Mincho" w:hAnsi="Arial" w:cs="Arial"/>
                <w:iCs/>
                <w:lang w:eastAsia="ja-JP"/>
              </w:rPr>
            </w:pPr>
            <w:r w:rsidRPr="009965D9">
              <w:rPr>
                <w:rFonts w:ascii="Arial" w:eastAsia="MS Mincho" w:hAnsi="Arial" w:cs="Arial"/>
                <w:iCs/>
                <w:lang w:eastAsia="ja-JP"/>
              </w:rPr>
              <w:t>und nicht, auch nicht</w:t>
            </w:r>
          </w:p>
          <w:p w14:paraId="2449E23D" w14:textId="74E1BD13" w:rsidR="00212052" w:rsidRPr="009965D9" w:rsidRDefault="00212052" w:rsidP="009965D9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9965D9">
              <w:rPr>
                <w:rFonts w:ascii="Arial" w:eastAsia="MS Mincho" w:hAnsi="Arial" w:cs="Arial"/>
                <w:lang w:eastAsia="ja-JP"/>
              </w:rPr>
              <w:t>weder ... noch</w:t>
            </w:r>
          </w:p>
        </w:tc>
      </w:tr>
      <w:tr w:rsidR="00212052" w:rsidRPr="001F1855" w14:paraId="43ABF83F" w14:textId="77777777" w:rsidTr="009965D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F7AF87A" w14:textId="77777777" w:rsidR="00212052" w:rsidRPr="001F1855" w:rsidRDefault="00212052" w:rsidP="00212052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B9B40C1" w14:textId="1BB78031" w:rsidR="00212052" w:rsidRPr="009965D9" w:rsidRDefault="00212052" w:rsidP="009965D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9965D9">
              <w:rPr>
                <w:rFonts w:ascii="Arial" w:hAnsi="Arial" w:cs="Arial"/>
                <w:b/>
                <w:bCs/>
                <w:color w:val="000000"/>
              </w:rPr>
              <w:t>ut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E0FFD2F" w14:textId="69BD9FF4" w:rsidR="00212052" w:rsidRPr="009965D9" w:rsidRDefault="00212052" w:rsidP="009965D9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r w:rsidRPr="009965D9">
              <w:rPr>
                <w:rFonts w:ascii="Arial" w:hAnsi="Arial" w:cs="Arial"/>
                <w:i/>
                <w:color w:val="000000"/>
              </w:rPr>
              <w:t xml:space="preserve">mit </w:t>
            </w:r>
            <w:proofErr w:type="spellStart"/>
            <w:r w:rsidRPr="009965D9">
              <w:rPr>
                <w:rFonts w:ascii="Arial" w:hAnsi="Arial" w:cs="Arial"/>
                <w:i/>
                <w:color w:val="000000"/>
              </w:rPr>
              <w:t>Ind</w:t>
            </w:r>
            <w:proofErr w:type="spellEnd"/>
            <w:r w:rsidRPr="009965D9">
              <w:rPr>
                <w:rFonts w:ascii="Arial" w:hAnsi="Arial" w:cs="Arial"/>
                <w:color w:val="000000"/>
              </w:rPr>
              <w:t xml:space="preserve">. / </w:t>
            </w:r>
            <w:r w:rsidRPr="009965D9">
              <w:rPr>
                <w:rFonts w:ascii="Arial" w:hAnsi="Arial" w:cs="Arial"/>
                <w:i/>
                <w:color w:val="000000"/>
              </w:rPr>
              <w:t>Konj</w:t>
            </w:r>
            <w:r w:rsidRPr="009965D9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670E271" w14:textId="2AAE50C6" w:rsidR="00212052" w:rsidRPr="009965D9" w:rsidRDefault="00212052" w:rsidP="009965D9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r w:rsidRPr="009965D9">
              <w:rPr>
                <w:rFonts w:ascii="Arial" w:hAnsi="Arial" w:cs="Arial"/>
                <w:color w:val="000000"/>
              </w:rPr>
              <w:t>wie / (so</w:t>
            </w:r>
            <w:proofErr w:type="gramStart"/>
            <w:r w:rsidRPr="009965D9">
              <w:rPr>
                <w:rFonts w:ascii="Arial" w:hAnsi="Arial" w:cs="Arial"/>
                <w:color w:val="000000"/>
              </w:rPr>
              <w:t>)</w:t>
            </w:r>
            <w:proofErr w:type="gramEnd"/>
            <w:r w:rsidRPr="009965D9">
              <w:rPr>
                <w:rFonts w:ascii="Arial" w:hAnsi="Arial" w:cs="Arial"/>
                <w:color w:val="000000"/>
              </w:rPr>
              <w:t>dass, damit</w:t>
            </w:r>
          </w:p>
        </w:tc>
      </w:tr>
      <w:tr w:rsidR="00212052" w:rsidRPr="001F1855" w14:paraId="72ECEE6A" w14:textId="77777777" w:rsidTr="009965D9">
        <w:trPr>
          <w:trHeight w:val="155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75F51A5" w14:textId="77777777" w:rsidR="00212052" w:rsidRPr="001F1855" w:rsidRDefault="00212052" w:rsidP="00212052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ECBE8BA" w14:textId="4C3A4111" w:rsidR="00212052" w:rsidRPr="009965D9" w:rsidRDefault="00212052" w:rsidP="009965D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9965D9">
              <w:rPr>
                <w:rFonts w:ascii="Arial" w:hAnsi="Arial" w:cs="Arial"/>
                <w:b/>
                <w:bCs/>
                <w:lang w:eastAsia="ja-JP"/>
              </w:rPr>
              <w:t>nō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FAC13D7" w14:textId="71DEFDB2" w:rsidR="00212052" w:rsidRPr="009965D9" w:rsidRDefault="00212052" w:rsidP="009965D9">
            <w:pPr>
              <w:spacing w:before="120" w:after="120"/>
              <w:ind w:left="113"/>
              <w:rPr>
                <w:rFonts w:ascii="Arial" w:hAnsi="Arial" w:cs="Arial"/>
              </w:rPr>
            </w:pPr>
            <w:r w:rsidRPr="009965D9">
              <w:rPr>
                <w:rFonts w:ascii="Arial" w:hAnsi="Arial" w:cs="Arial"/>
                <w:i/>
                <w:iCs/>
                <w:lang w:eastAsia="ja-JP"/>
              </w:rPr>
              <w:t xml:space="preserve">Dat. / Abl. </w:t>
            </w:r>
            <w:proofErr w:type="spellStart"/>
            <w:r w:rsidRPr="009965D9">
              <w:rPr>
                <w:rFonts w:ascii="Arial" w:hAnsi="Arial" w:cs="Arial"/>
                <w:lang w:eastAsia="ja-JP"/>
              </w:rPr>
              <w:t>nōbīs</w:t>
            </w:r>
            <w:proofErr w:type="spellEnd"/>
            <w:r w:rsidRPr="009965D9">
              <w:rPr>
                <w:rFonts w:ascii="Arial" w:hAnsi="Arial" w:cs="Arial"/>
                <w:lang w:eastAsia="ja-JP"/>
              </w:rPr>
              <w:t>,</w:t>
            </w:r>
            <w:r w:rsidRPr="009965D9">
              <w:rPr>
                <w:rFonts w:ascii="Arial" w:hAnsi="Arial" w:cs="Arial"/>
                <w:i/>
                <w:iCs/>
                <w:lang w:eastAsia="ja-JP"/>
              </w:rPr>
              <w:t xml:space="preserve"> </w:t>
            </w:r>
            <w:r w:rsidRPr="009965D9">
              <w:rPr>
                <w:rFonts w:ascii="Arial" w:hAnsi="Arial" w:cs="Arial"/>
                <w:i/>
                <w:iCs/>
                <w:lang w:eastAsia="ja-JP"/>
              </w:rPr>
              <w:br/>
              <w:t xml:space="preserve">Akk. </w:t>
            </w:r>
            <w:proofErr w:type="spellStart"/>
            <w:r w:rsidRPr="009965D9">
              <w:rPr>
                <w:rFonts w:ascii="Arial" w:hAnsi="Arial" w:cs="Arial"/>
                <w:lang w:eastAsia="ja-JP"/>
              </w:rPr>
              <w:t>nōs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7820B01" w14:textId="12B78250" w:rsidR="00212052" w:rsidRPr="009965D9" w:rsidRDefault="00212052" w:rsidP="009965D9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9965D9">
              <w:rPr>
                <w:rFonts w:ascii="Arial" w:hAnsi="Arial" w:cs="Arial"/>
                <w:lang w:eastAsia="ja-JP"/>
              </w:rPr>
              <w:t>wir</w:t>
            </w:r>
          </w:p>
        </w:tc>
      </w:tr>
      <w:tr w:rsidR="00212052" w:rsidRPr="001F1855" w14:paraId="02EBBDB3" w14:textId="77777777" w:rsidTr="009965D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1FC943F" w14:textId="77777777" w:rsidR="00212052" w:rsidRPr="001F1855" w:rsidRDefault="00212052" w:rsidP="00212052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1D0001D" w14:textId="2C720650" w:rsidR="00212052" w:rsidRPr="009965D9" w:rsidRDefault="00212052" w:rsidP="009965D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9965D9">
              <w:rPr>
                <w:rFonts w:ascii="Arial" w:hAnsi="Arial" w:cs="Arial"/>
                <w:b/>
                <w:bCs/>
                <w:color w:val="000000"/>
              </w:rPr>
              <w:t>auri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3A14075" w14:textId="2D690281" w:rsidR="00212052" w:rsidRPr="009965D9" w:rsidRDefault="00212052" w:rsidP="009965D9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9965D9">
              <w:rPr>
                <w:rFonts w:ascii="Arial" w:hAnsi="Arial" w:cs="Arial"/>
                <w:color w:val="000000"/>
              </w:rPr>
              <w:t>auris</w:t>
            </w:r>
            <w:proofErr w:type="spellEnd"/>
            <w:r w:rsidRPr="009965D9">
              <w:rPr>
                <w:rFonts w:ascii="Arial" w:hAnsi="Arial" w:cs="Arial"/>
                <w:color w:val="000000"/>
              </w:rPr>
              <w:t xml:space="preserve"> </w:t>
            </w:r>
            <w:r w:rsidRPr="009965D9">
              <w:rPr>
                <w:rFonts w:ascii="Arial" w:hAnsi="Arial" w:cs="Arial"/>
                <w:i/>
                <w:color w:val="000000"/>
              </w:rPr>
              <w:t>f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C32C63C" w14:textId="3091E7BB" w:rsidR="00212052" w:rsidRPr="009965D9" w:rsidRDefault="00212052" w:rsidP="009965D9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9965D9">
              <w:rPr>
                <w:rFonts w:ascii="Arial" w:hAnsi="Arial" w:cs="Arial"/>
                <w:color w:val="000000"/>
              </w:rPr>
              <w:t>das Ohr</w:t>
            </w:r>
          </w:p>
        </w:tc>
      </w:tr>
      <w:tr w:rsidR="00212052" w:rsidRPr="001F1855" w14:paraId="1D2B5212" w14:textId="77777777" w:rsidTr="009965D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9710DBF" w14:textId="77777777" w:rsidR="00212052" w:rsidRPr="001F1855" w:rsidRDefault="00212052" w:rsidP="00212052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1293081" w14:textId="261702CA" w:rsidR="00212052" w:rsidRPr="009965D9" w:rsidRDefault="00212052" w:rsidP="009965D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  <w:lang w:eastAsia="ja-JP"/>
              </w:rPr>
            </w:pPr>
            <w:proofErr w:type="spellStart"/>
            <w:r w:rsidRPr="009965D9">
              <w:rPr>
                <w:rFonts w:ascii="Arial" w:hAnsi="Arial" w:cs="Arial"/>
                <w:b/>
                <w:bCs/>
                <w:iCs/>
                <w:lang w:eastAsia="ja-JP"/>
              </w:rPr>
              <w:t>magis</w:t>
            </w:r>
            <w:proofErr w:type="spellEnd"/>
            <w:r w:rsidRPr="009965D9">
              <w:rPr>
                <w:rFonts w:ascii="Arial" w:hAnsi="Arial" w:cs="Arial"/>
                <w:b/>
                <w:bCs/>
                <w:iCs/>
                <w:lang w:eastAsia="ja-JP"/>
              </w:rPr>
              <w:t xml:space="preserve"> 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4368FB7" w14:textId="5BD2C1C5" w:rsidR="00212052" w:rsidRPr="009965D9" w:rsidRDefault="00212052" w:rsidP="009965D9">
            <w:pPr>
              <w:spacing w:before="120" w:after="120"/>
              <w:ind w:left="113" w:right="113"/>
              <w:rPr>
                <w:rFonts w:ascii="Arial" w:hAnsi="Arial" w:cs="Arial"/>
                <w:iCs/>
                <w:lang w:val="en-US" w:eastAsia="ja-JP"/>
              </w:rPr>
            </w:pPr>
            <w:r w:rsidRPr="009965D9">
              <w:rPr>
                <w:rFonts w:ascii="Arial" w:hAnsi="Arial" w:cs="Arial"/>
                <w:i/>
                <w:lang w:eastAsia="ja-JP"/>
              </w:rPr>
              <w:t>Adv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C344AEE" w14:textId="3F6079DC" w:rsidR="00212052" w:rsidRPr="009965D9" w:rsidRDefault="00212052" w:rsidP="009965D9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r w:rsidRPr="009965D9">
              <w:rPr>
                <w:rFonts w:ascii="Arial" w:hAnsi="Arial" w:cs="Arial"/>
                <w:iCs/>
                <w:lang w:eastAsia="ja-JP"/>
              </w:rPr>
              <w:t>mehr</w:t>
            </w:r>
          </w:p>
        </w:tc>
      </w:tr>
      <w:tr w:rsidR="00212052" w:rsidRPr="001F1855" w14:paraId="32A8E942" w14:textId="77777777" w:rsidTr="009965D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8D91D99" w14:textId="77777777" w:rsidR="00212052" w:rsidRPr="001F1855" w:rsidRDefault="00212052" w:rsidP="00212052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C513873" w14:textId="2037C0EE" w:rsidR="00212052" w:rsidRPr="009965D9" w:rsidRDefault="00212052" w:rsidP="009965D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9965D9">
              <w:rPr>
                <w:rFonts w:ascii="Arial" w:hAnsi="Arial" w:cs="Arial"/>
                <w:b/>
                <w:bCs/>
                <w:color w:val="000000"/>
              </w:rPr>
              <w:t>poss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2EF514B" w14:textId="15F140DB" w:rsidR="00212052" w:rsidRPr="009965D9" w:rsidRDefault="00212052" w:rsidP="009965D9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9965D9">
              <w:rPr>
                <w:rFonts w:ascii="Arial" w:hAnsi="Arial" w:cs="Arial"/>
                <w:color w:val="000000"/>
              </w:rPr>
              <w:t>possum</w:t>
            </w:r>
            <w:proofErr w:type="spellEnd"/>
            <w:r w:rsidRPr="009965D9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9965D9">
              <w:rPr>
                <w:rFonts w:ascii="Arial" w:hAnsi="Arial" w:cs="Arial"/>
                <w:color w:val="000000"/>
              </w:rPr>
              <w:t>potuī</w:t>
            </w:r>
            <w:proofErr w:type="spellEnd"/>
            <w:r w:rsidRPr="009965D9">
              <w:rPr>
                <w:rFonts w:ascii="Arial" w:hAnsi="Arial" w:cs="Arial"/>
                <w:color w:val="000000"/>
              </w:rPr>
              <w:t>, ---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720E88F4" w14:textId="6351D597" w:rsidR="00212052" w:rsidRPr="009965D9" w:rsidRDefault="00212052" w:rsidP="009965D9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9965D9">
              <w:rPr>
                <w:rFonts w:ascii="Arial" w:hAnsi="Arial" w:cs="Arial"/>
                <w:color w:val="000000"/>
              </w:rPr>
              <w:t>können</w:t>
            </w:r>
          </w:p>
        </w:tc>
      </w:tr>
      <w:tr w:rsidR="00212052" w:rsidRPr="001F1855" w14:paraId="7A89DEA0" w14:textId="77777777" w:rsidTr="009965D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844F81F" w14:textId="77777777" w:rsidR="00212052" w:rsidRPr="001F1855" w:rsidRDefault="00212052" w:rsidP="00212052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8EF7F46" w14:textId="6779E021" w:rsidR="00212052" w:rsidRPr="009965D9" w:rsidRDefault="00212052" w:rsidP="009965D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9965D9">
              <w:rPr>
                <w:rFonts w:ascii="Arial" w:hAnsi="Arial" w:cs="Arial"/>
                <w:b/>
                <w:bCs/>
                <w:color w:val="000000"/>
              </w:rPr>
              <w:t>admitte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6F27B3F" w14:textId="499832A5" w:rsidR="00212052" w:rsidRPr="009965D9" w:rsidRDefault="00212052" w:rsidP="009965D9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9965D9">
              <w:rPr>
                <w:rFonts w:ascii="Arial" w:hAnsi="Arial" w:cs="Arial"/>
                <w:color w:val="000000"/>
              </w:rPr>
              <w:t>admittō</w:t>
            </w:r>
            <w:proofErr w:type="spellEnd"/>
            <w:r w:rsidRPr="009965D9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9965D9">
              <w:rPr>
                <w:rFonts w:ascii="Arial" w:hAnsi="Arial" w:cs="Arial"/>
                <w:color w:val="000000"/>
              </w:rPr>
              <w:t>admīsī</w:t>
            </w:r>
            <w:proofErr w:type="spellEnd"/>
            <w:r w:rsidRPr="009965D9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9965D9">
              <w:rPr>
                <w:rFonts w:ascii="Arial" w:hAnsi="Arial" w:cs="Arial"/>
                <w:color w:val="000000"/>
              </w:rPr>
              <w:t>admiss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F6ED90F" w14:textId="6EDBC9EB" w:rsidR="00212052" w:rsidRPr="009965D9" w:rsidRDefault="00212052" w:rsidP="009965D9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9965D9">
              <w:rPr>
                <w:rFonts w:ascii="Arial" w:hAnsi="Arial" w:cs="Arial"/>
                <w:color w:val="000000"/>
              </w:rPr>
              <w:t xml:space="preserve">hinzuziehen, zulassen </w:t>
            </w:r>
          </w:p>
        </w:tc>
      </w:tr>
      <w:tr w:rsidR="00212052" w:rsidRPr="001F1855" w14:paraId="42279845" w14:textId="77777777" w:rsidTr="009965D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62E9996" w14:textId="77777777" w:rsidR="00212052" w:rsidRPr="001F1855" w:rsidRDefault="00212052" w:rsidP="00212052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4C6D3E8" w14:textId="4E68FA68" w:rsidR="00212052" w:rsidRPr="009965D9" w:rsidRDefault="00212052" w:rsidP="009965D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9965D9">
              <w:rPr>
                <w:rFonts w:ascii="Arial" w:hAnsi="Arial" w:cs="Arial"/>
                <w:b/>
                <w:bCs/>
                <w:iCs/>
                <w:lang w:eastAsia="ja-JP"/>
              </w:rPr>
              <w:t>prop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C5B5388" w14:textId="77777777" w:rsidR="00212052" w:rsidRPr="009965D9" w:rsidRDefault="00212052" w:rsidP="009965D9">
            <w:pPr>
              <w:spacing w:before="120" w:after="120"/>
              <w:ind w:left="113" w:right="113"/>
              <w:rPr>
                <w:rFonts w:ascii="Arial" w:hAnsi="Arial" w:cs="Arial"/>
                <w:i/>
                <w:color w:val="000000" w:themeColor="text1"/>
                <w:lang w:eastAsia="ja-JP"/>
              </w:rPr>
            </w:pPr>
            <w:r w:rsidRPr="009965D9">
              <w:rPr>
                <w:rFonts w:ascii="Arial" w:hAnsi="Arial" w:cs="Arial"/>
                <w:i/>
                <w:color w:val="000000" w:themeColor="text1"/>
                <w:lang w:eastAsia="ja-JP"/>
              </w:rPr>
              <w:t>mit Akk. / Adv.</w:t>
            </w:r>
          </w:p>
          <w:p w14:paraId="2ABC188A" w14:textId="46A04386" w:rsidR="00212052" w:rsidRPr="009965D9" w:rsidRDefault="00212052" w:rsidP="009965D9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9965D9">
              <w:rPr>
                <w:rFonts w:ascii="Arial" w:hAnsi="Arial" w:cs="Arial"/>
                <w:iCs/>
                <w:color w:val="000000" w:themeColor="text1"/>
                <w:lang w:eastAsia="ja-JP"/>
              </w:rPr>
              <w:t>propius</w:t>
            </w:r>
            <w:proofErr w:type="spellEnd"/>
            <w:r w:rsidRPr="009965D9">
              <w:rPr>
                <w:rFonts w:ascii="Arial" w:hAnsi="Arial" w:cs="Arial"/>
                <w:iCs/>
                <w:color w:val="000000" w:themeColor="text1"/>
                <w:lang w:eastAsia="ja-JP"/>
              </w:rPr>
              <w:t xml:space="preserve"> </w:t>
            </w:r>
            <w:r w:rsidRPr="009965D9">
              <w:rPr>
                <w:rFonts w:ascii="Arial" w:hAnsi="Arial" w:cs="Arial"/>
                <w:i/>
                <w:color w:val="000000" w:themeColor="text1"/>
                <w:lang w:eastAsia="ja-JP"/>
              </w:rPr>
              <w:t>Adv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D4B5196" w14:textId="77777777" w:rsidR="00212052" w:rsidRPr="009965D9" w:rsidRDefault="00212052" w:rsidP="009965D9">
            <w:pPr>
              <w:spacing w:before="120" w:after="120"/>
              <w:ind w:left="113" w:right="113"/>
              <w:rPr>
                <w:rFonts w:ascii="Arial" w:hAnsi="Arial" w:cs="Arial"/>
                <w:iCs/>
                <w:color w:val="000000" w:themeColor="text1"/>
                <w:lang w:eastAsia="ja-JP"/>
              </w:rPr>
            </w:pPr>
            <w:r w:rsidRPr="009965D9">
              <w:rPr>
                <w:rFonts w:ascii="Arial" w:hAnsi="Arial" w:cs="Arial"/>
                <w:iCs/>
                <w:color w:val="000000" w:themeColor="text1"/>
                <w:lang w:eastAsia="ja-JP"/>
              </w:rPr>
              <w:t>nahe bei / beinahe</w:t>
            </w:r>
          </w:p>
          <w:p w14:paraId="0D0634E3" w14:textId="1D859C2B" w:rsidR="00212052" w:rsidRPr="009965D9" w:rsidRDefault="00212052" w:rsidP="009965D9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r w:rsidRPr="009965D9">
              <w:rPr>
                <w:rFonts w:ascii="Arial" w:hAnsi="Arial" w:cs="Arial"/>
                <w:iCs/>
                <w:color w:val="000000" w:themeColor="text1"/>
                <w:lang w:eastAsia="ja-JP"/>
              </w:rPr>
              <w:t>näher</w:t>
            </w:r>
          </w:p>
        </w:tc>
      </w:tr>
      <w:tr w:rsidR="00212052" w:rsidRPr="001F1855" w14:paraId="05CA6094" w14:textId="77777777" w:rsidTr="009965D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4096490" w14:textId="77777777" w:rsidR="00212052" w:rsidRPr="001F1855" w:rsidRDefault="00212052" w:rsidP="00212052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763A573" w14:textId="37E65601" w:rsidR="00212052" w:rsidRPr="009965D9" w:rsidRDefault="00212052" w:rsidP="009965D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965D9">
              <w:rPr>
                <w:rFonts w:ascii="Arial" w:hAnsi="Arial" w:cs="Arial"/>
                <w:b/>
                <w:bCs/>
                <w:lang w:eastAsia="ja-JP"/>
              </w:rPr>
              <w:t xml:space="preserve">ā / ab 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4CF355F" w14:textId="1A7E2FBE" w:rsidR="00212052" w:rsidRPr="009965D9" w:rsidRDefault="00212052" w:rsidP="009965D9">
            <w:pPr>
              <w:spacing w:before="120" w:after="120"/>
              <w:ind w:left="113"/>
              <w:rPr>
                <w:rFonts w:ascii="Arial" w:hAnsi="Arial" w:cs="Arial"/>
              </w:rPr>
            </w:pPr>
            <w:r w:rsidRPr="009965D9">
              <w:rPr>
                <w:rFonts w:ascii="Arial" w:hAnsi="Arial" w:cs="Arial"/>
                <w:i/>
                <w:lang w:eastAsia="ja-JP"/>
              </w:rPr>
              <w:t>mit Abl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C3F5C72" w14:textId="75FA5B85" w:rsidR="00212052" w:rsidRPr="009965D9" w:rsidRDefault="00212052" w:rsidP="009965D9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9965D9">
              <w:rPr>
                <w:rFonts w:ascii="Arial" w:hAnsi="Arial" w:cs="Arial"/>
                <w:lang w:eastAsia="ja-JP"/>
              </w:rPr>
              <w:t>von</w:t>
            </w:r>
          </w:p>
        </w:tc>
      </w:tr>
      <w:tr w:rsidR="00212052" w:rsidRPr="001F1855" w14:paraId="7040BA89" w14:textId="77777777" w:rsidTr="009965D9">
        <w:trPr>
          <w:trHeight w:val="512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FE7B51A" w14:textId="77777777" w:rsidR="00212052" w:rsidRPr="001F1855" w:rsidRDefault="00212052" w:rsidP="00212052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71B8E26" w14:textId="2F9E98BF" w:rsidR="00212052" w:rsidRPr="009965D9" w:rsidRDefault="00212052" w:rsidP="009965D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9965D9">
              <w:rPr>
                <w:rFonts w:ascii="Arial" w:hAnsi="Arial" w:cs="Arial"/>
                <w:b/>
                <w:bCs/>
                <w:lang w:eastAsia="ja-JP"/>
              </w:rPr>
              <w:t>tū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7290A44" w14:textId="7256A3F6" w:rsidR="00212052" w:rsidRPr="009965D9" w:rsidRDefault="00212052" w:rsidP="009965D9">
            <w:pPr>
              <w:spacing w:before="120" w:after="120"/>
              <w:ind w:left="113" w:right="57"/>
              <w:rPr>
                <w:rFonts w:ascii="Arial" w:hAnsi="Arial" w:cs="Arial"/>
              </w:rPr>
            </w:pPr>
            <w:r w:rsidRPr="009965D9">
              <w:rPr>
                <w:rFonts w:ascii="Arial" w:hAnsi="Arial" w:cs="Arial"/>
                <w:i/>
                <w:iCs/>
                <w:lang w:val="en-US" w:eastAsia="ja-JP"/>
              </w:rPr>
              <w:t>Dat.</w:t>
            </w:r>
            <w:r w:rsidRPr="009965D9">
              <w:rPr>
                <w:rFonts w:ascii="Arial" w:hAnsi="Arial" w:cs="Arial"/>
                <w:lang w:val="en-US" w:eastAsia="ja-JP"/>
              </w:rPr>
              <w:t xml:space="preserve"> </w:t>
            </w:r>
            <w:proofErr w:type="spellStart"/>
            <w:r w:rsidRPr="009965D9">
              <w:rPr>
                <w:rFonts w:ascii="Arial" w:hAnsi="Arial" w:cs="Arial"/>
                <w:lang w:val="en-US" w:eastAsia="ja-JP"/>
              </w:rPr>
              <w:t>tibī</w:t>
            </w:r>
            <w:proofErr w:type="spellEnd"/>
            <w:r w:rsidRPr="009965D9">
              <w:rPr>
                <w:rFonts w:ascii="Arial" w:hAnsi="Arial" w:cs="Arial"/>
                <w:lang w:val="en-US" w:eastAsia="ja-JP"/>
              </w:rPr>
              <w:t xml:space="preserve">, </w:t>
            </w:r>
            <w:proofErr w:type="spellStart"/>
            <w:r w:rsidRPr="009965D9">
              <w:rPr>
                <w:rFonts w:ascii="Arial" w:hAnsi="Arial" w:cs="Arial"/>
                <w:i/>
                <w:iCs/>
                <w:lang w:val="en-US" w:eastAsia="ja-JP"/>
              </w:rPr>
              <w:t>Akk</w:t>
            </w:r>
            <w:proofErr w:type="spellEnd"/>
            <w:r w:rsidRPr="009965D9">
              <w:rPr>
                <w:rFonts w:ascii="Arial" w:hAnsi="Arial" w:cs="Arial"/>
                <w:i/>
                <w:iCs/>
                <w:lang w:val="en-US" w:eastAsia="ja-JP"/>
              </w:rPr>
              <w:t>. / Abl.</w:t>
            </w:r>
            <w:r w:rsidRPr="009965D9">
              <w:rPr>
                <w:rFonts w:ascii="Arial" w:hAnsi="Arial" w:cs="Arial"/>
                <w:lang w:val="en-US" w:eastAsia="ja-JP"/>
              </w:rPr>
              <w:t xml:space="preserve"> </w:t>
            </w:r>
            <w:proofErr w:type="spellStart"/>
            <w:r w:rsidRPr="009965D9">
              <w:rPr>
                <w:rFonts w:ascii="Arial" w:hAnsi="Arial" w:cs="Arial"/>
                <w:lang w:val="en-US" w:eastAsia="ja-JP"/>
              </w:rPr>
              <w:t>tē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C7BB0F7" w14:textId="00DD06A3" w:rsidR="00212052" w:rsidRPr="009965D9" w:rsidRDefault="00212052" w:rsidP="009965D9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9965D9">
              <w:rPr>
                <w:rFonts w:ascii="Arial" w:hAnsi="Arial" w:cs="Arial"/>
                <w:lang w:eastAsia="ja-JP"/>
              </w:rPr>
              <w:t>du</w:t>
            </w:r>
          </w:p>
        </w:tc>
      </w:tr>
      <w:tr w:rsidR="00212052" w:rsidRPr="001F1855" w14:paraId="43C76674" w14:textId="77777777" w:rsidTr="009965D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2BD648C" w14:textId="77777777" w:rsidR="00212052" w:rsidRPr="001F1855" w:rsidRDefault="00212052" w:rsidP="00212052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6C73D27" w14:textId="0D27F0D1" w:rsidR="00212052" w:rsidRPr="009965D9" w:rsidRDefault="00212052" w:rsidP="009965D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9965D9">
              <w:rPr>
                <w:rFonts w:ascii="Arial" w:hAnsi="Arial" w:cs="Arial"/>
                <w:b/>
                <w:bCs/>
                <w:color w:val="000000"/>
              </w:rPr>
              <w:t>de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481E964" w14:textId="504E2EF5" w:rsidR="00212052" w:rsidRPr="009965D9" w:rsidRDefault="00212052" w:rsidP="009965D9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9965D9">
              <w:rPr>
                <w:rFonts w:ascii="Arial" w:hAnsi="Arial" w:cs="Arial"/>
                <w:color w:val="000000"/>
              </w:rPr>
              <w:t>deī</w:t>
            </w:r>
            <w:proofErr w:type="spellEnd"/>
            <w:r w:rsidRPr="009965D9">
              <w:rPr>
                <w:rFonts w:ascii="Arial" w:hAnsi="Arial" w:cs="Arial"/>
                <w:color w:val="000000"/>
              </w:rPr>
              <w:t xml:space="preserve"> </w:t>
            </w:r>
            <w:r w:rsidRPr="009965D9">
              <w:rPr>
                <w:rFonts w:ascii="Arial" w:hAnsi="Arial" w:cs="Arial"/>
                <w:i/>
                <w:color w:val="000000"/>
              </w:rPr>
              <w:t>m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6E39491" w14:textId="626C4D36" w:rsidR="00212052" w:rsidRPr="009965D9" w:rsidRDefault="00212052" w:rsidP="009965D9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9965D9">
              <w:rPr>
                <w:rFonts w:ascii="Arial" w:hAnsi="Arial" w:cs="Arial"/>
                <w:color w:val="000000"/>
              </w:rPr>
              <w:t>der Gott, die Gottheit</w:t>
            </w:r>
          </w:p>
        </w:tc>
      </w:tr>
      <w:tr w:rsidR="00212052" w:rsidRPr="001F1855" w14:paraId="1B54BF6D" w14:textId="77777777" w:rsidTr="009965D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4AA6BBC" w14:textId="77777777" w:rsidR="00212052" w:rsidRPr="001F1855" w:rsidRDefault="00212052" w:rsidP="00212052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8F3C85E" w14:textId="5F5A3C18" w:rsidR="00212052" w:rsidRPr="009965D9" w:rsidRDefault="00212052" w:rsidP="009965D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FF0000"/>
              </w:rPr>
            </w:pPr>
            <w:r w:rsidRPr="009965D9">
              <w:rPr>
                <w:rFonts w:ascii="Arial" w:hAnsi="Arial" w:cs="Arial"/>
                <w:b/>
                <w:bCs/>
                <w:color w:val="000000"/>
              </w:rPr>
              <w:t>intus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B5A730D" w14:textId="1960C618" w:rsidR="00212052" w:rsidRPr="009965D9" w:rsidRDefault="00212052" w:rsidP="009965D9">
            <w:pPr>
              <w:spacing w:before="120" w:after="120"/>
              <w:ind w:left="113"/>
              <w:rPr>
                <w:rFonts w:ascii="Arial" w:hAnsi="Arial" w:cs="Arial"/>
                <w:color w:val="FF000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7FC7657" w14:textId="23C046CD" w:rsidR="00212052" w:rsidRPr="009965D9" w:rsidRDefault="00212052" w:rsidP="009965D9">
            <w:pPr>
              <w:spacing w:before="120" w:after="120"/>
              <w:ind w:left="113" w:right="113"/>
              <w:rPr>
                <w:rFonts w:ascii="Arial" w:hAnsi="Arial" w:cs="Arial"/>
                <w:color w:val="FF0000"/>
              </w:rPr>
            </w:pPr>
            <w:r w:rsidRPr="009965D9">
              <w:rPr>
                <w:rFonts w:ascii="Arial" w:hAnsi="Arial" w:cs="Arial"/>
                <w:color w:val="000000"/>
              </w:rPr>
              <w:t>innen</w:t>
            </w:r>
          </w:p>
        </w:tc>
      </w:tr>
      <w:tr w:rsidR="00212052" w:rsidRPr="001F1855" w14:paraId="3395B512" w14:textId="77777777" w:rsidTr="009965D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D406795" w14:textId="77777777" w:rsidR="00212052" w:rsidRPr="001F1855" w:rsidRDefault="00212052" w:rsidP="00212052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AD26E55" w14:textId="2AF9966E" w:rsidR="00212052" w:rsidRPr="009965D9" w:rsidRDefault="00212052" w:rsidP="009965D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9965D9">
              <w:rPr>
                <w:rFonts w:ascii="Arial" w:hAnsi="Arial" w:cs="Arial"/>
                <w:b/>
                <w:bCs/>
                <w:color w:val="000000"/>
              </w:rPr>
              <w:t>ita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5DF9D5B" w14:textId="0719F161" w:rsidR="00212052" w:rsidRPr="009965D9" w:rsidRDefault="00212052" w:rsidP="009965D9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EA463CD" w14:textId="440CD1ED" w:rsidR="00212052" w:rsidRPr="009965D9" w:rsidRDefault="00212052" w:rsidP="009965D9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r w:rsidRPr="009965D9">
              <w:rPr>
                <w:rFonts w:ascii="Arial" w:hAnsi="Arial" w:cs="Arial"/>
                <w:color w:val="000000"/>
              </w:rPr>
              <w:t>so</w:t>
            </w:r>
          </w:p>
        </w:tc>
      </w:tr>
      <w:tr w:rsidR="00212052" w:rsidRPr="001F1855" w14:paraId="43EC4CCC" w14:textId="77777777" w:rsidTr="009965D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1504849" w14:textId="77777777" w:rsidR="00212052" w:rsidRPr="001F1855" w:rsidRDefault="00212052" w:rsidP="00212052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FF1DCB4" w14:textId="1497789A" w:rsidR="00212052" w:rsidRPr="009965D9" w:rsidRDefault="00212052" w:rsidP="009965D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9965D9">
              <w:rPr>
                <w:rFonts w:ascii="Arial" w:hAnsi="Arial" w:cs="Arial"/>
                <w:b/>
                <w:bCs/>
                <w:color w:val="000000"/>
              </w:rPr>
              <w:t>dīce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CACCA79" w14:textId="11FA748E" w:rsidR="00212052" w:rsidRPr="009965D9" w:rsidRDefault="00212052" w:rsidP="009965D9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9965D9">
              <w:rPr>
                <w:rFonts w:ascii="Arial" w:hAnsi="Arial" w:cs="Arial"/>
                <w:color w:val="000000"/>
              </w:rPr>
              <w:t>dīcō</w:t>
            </w:r>
            <w:proofErr w:type="spellEnd"/>
            <w:r w:rsidRPr="009965D9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9965D9">
              <w:rPr>
                <w:rFonts w:ascii="Arial" w:hAnsi="Arial" w:cs="Arial"/>
                <w:color w:val="000000"/>
              </w:rPr>
              <w:t>dīxī</w:t>
            </w:r>
            <w:proofErr w:type="spellEnd"/>
            <w:r w:rsidRPr="009965D9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9965D9">
              <w:rPr>
                <w:rFonts w:ascii="Arial" w:hAnsi="Arial" w:cs="Arial"/>
                <w:color w:val="000000"/>
              </w:rPr>
              <w:t>dic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BE038B5" w14:textId="50561F70" w:rsidR="00212052" w:rsidRPr="009965D9" w:rsidRDefault="00212052" w:rsidP="009965D9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9965D9">
              <w:rPr>
                <w:rFonts w:ascii="Arial" w:hAnsi="Arial" w:cs="Arial"/>
                <w:color w:val="000000"/>
              </w:rPr>
              <w:t>sagen, sprechen, nennen</w:t>
            </w:r>
          </w:p>
        </w:tc>
      </w:tr>
      <w:tr w:rsidR="00212052" w:rsidRPr="001F1855" w14:paraId="3ECE64B6" w14:textId="77777777" w:rsidTr="009965D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B4B0E2B" w14:textId="77777777" w:rsidR="00212052" w:rsidRPr="001F1855" w:rsidRDefault="00212052" w:rsidP="00212052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96B5C37" w14:textId="520E973A" w:rsidR="00212052" w:rsidRPr="009965D9" w:rsidRDefault="00212052" w:rsidP="009965D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r w:rsidRPr="009965D9">
              <w:rPr>
                <w:rFonts w:ascii="Arial" w:hAnsi="Arial" w:cs="Arial"/>
                <w:b/>
                <w:bCs/>
                <w:color w:val="000000"/>
              </w:rPr>
              <w:t>sacer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6BD8697" w14:textId="14CC6204" w:rsidR="00212052" w:rsidRPr="009965D9" w:rsidRDefault="00212052" w:rsidP="009965D9">
            <w:pPr>
              <w:spacing w:before="120"/>
              <w:ind w:left="113" w:right="113"/>
              <w:rPr>
                <w:rFonts w:ascii="Arial" w:hAnsi="Arial" w:cs="Arial"/>
              </w:rPr>
            </w:pPr>
            <w:proofErr w:type="spellStart"/>
            <w:r w:rsidRPr="009965D9">
              <w:rPr>
                <w:rFonts w:ascii="Arial" w:hAnsi="Arial" w:cs="Arial"/>
                <w:color w:val="000000"/>
              </w:rPr>
              <w:t>sacra</w:t>
            </w:r>
            <w:proofErr w:type="spellEnd"/>
            <w:r w:rsidRPr="009965D9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9965D9">
              <w:rPr>
                <w:rFonts w:ascii="Arial" w:hAnsi="Arial" w:cs="Arial"/>
                <w:color w:val="000000"/>
              </w:rPr>
              <w:t>sacr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FE13C2D" w14:textId="7FD8F40A" w:rsidR="00212052" w:rsidRPr="009965D9" w:rsidRDefault="00212052" w:rsidP="009965D9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9965D9">
              <w:rPr>
                <w:rFonts w:ascii="Arial" w:hAnsi="Arial" w:cs="Arial"/>
                <w:color w:val="000000"/>
              </w:rPr>
              <w:t>heilig</w:t>
            </w:r>
          </w:p>
        </w:tc>
      </w:tr>
      <w:tr w:rsidR="00212052" w:rsidRPr="001F1855" w14:paraId="576DC9C9" w14:textId="77777777" w:rsidTr="009965D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EFA7635" w14:textId="77777777" w:rsidR="00212052" w:rsidRPr="001F1855" w:rsidRDefault="00212052" w:rsidP="00212052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9958BCC" w14:textId="2A91F2B6" w:rsidR="00212052" w:rsidRPr="009965D9" w:rsidRDefault="00212052" w:rsidP="009965D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9965D9">
              <w:rPr>
                <w:rFonts w:ascii="Arial" w:hAnsi="Arial" w:cs="Arial"/>
                <w:b/>
                <w:bCs/>
                <w:color w:val="000000"/>
              </w:rPr>
              <w:t>intrā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920E1F5" w14:textId="3C18F44D" w:rsidR="00212052" w:rsidRPr="009965D9" w:rsidRDefault="00212052" w:rsidP="009965D9">
            <w:pPr>
              <w:spacing w:before="120" w:after="120"/>
              <w:ind w:left="113"/>
              <w:rPr>
                <w:rFonts w:ascii="Arial" w:hAnsi="Arial" w:cs="Arial"/>
                <w:color w:val="000000" w:themeColor="text1"/>
              </w:rPr>
            </w:pPr>
            <w:r w:rsidRPr="009965D9">
              <w:rPr>
                <w:rFonts w:ascii="Arial" w:hAnsi="Arial" w:cs="Arial"/>
                <w:i/>
                <w:color w:val="000000"/>
              </w:rPr>
              <w:t>mit Akk</w:t>
            </w:r>
            <w:r w:rsidRPr="009965D9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D894D78" w14:textId="2461130E" w:rsidR="00212052" w:rsidRPr="009965D9" w:rsidRDefault="00212052" w:rsidP="009965D9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9965D9">
              <w:rPr>
                <w:rFonts w:ascii="Arial" w:hAnsi="Arial" w:cs="Arial"/>
                <w:color w:val="000000"/>
              </w:rPr>
              <w:t xml:space="preserve">innerhalb von </w:t>
            </w:r>
          </w:p>
        </w:tc>
      </w:tr>
      <w:tr w:rsidR="00212052" w:rsidRPr="001F1855" w14:paraId="4B86F589" w14:textId="77777777" w:rsidTr="009965D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F730222" w14:textId="77777777" w:rsidR="00212052" w:rsidRPr="001F1855" w:rsidRDefault="00212052" w:rsidP="00212052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A259077" w14:textId="13E8B31D" w:rsidR="00212052" w:rsidRPr="009965D9" w:rsidRDefault="00212052" w:rsidP="009965D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9965D9">
              <w:rPr>
                <w:rFonts w:ascii="Arial" w:hAnsi="Arial" w:cs="Arial"/>
                <w:b/>
                <w:bCs/>
                <w:color w:val="000000"/>
              </w:rPr>
              <w:t>spīrit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E241553" w14:textId="612C1FF9" w:rsidR="00212052" w:rsidRPr="009965D9" w:rsidRDefault="00212052" w:rsidP="009965D9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9965D9">
              <w:rPr>
                <w:rFonts w:ascii="Arial" w:hAnsi="Arial" w:cs="Arial"/>
                <w:color w:val="000000"/>
              </w:rPr>
              <w:t>spiritūs</w:t>
            </w:r>
            <w:proofErr w:type="spellEnd"/>
            <w:r w:rsidRPr="009965D9">
              <w:rPr>
                <w:rFonts w:ascii="Arial" w:hAnsi="Arial" w:cs="Arial"/>
                <w:color w:val="000000"/>
              </w:rPr>
              <w:t xml:space="preserve"> </w:t>
            </w:r>
            <w:r w:rsidRPr="009965D9">
              <w:rPr>
                <w:rFonts w:ascii="Arial" w:hAnsi="Arial" w:cs="Arial"/>
                <w:i/>
                <w:color w:val="000000"/>
              </w:rPr>
              <w:t>m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952E0CE" w14:textId="74D37563" w:rsidR="00212052" w:rsidRPr="009965D9" w:rsidRDefault="00212052" w:rsidP="009965D9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9965D9">
              <w:rPr>
                <w:rFonts w:ascii="Arial" w:hAnsi="Arial" w:cs="Arial"/>
                <w:color w:val="000000"/>
              </w:rPr>
              <w:t>der Atem, der Geist</w:t>
            </w:r>
          </w:p>
        </w:tc>
      </w:tr>
      <w:tr w:rsidR="00212052" w:rsidRPr="001F1855" w14:paraId="0ECA460C" w14:textId="77777777" w:rsidTr="009965D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386532D" w14:textId="77777777" w:rsidR="00212052" w:rsidRPr="001F1855" w:rsidRDefault="00212052" w:rsidP="00212052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331A6FD" w14:textId="00FF42AA" w:rsidR="00212052" w:rsidRPr="009965D9" w:rsidRDefault="00212052" w:rsidP="009965D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9965D9">
              <w:rPr>
                <w:rFonts w:ascii="Arial" w:hAnsi="Arial" w:cs="Arial"/>
                <w:b/>
                <w:bCs/>
                <w:color w:val="000000"/>
              </w:rPr>
              <w:t>sedē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2DFEFE2" w14:textId="5BAD27D5" w:rsidR="00212052" w:rsidRPr="009965D9" w:rsidRDefault="00212052" w:rsidP="009965D9">
            <w:pPr>
              <w:spacing w:before="120" w:after="120"/>
              <w:ind w:left="113" w:right="57"/>
              <w:rPr>
                <w:rFonts w:ascii="Arial" w:hAnsi="Arial" w:cs="Arial"/>
              </w:rPr>
            </w:pPr>
            <w:proofErr w:type="spellStart"/>
            <w:r w:rsidRPr="009965D9">
              <w:rPr>
                <w:rFonts w:ascii="Arial" w:hAnsi="Arial" w:cs="Arial"/>
                <w:color w:val="000000"/>
              </w:rPr>
              <w:t>sedeō</w:t>
            </w:r>
            <w:proofErr w:type="spellEnd"/>
            <w:r w:rsidRPr="009965D9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9965D9">
              <w:rPr>
                <w:rFonts w:ascii="Arial" w:hAnsi="Arial" w:cs="Arial"/>
                <w:color w:val="000000"/>
              </w:rPr>
              <w:t>sēdī</w:t>
            </w:r>
            <w:proofErr w:type="spellEnd"/>
            <w:r w:rsidRPr="009965D9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9965D9">
              <w:rPr>
                <w:rFonts w:ascii="Arial" w:hAnsi="Arial" w:cs="Arial"/>
                <w:color w:val="000000"/>
              </w:rPr>
              <w:t>sess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4027EE1" w14:textId="1CDDF970" w:rsidR="00212052" w:rsidRPr="009965D9" w:rsidRDefault="00212052" w:rsidP="009965D9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9965D9">
              <w:rPr>
                <w:rFonts w:ascii="Arial" w:hAnsi="Arial" w:cs="Arial"/>
                <w:color w:val="000000"/>
              </w:rPr>
              <w:t>sitzen</w:t>
            </w:r>
          </w:p>
        </w:tc>
      </w:tr>
      <w:tr w:rsidR="00212052" w:rsidRPr="001F1855" w14:paraId="15D65D21" w14:textId="77777777" w:rsidTr="009965D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0EDF8B4" w14:textId="77777777" w:rsidR="00212052" w:rsidRPr="001F1855" w:rsidRDefault="00212052" w:rsidP="00212052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46AC9A9" w14:textId="56BAFA2E" w:rsidR="00212052" w:rsidRPr="009965D9" w:rsidRDefault="00212052" w:rsidP="009965D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9965D9">
              <w:rPr>
                <w:rFonts w:ascii="Arial" w:hAnsi="Arial" w:cs="Arial"/>
                <w:b/>
                <w:bCs/>
                <w:iCs/>
                <w:lang w:eastAsia="ja-JP"/>
              </w:rPr>
              <w:t>mal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E1C998A" w14:textId="77777777" w:rsidR="00212052" w:rsidRPr="009965D9" w:rsidRDefault="00212052" w:rsidP="009965D9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proofErr w:type="spellStart"/>
            <w:r w:rsidRPr="009965D9">
              <w:rPr>
                <w:rFonts w:ascii="Arial" w:hAnsi="Arial" w:cs="Arial"/>
                <w:iCs/>
                <w:lang w:eastAsia="ja-JP"/>
              </w:rPr>
              <w:t>mala</w:t>
            </w:r>
            <w:proofErr w:type="spellEnd"/>
            <w:r w:rsidRPr="009965D9">
              <w:rPr>
                <w:rFonts w:ascii="Arial" w:hAnsi="Arial" w:cs="Arial"/>
                <w:iCs/>
                <w:lang w:eastAsia="ja-JP"/>
              </w:rPr>
              <w:t xml:space="preserve">, </w:t>
            </w:r>
            <w:proofErr w:type="spellStart"/>
            <w:r w:rsidRPr="009965D9">
              <w:rPr>
                <w:rFonts w:ascii="Arial" w:hAnsi="Arial" w:cs="Arial"/>
                <w:iCs/>
                <w:lang w:eastAsia="ja-JP"/>
              </w:rPr>
              <w:t>malum</w:t>
            </w:r>
            <w:proofErr w:type="spellEnd"/>
          </w:p>
          <w:p w14:paraId="4FC7420B" w14:textId="0A3B3361" w:rsidR="00212052" w:rsidRPr="009965D9" w:rsidRDefault="00212052" w:rsidP="009965D9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9965D9">
              <w:rPr>
                <w:rFonts w:ascii="Arial" w:hAnsi="Arial" w:cs="Arial"/>
                <w:iCs/>
                <w:lang w:eastAsia="ja-JP"/>
              </w:rPr>
              <w:t xml:space="preserve">male </w:t>
            </w:r>
            <w:r w:rsidRPr="009965D9">
              <w:rPr>
                <w:rFonts w:ascii="Arial" w:hAnsi="Arial" w:cs="Arial"/>
                <w:i/>
                <w:lang w:eastAsia="ja-JP"/>
              </w:rPr>
              <w:t>Adv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A3D89A6" w14:textId="1C2EC777" w:rsidR="00212052" w:rsidRPr="009965D9" w:rsidRDefault="00212052" w:rsidP="009965D9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9965D9">
              <w:rPr>
                <w:rFonts w:ascii="Arial" w:hAnsi="Arial" w:cs="Arial"/>
                <w:iCs/>
                <w:lang w:eastAsia="ja-JP"/>
              </w:rPr>
              <w:t>schlecht</w:t>
            </w:r>
          </w:p>
        </w:tc>
      </w:tr>
      <w:tr w:rsidR="00212052" w:rsidRPr="001F1855" w14:paraId="051A2EBD" w14:textId="77777777" w:rsidTr="009965D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BBF7AD3" w14:textId="77777777" w:rsidR="00212052" w:rsidRPr="001F1855" w:rsidRDefault="00212052" w:rsidP="00212052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BD7E790" w14:textId="224F8A64" w:rsidR="00212052" w:rsidRPr="009965D9" w:rsidRDefault="00212052" w:rsidP="009965D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9965D9">
              <w:rPr>
                <w:rFonts w:ascii="Arial" w:hAnsi="Arial" w:cs="Arial"/>
                <w:b/>
                <w:bCs/>
                <w:iCs/>
                <w:lang w:eastAsia="ja-JP"/>
              </w:rPr>
              <w:t>bon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07CDD57" w14:textId="77777777" w:rsidR="00212052" w:rsidRPr="009965D9" w:rsidRDefault="00212052" w:rsidP="009965D9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proofErr w:type="spellStart"/>
            <w:r w:rsidRPr="009965D9">
              <w:rPr>
                <w:rFonts w:ascii="Arial" w:hAnsi="Arial" w:cs="Arial"/>
                <w:iCs/>
                <w:lang w:eastAsia="ja-JP"/>
              </w:rPr>
              <w:t>bona</w:t>
            </w:r>
            <w:proofErr w:type="spellEnd"/>
            <w:r w:rsidRPr="009965D9">
              <w:rPr>
                <w:rFonts w:ascii="Arial" w:hAnsi="Arial" w:cs="Arial"/>
                <w:iCs/>
                <w:lang w:eastAsia="ja-JP"/>
              </w:rPr>
              <w:t>, bonum</w:t>
            </w:r>
          </w:p>
          <w:p w14:paraId="04DB6345" w14:textId="31444998" w:rsidR="00212052" w:rsidRPr="009965D9" w:rsidRDefault="00212052" w:rsidP="009965D9">
            <w:pPr>
              <w:spacing w:before="120" w:after="120"/>
              <w:ind w:left="113"/>
              <w:rPr>
                <w:rFonts w:ascii="Arial" w:hAnsi="Arial" w:cs="Arial"/>
                <w:lang w:val="en-US"/>
              </w:rPr>
            </w:pPr>
            <w:proofErr w:type="spellStart"/>
            <w:r w:rsidRPr="009965D9">
              <w:rPr>
                <w:rFonts w:ascii="Arial" w:hAnsi="Arial" w:cs="Arial"/>
                <w:iCs/>
                <w:lang w:eastAsia="ja-JP"/>
              </w:rPr>
              <w:t>bene</w:t>
            </w:r>
            <w:proofErr w:type="spellEnd"/>
            <w:r w:rsidRPr="009965D9">
              <w:rPr>
                <w:rFonts w:ascii="Arial" w:hAnsi="Arial" w:cs="Arial"/>
                <w:iCs/>
                <w:lang w:eastAsia="ja-JP"/>
              </w:rPr>
              <w:t xml:space="preserve"> </w:t>
            </w:r>
            <w:r w:rsidRPr="009965D9">
              <w:rPr>
                <w:rFonts w:ascii="Arial" w:hAnsi="Arial" w:cs="Arial"/>
                <w:i/>
                <w:lang w:eastAsia="ja-JP"/>
              </w:rPr>
              <w:t>Adv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F7C0D61" w14:textId="23C810C8" w:rsidR="00212052" w:rsidRPr="009965D9" w:rsidRDefault="00212052" w:rsidP="009965D9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9965D9">
              <w:rPr>
                <w:rFonts w:ascii="Arial" w:hAnsi="Arial" w:cs="Arial"/>
                <w:iCs/>
                <w:lang w:eastAsia="ja-JP"/>
              </w:rPr>
              <w:t>gut</w:t>
            </w:r>
          </w:p>
        </w:tc>
      </w:tr>
      <w:tr w:rsidR="00212052" w:rsidRPr="001F1855" w14:paraId="5835B739" w14:textId="77777777" w:rsidTr="009965D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87FBCBC" w14:textId="77777777" w:rsidR="00212052" w:rsidRPr="001F1855" w:rsidRDefault="00212052" w:rsidP="00212052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7785B5A" w14:textId="42221646" w:rsidR="00212052" w:rsidRPr="009965D9" w:rsidRDefault="00212052" w:rsidP="009965D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r w:rsidRPr="009965D9"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  <w:t>-</w:t>
            </w:r>
            <w:proofErr w:type="spellStart"/>
            <w:r w:rsidRPr="009965D9"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  <w:t>qu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0BD4C47" w14:textId="77777777" w:rsidR="00212052" w:rsidRPr="009965D9" w:rsidRDefault="00212052" w:rsidP="009965D9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  <w:lang w:eastAsia="ja-JP"/>
              </w:rPr>
            </w:pPr>
          </w:p>
          <w:p w14:paraId="1F556A7B" w14:textId="69241941" w:rsidR="00212052" w:rsidRPr="009965D9" w:rsidRDefault="00212052" w:rsidP="009965D9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9965D9">
              <w:rPr>
                <w:rFonts w:ascii="Arial" w:hAnsi="Arial" w:cs="Arial"/>
                <w:color w:val="000000" w:themeColor="text1"/>
                <w:lang w:eastAsia="ja-JP"/>
              </w:rPr>
              <w:t>-</w:t>
            </w:r>
            <w:proofErr w:type="spellStart"/>
            <w:r w:rsidRPr="009965D9">
              <w:rPr>
                <w:rFonts w:ascii="Arial" w:hAnsi="Arial" w:cs="Arial"/>
                <w:color w:val="000000" w:themeColor="text1"/>
                <w:lang w:eastAsia="ja-JP"/>
              </w:rPr>
              <w:t>que</w:t>
            </w:r>
            <w:proofErr w:type="spellEnd"/>
            <w:r w:rsidRPr="009965D9">
              <w:rPr>
                <w:rFonts w:ascii="Arial" w:hAnsi="Arial" w:cs="Arial"/>
                <w:color w:val="000000" w:themeColor="text1"/>
                <w:lang w:eastAsia="ja-JP"/>
              </w:rPr>
              <w:t xml:space="preserve"> … -</w:t>
            </w:r>
            <w:proofErr w:type="spellStart"/>
            <w:r w:rsidRPr="009965D9">
              <w:rPr>
                <w:rFonts w:ascii="Arial" w:hAnsi="Arial" w:cs="Arial"/>
                <w:color w:val="000000" w:themeColor="text1"/>
                <w:lang w:eastAsia="ja-JP"/>
              </w:rPr>
              <w:t>que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8E9CE2C" w14:textId="77777777" w:rsidR="00212052" w:rsidRPr="009965D9" w:rsidRDefault="00212052" w:rsidP="009965D9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9965D9">
              <w:rPr>
                <w:rFonts w:ascii="Arial" w:hAnsi="Arial" w:cs="Arial"/>
                <w:color w:val="000000" w:themeColor="text1"/>
                <w:lang w:eastAsia="ja-JP"/>
              </w:rPr>
              <w:t>und</w:t>
            </w:r>
          </w:p>
          <w:p w14:paraId="2AE2C1E8" w14:textId="2C97359E" w:rsidR="00212052" w:rsidRPr="009965D9" w:rsidRDefault="00212052" w:rsidP="009965D9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9965D9">
              <w:rPr>
                <w:rFonts w:ascii="Arial" w:hAnsi="Arial" w:cs="Arial"/>
                <w:color w:val="000000" w:themeColor="text1"/>
                <w:lang w:eastAsia="ja-JP"/>
              </w:rPr>
              <w:t>sowohl … als auch</w:t>
            </w:r>
          </w:p>
        </w:tc>
      </w:tr>
      <w:tr w:rsidR="00212052" w:rsidRPr="001F1855" w14:paraId="5848431A" w14:textId="77777777" w:rsidTr="009965D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BFF763D" w14:textId="77777777" w:rsidR="00212052" w:rsidRPr="001F1855" w:rsidRDefault="00212052" w:rsidP="00212052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267F7F2" w14:textId="7AE3F930" w:rsidR="00212052" w:rsidRPr="009965D9" w:rsidRDefault="00212052" w:rsidP="009965D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r w:rsidRPr="009965D9">
              <w:rPr>
                <w:rFonts w:ascii="Arial" w:hAnsi="Arial" w:cs="Arial"/>
                <w:b/>
                <w:bCs/>
                <w:lang w:eastAsia="ja-JP"/>
              </w:rPr>
              <w:t>et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6DB9064" w14:textId="77777777" w:rsidR="00212052" w:rsidRPr="009965D9" w:rsidRDefault="00212052" w:rsidP="009965D9">
            <w:pPr>
              <w:spacing w:before="120" w:after="120"/>
              <w:ind w:left="113" w:right="113"/>
              <w:rPr>
                <w:rFonts w:ascii="Arial" w:eastAsia="MS Mincho" w:hAnsi="Arial" w:cs="Arial"/>
                <w:lang w:eastAsia="ja-JP"/>
              </w:rPr>
            </w:pPr>
          </w:p>
          <w:p w14:paraId="199FED70" w14:textId="003EF9D0" w:rsidR="00212052" w:rsidRPr="009965D9" w:rsidRDefault="00212052" w:rsidP="009965D9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9965D9">
              <w:rPr>
                <w:rFonts w:ascii="Arial" w:eastAsia="MS Mincho" w:hAnsi="Arial" w:cs="Arial"/>
                <w:lang w:eastAsia="ja-JP"/>
              </w:rPr>
              <w:t>et ... et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B025DDB" w14:textId="77777777" w:rsidR="00212052" w:rsidRPr="009965D9" w:rsidRDefault="00212052" w:rsidP="009965D9">
            <w:pPr>
              <w:spacing w:before="120" w:after="120"/>
              <w:ind w:left="113" w:right="113"/>
              <w:rPr>
                <w:rFonts w:ascii="Arial" w:eastAsia="MS Mincho" w:hAnsi="Arial" w:cs="Arial"/>
                <w:lang w:eastAsia="ja-JP"/>
              </w:rPr>
            </w:pPr>
            <w:r w:rsidRPr="009965D9">
              <w:rPr>
                <w:rFonts w:ascii="Arial" w:eastAsia="MS Mincho" w:hAnsi="Arial" w:cs="Arial"/>
                <w:lang w:eastAsia="ja-JP"/>
              </w:rPr>
              <w:t>und, auch</w:t>
            </w:r>
          </w:p>
          <w:p w14:paraId="2764922B" w14:textId="74D7645D" w:rsidR="00212052" w:rsidRPr="009965D9" w:rsidRDefault="00212052" w:rsidP="009965D9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9965D9">
              <w:rPr>
                <w:rFonts w:ascii="Arial" w:eastAsia="MS Mincho" w:hAnsi="Arial" w:cs="Arial"/>
                <w:lang w:eastAsia="ja-JP"/>
              </w:rPr>
              <w:t>sowohl ... als auch</w:t>
            </w:r>
          </w:p>
        </w:tc>
      </w:tr>
      <w:tr w:rsidR="00212052" w:rsidRPr="001F1855" w14:paraId="796BB32A" w14:textId="77777777" w:rsidTr="009965D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7432139" w14:textId="77777777" w:rsidR="00212052" w:rsidRPr="001F1855" w:rsidRDefault="00212052" w:rsidP="00212052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55E6D50" w14:textId="42A2E830" w:rsidR="00212052" w:rsidRPr="009965D9" w:rsidRDefault="00212052" w:rsidP="009965D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9965D9">
              <w:rPr>
                <w:rFonts w:ascii="Arial" w:hAnsi="Arial" w:cs="Arial"/>
                <w:b/>
                <w:bCs/>
                <w:color w:val="000000"/>
              </w:rPr>
              <w:t>custō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294553A" w14:textId="7EB24EC7" w:rsidR="00212052" w:rsidRPr="009965D9" w:rsidRDefault="00212052" w:rsidP="009965D9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9965D9">
              <w:rPr>
                <w:rFonts w:ascii="Arial" w:hAnsi="Arial" w:cs="Arial"/>
                <w:color w:val="000000"/>
              </w:rPr>
              <w:t>custōdis</w:t>
            </w:r>
            <w:proofErr w:type="spellEnd"/>
            <w:r w:rsidRPr="009965D9">
              <w:rPr>
                <w:rFonts w:ascii="Arial" w:hAnsi="Arial" w:cs="Arial"/>
                <w:color w:val="000000"/>
              </w:rPr>
              <w:t xml:space="preserve"> </w:t>
            </w:r>
            <w:r w:rsidRPr="009965D9">
              <w:rPr>
                <w:rFonts w:ascii="Arial" w:hAnsi="Arial" w:cs="Arial"/>
                <w:i/>
                <w:color w:val="000000"/>
              </w:rPr>
              <w:t>m</w:t>
            </w:r>
            <w:r w:rsidRPr="009965D9">
              <w:rPr>
                <w:rFonts w:ascii="Arial" w:hAnsi="Arial" w:cs="Arial"/>
                <w:color w:val="000000"/>
              </w:rPr>
              <w:t xml:space="preserve"> / </w:t>
            </w:r>
            <w:r w:rsidRPr="009965D9">
              <w:rPr>
                <w:rFonts w:ascii="Arial" w:hAnsi="Arial" w:cs="Arial"/>
                <w:i/>
                <w:color w:val="000000"/>
              </w:rPr>
              <w:t>f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F9670A1" w14:textId="1985243A" w:rsidR="00212052" w:rsidRPr="009965D9" w:rsidRDefault="00212052" w:rsidP="009965D9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9965D9">
              <w:rPr>
                <w:rFonts w:ascii="Arial" w:hAnsi="Arial" w:cs="Arial"/>
                <w:color w:val="000000"/>
              </w:rPr>
              <w:t>der Wächter / die Wächterin</w:t>
            </w:r>
          </w:p>
        </w:tc>
      </w:tr>
      <w:tr w:rsidR="00212052" w:rsidRPr="001F1855" w14:paraId="5946534D" w14:textId="77777777" w:rsidTr="009965D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3C55B01" w14:textId="77777777" w:rsidR="00212052" w:rsidRPr="001F1855" w:rsidRDefault="00212052" w:rsidP="00212052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540FBDF" w14:textId="7F272A25" w:rsidR="00212052" w:rsidRPr="009965D9" w:rsidRDefault="00212052" w:rsidP="009965D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9965D9">
              <w:rPr>
                <w:rFonts w:ascii="Arial" w:hAnsi="Arial" w:cs="Arial"/>
                <w:b/>
                <w:bCs/>
                <w:lang w:eastAsia="ja-JP"/>
              </w:rPr>
              <w:t>hic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90B70EE" w14:textId="1C88B9A5" w:rsidR="00212052" w:rsidRPr="009965D9" w:rsidRDefault="00212052" w:rsidP="009965D9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proofErr w:type="spellStart"/>
            <w:r w:rsidRPr="009965D9">
              <w:rPr>
                <w:rFonts w:ascii="Arial" w:hAnsi="Arial" w:cs="Arial"/>
                <w:lang w:eastAsia="ja-JP"/>
              </w:rPr>
              <w:t>haec</w:t>
            </w:r>
            <w:proofErr w:type="spellEnd"/>
            <w:r w:rsidRPr="009965D9">
              <w:rPr>
                <w:rFonts w:ascii="Arial" w:hAnsi="Arial" w:cs="Arial"/>
                <w:lang w:eastAsia="ja-JP"/>
              </w:rPr>
              <w:t>, hoc</w:t>
            </w:r>
            <w:r w:rsidRPr="009965D9">
              <w:rPr>
                <w:rFonts w:ascii="Arial" w:hAnsi="Arial" w:cs="Arial"/>
                <w:lang w:eastAsia="ja-JP"/>
              </w:rPr>
              <w:br/>
            </w:r>
            <w:r w:rsidRPr="009965D9">
              <w:rPr>
                <w:rFonts w:ascii="Arial" w:hAnsi="Arial" w:cs="Arial"/>
                <w:i/>
                <w:iCs/>
                <w:lang w:eastAsia="ja-JP"/>
              </w:rPr>
              <w:t>Gen.</w:t>
            </w:r>
            <w:r w:rsidRPr="009965D9">
              <w:rPr>
                <w:rFonts w:ascii="Arial" w:hAnsi="Arial" w:cs="Arial"/>
                <w:lang w:eastAsia="ja-JP"/>
              </w:rPr>
              <w:t xml:space="preserve"> huius, </w:t>
            </w:r>
            <w:r w:rsidRPr="009965D9">
              <w:rPr>
                <w:rFonts w:ascii="Arial" w:hAnsi="Arial" w:cs="Arial"/>
                <w:i/>
                <w:iCs/>
                <w:lang w:eastAsia="ja-JP"/>
              </w:rPr>
              <w:t>Dat.</w:t>
            </w:r>
            <w:r w:rsidRPr="009965D9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9965D9">
              <w:rPr>
                <w:rFonts w:ascii="Arial" w:hAnsi="Arial" w:cs="Arial"/>
                <w:lang w:eastAsia="ja-JP"/>
              </w:rPr>
              <w:t>huic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6F828E9" w14:textId="44469E39" w:rsidR="00212052" w:rsidRPr="009965D9" w:rsidRDefault="00212052" w:rsidP="009965D9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9965D9">
              <w:rPr>
                <w:rFonts w:ascii="Arial" w:hAnsi="Arial" w:cs="Arial"/>
                <w:lang w:eastAsia="ja-JP"/>
              </w:rPr>
              <w:t>dieser (hier)</w:t>
            </w:r>
          </w:p>
        </w:tc>
      </w:tr>
      <w:tr w:rsidR="00142B51" w:rsidRPr="001F1855" w14:paraId="31F30142" w14:textId="77777777" w:rsidTr="009965D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EA18E69" w14:textId="77777777" w:rsidR="00142B51" w:rsidRPr="001F1855" w:rsidRDefault="00142B51" w:rsidP="00142B51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6E12F95" w14:textId="3C4BE842" w:rsidR="00142B51" w:rsidRPr="009965D9" w:rsidRDefault="00142B51" w:rsidP="009965D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965D9">
              <w:rPr>
                <w:rFonts w:ascii="Arial" w:hAnsi="Arial" w:cs="Arial"/>
                <w:b/>
                <w:bCs/>
                <w:lang w:eastAsia="ja-JP"/>
              </w:rPr>
              <w:t>ips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7EB2E03" w14:textId="471A0E0F" w:rsidR="00142B51" w:rsidRPr="009965D9" w:rsidRDefault="00142B51" w:rsidP="009965D9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9965D9">
              <w:rPr>
                <w:rFonts w:ascii="Arial" w:hAnsi="Arial" w:cs="Arial"/>
                <w:lang w:eastAsia="ja-JP"/>
              </w:rPr>
              <w:t>ipsa</w:t>
            </w:r>
            <w:proofErr w:type="spellEnd"/>
            <w:r w:rsidRPr="009965D9">
              <w:rPr>
                <w:rFonts w:ascii="Arial" w:hAnsi="Arial" w:cs="Arial"/>
                <w:lang w:eastAsia="ja-JP"/>
              </w:rPr>
              <w:t xml:space="preserve">, </w:t>
            </w:r>
            <w:proofErr w:type="spellStart"/>
            <w:r w:rsidRPr="009965D9">
              <w:rPr>
                <w:rFonts w:ascii="Arial" w:hAnsi="Arial" w:cs="Arial"/>
                <w:lang w:eastAsia="ja-JP"/>
              </w:rPr>
              <w:t>ipsum</w:t>
            </w:r>
            <w:proofErr w:type="spellEnd"/>
            <w:r w:rsidRPr="009965D9">
              <w:rPr>
                <w:rFonts w:ascii="Arial" w:hAnsi="Arial" w:cs="Arial"/>
                <w:lang w:eastAsia="ja-JP"/>
              </w:rPr>
              <w:br/>
            </w:r>
            <w:r w:rsidRPr="009965D9">
              <w:rPr>
                <w:rFonts w:ascii="Arial" w:hAnsi="Arial" w:cs="Arial"/>
                <w:i/>
                <w:iCs/>
                <w:lang w:eastAsia="ja-JP"/>
              </w:rPr>
              <w:t>Gen.</w:t>
            </w:r>
            <w:r w:rsidRPr="009965D9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9965D9">
              <w:rPr>
                <w:rFonts w:ascii="Arial" w:hAnsi="Arial" w:cs="Arial"/>
                <w:lang w:eastAsia="ja-JP"/>
              </w:rPr>
              <w:t>ipsīus</w:t>
            </w:r>
            <w:proofErr w:type="spellEnd"/>
            <w:r w:rsidRPr="009965D9">
              <w:rPr>
                <w:rFonts w:ascii="Arial" w:hAnsi="Arial" w:cs="Arial"/>
                <w:lang w:eastAsia="ja-JP"/>
              </w:rPr>
              <w:t xml:space="preserve">, </w:t>
            </w:r>
            <w:r w:rsidRPr="009965D9">
              <w:rPr>
                <w:rFonts w:ascii="Arial" w:hAnsi="Arial" w:cs="Arial"/>
                <w:i/>
                <w:iCs/>
                <w:lang w:eastAsia="ja-JP"/>
              </w:rPr>
              <w:t>Dat.</w:t>
            </w:r>
            <w:r w:rsidRPr="009965D9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9965D9">
              <w:rPr>
                <w:rFonts w:ascii="Arial" w:hAnsi="Arial" w:cs="Arial"/>
                <w:lang w:eastAsia="ja-JP"/>
              </w:rPr>
              <w:t>ipsī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450FC7D" w14:textId="4D9A265F" w:rsidR="00142B51" w:rsidRPr="009965D9" w:rsidRDefault="00142B51" w:rsidP="009965D9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9965D9">
              <w:rPr>
                <w:rFonts w:ascii="Arial" w:hAnsi="Arial" w:cs="Arial"/>
                <w:lang w:eastAsia="ja-JP"/>
              </w:rPr>
              <w:t>(er) selbst</w:t>
            </w:r>
          </w:p>
        </w:tc>
      </w:tr>
      <w:tr w:rsidR="00142B51" w:rsidRPr="001F1855" w14:paraId="43E70FD5" w14:textId="77777777" w:rsidTr="009965D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238C59F" w14:textId="77777777" w:rsidR="00142B51" w:rsidRPr="001F1855" w:rsidRDefault="00142B51" w:rsidP="00142B51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702195D" w14:textId="418C50F6" w:rsidR="00142B51" w:rsidRPr="009965D9" w:rsidRDefault="00142B51" w:rsidP="009965D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9965D9">
              <w:rPr>
                <w:rFonts w:ascii="Arial" w:hAnsi="Arial" w:cs="Arial"/>
                <w:b/>
                <w:bCs/>
                <w:lang w:eastAsia="ja-JP"/>
              </w:rPr>
              <w:t>vēr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F0AC542" w14:textId="77777777" w:rsidR="00142B51" w:rsidRPr="009965D9" w:rsidRDefault="00142B51" w:rsidP="009965D9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proofErr w:type="spellStart"/>
            <w:r w:rsidRPr="009965D9">
              <w:rPr>
                <w:rFonts w:ascii="Arial" w:hAnsi="Arial" w:cs="Arial"/>
                <w:lang w:eastAsia="ja-JP"/>
              </w:rPr>
              <w:t>vēra</w:t>
            </w:r>
            <w:proofErr w:type="spellEnd"/>
            <w:r w:rsidRPr="009965D9">
              <w:rPr>
                <w:rFonts w:ascii="Arial" w:hAnsi="Arial" w:cs="Arial"/>
                <w:lang w:eastAsia="ja-JP"/>
              </w:rPr>
              <w:t xml:space="preserve">, </w:t>
            </w:r>
            <w:proofErr w:type="spellStart"/>
            <w:r w:rsidRPr="009965D9">
              <w:rPr>
                <w:rFonts w:ascii="Arial" w:hAnsi="Arial" w:cs="Arial"/>
                <w:lang w:eastAsia="ja-JP"/>
              </w:rPr>
              <w:t>vērum</w:t>
            </w:r>
            <w:proofErr w:type="spellEnd"/>
          </w:p>
          <w:p w14:paraId="1693CBE5" w14:textId="1B3E514A" w:rsidR="00142B51" w:rsidRPr="009965D9" w:rsidRDefault="00142B51" w:rsidP="009965D9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9965D9">
              <w:rPr>
                <w:rFonts w:ascii="Arial" w:hAnsi="Arial" w:cs="Arial"/>
                <w:lang w:eastAsia="ja-JP"/>
              </w:rPr>
              <w:t>vērō</w:t>
            </w:r>
            <w:proofErr w:type="spellEnd"/>
            <w:r w:rsidRPr="009965D9">
              <w:rPr>
                <w:rFonts w:ascii="Arial" w:hAnsi="Arial" w:cs="Arial"/>
                <w:lang w:eastAsia="ja-JP"/>
              </w:rPr>
              <w:t xml:space="preserve"> / </w:t>
            </w:r>
            <w:proofErr w:type="spellStart"/>
            <w:r w:rsidRPr="009965D9">
              <w:rPr>
                <w:rFonts w:ascii="Arial" w:hAnsi="Arial" w:cs="Arial"/>
                <w:lang w:eastAsia="ja-JP"/>
              </w:rPr>
              <w:t>vērum</w:t>
            </w:r>
            <w:proofErr w:type="spellEnd"/>
            <w:r w:rsidRPr="009965D9">
              <w:rPr>
                <w:rFonts w:ascii="Arial" w:hAnsi="Arial" w:cs="Arial"/>
                <w:lang w:eastAsia="ja-JP"/>
              </w:rPr>
              <w:t xml:space="preserve"> </w:t>
            </w:r>
            <w:r w:rsidRPr="009965D9">
              <w:rPr>
                <w:rFonts w:ascii="Arial" w:hAnsi="Arial" w:cs="Arial"/>
                <w:i/>
                <w:iCs/>
                <w:lang w:eastAsia="ja-JP"/>
              </w:rPr>
              <w:t>Adv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40C15555" w14:textId="77777777" w:rsidR="00142B51" w:rsidRPr="009965D9" w:rsidRDefault="00142B51" w:rsidP="009965D9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9965D9">
              <w:rPr>
                <w:rFonts w:ascii="Arial" w:hAnsi="Arial" w:cs="Arial"/>
                <w:lang w:eastAsia="ja-JP"/>
              </w:rPr>
              <w:t>wahr, echt, richtig</w:t>
            </w:r>
          </w:p>
          <w:p w14:paraId="3F01D221" w14:textId="53F3625D" w:rsidR="00142B51" w:rsidRPr="009965D9" w:rsidRDefault="00142B51" w:rsidP="009965D9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9965D9">
              <w:rPr>
                <w:rFonts w:ascii="Arial" w:hAnsi="Arial" w:cs="Arial"/>
                <w:lang w:eastAsia="ja-JP"/>
              </w:rPr>
              <w:t>wirklich, aber / aber, sondern</w:t>
            </w:r>
          </w:p>
        </w:tc>
      </w:tr>
      <w:tr w:rsidR="00142B51" w:rsidRPr="001F1855" w14:paraId="7875F1C0" w14:textId="77777777" w:rsidTr="009965D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2574209" w14:textId="77777777" w:rsidR="00142B51" w:rsidRPr="001F1855" w:rsidRDefault="00142B51" w:rsidP="00142B51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88D1D13" w14:textId="7DF6154C" w:rsidR="00142B51" w:rsidRPr="009965D9" w:rsidRDefault="00142B51" w:rsidP="009965D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9965D9">
              <w:rPr>
                <w:rFonts w:ascii="Arial" w:hAnsi="Arial" w:cs="Arial"/>
                <w:b/>
                <w:bCs/>
                <w:color w:val="000000"/>
              </w:rPr>
              <w:t>vir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8A13886" w14:textId="649BF2C1" w:rsidR="00142B51" w:rsidRPr="009965D9" w:rsidRDefault="00142B51" w:rsidP="009965D9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9965D9">
              <w:rPr>
                <w:rFonts w:ascii="Arial" w:hAnsi="Arial" w:cs="Arial"/>
                <w:color w:val="000000"/>
              </w:rPr>
              <w:t>virī</w:t>
            </w:r>
            <w:proofErr w:type="spellEnd"/>
            <w:r w:rsidRPr="009965D9">
              <w:rPr>
                <w:rFonts w:ascii="Arial" w:hAnsi="Arial" w:cs="Arial"/>
                <w:color w:val="000000"/>
              </w:rPr>
              <w:t xml:space="preserve"> </w:t>
            </w:r>
            <w:r w:rsidRPr="009965D9">
              <w:rPr>
                <w:rFonts w:ascii="Arial" w:hAnsi="Arial" w:cs="Arial"/>
                <w:i/>
                <w:color w:val="000000"/>
              </w:rPr>
              <w:t>m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7C021F41" w14:textId="4DBCB08D" w:rsidR="00142B51" w:rsidRPr="009965D9" w:rsidRDefault="00142B51" w:rsidP="009965D9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9965D9">
              <w:rPr>
                <w:rFonts w:ascii="Arial" w:hAnsi="Arial" w:cs="Arial"/>
                <w:color w:val="000000"/>
              </w:rPr>
              <w:t>der Mann</w:t>
            </w:r>
          </w:p>
        </w:tc>
      </w:tr>
      <w:tr w:rsidR="00142B51" w:rsidRPr="001F1855" w14:paraId="6285A93D" w14:textId="77777777" w:rsidTr="009965D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FC85DBE" w14:textId="77777777" w:rsidR="00142B51" w:rsidRPr="001F1855" w:rsidRDefault="00142B51" w:rsidP="00142B51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4C119C4" w14:textId="38F2887D" w:rsidR="00142B51" w:rsidRPr="009965D9" w:rsidRDefault="00142B51" w:rsidP="009965D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FF0000"/>
              </w:rPr>
            </w:pPr>
            <w:r w:rsidRPr="009965D9">
              <w:rPr>
                <w:rFonts w:ascii="Arial" w:hAnsi="Arial" w:cs="Arial"/>
                <w:b/>
                <w:bCs/>
                <w:color w:val="000000"/>
              </w:rPr>
              <w:t>sin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F064295" w14:textId="4B6AF0A9" w:rsidR="00142B51" w:rsidRPr="009965D9" w:rsidRDefault="00142B51" w:rsidP="009965D9">
            <w:pPr>
              <w:spacing w:before="120" w:after="120"/>
              <w:ind w:left="113"/>
              <w:rPr>
                <w:rFonts w:ascii="Arial" w:hAnsi="Arial" w:cs="Arial"/>
                <w:color w:val="FF0000"/>
              </w:rPr>
            </w:pPr>
            <w:r w:rsidRPr="009965D9">
              <w:rPr>
                <w:rFonts w:ascii="Arial" w:hAnsi="Arial" w:cs="Arial"/>
                <w:i/>
                <w:color w:val="000000"/>
              </w:rPr>
              <w:t>mit Abl</w:t>
            </w:r>
            <w:r w:rsidRPr="009965D9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4E350174" w14:textId="609F67A6" w:rsidR="00142B51" w:rsidRPr="009965D9" w:rsidRDefault="00142B51" w:rsidP="009965D9">
            <w:pPr>
              <w:spacing w:before="120" w:after="120"/>
              <w:ind w:left="113" w:right="113"/>
              <w:rPr>
                <w:rFonts w:ascii="Arial" w:hAnsi="Arial" w:cs="Arial"/>
                <w:color w:val="FF0000"/>
              </w:rPr>
            </w:pPr>
            <w:r w:rsidRPr="009965D9">
              <w:rPr>
                <w:rFonts w:ascii="Arial" w:hAnsi="Arial" w:cs="Arial"/>
                <w:color w:val="000000"/>
              </w:rPr>
              <w:t>ohne</w:t>
            </w:r>
          </w:p>
        </w:tc>
      </w:tr>
      <w:tr w:rsidR="00142B51" w:rsidRPr="001F1855" w14:paraId="465E3EC1" w14:textId="77777777" w:rsidTr="009965D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DBB4CD5" w14:textId="77777777" w:rsidR="00142B51" w:rsidRPr="001F1855" w:rsidRDefault="00142B51" w:rsidP="00142B51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57F8BC8" w14:textId="460672E4" w:rsidR="00142B51" w:rsidRPr="009965D9" w:rsidRDefault="00142B51" w:rsidP="009965D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9965D9">
              <w:rPr>
                <w:rFonts w:ascii="Arial" w:hAnsi="Arial" w:cs="Arial"/>
                <w:b/>
                <w:bCs/>
                <w:color w:val="000000"/>
              </w:rPr>
              <w:t>nēmō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92229A2" w14:textId="007260BC" w:rsidR="00142B51" w:rsidRPr="009965D9" w:rsidRDefault="00142B51" w:rsidP="009965D9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r w:rsidRPr="009965D9">
              <w:rPr>
                <w:rFonts w:ascii="Arial" w:hAnsi="Arial" w:cs="Arial"/>
                <w:i/>
                <w:color w:val="000000"/>
              </w:rPr>
              <w:t>Gen</w:t>
            </w:r>
            <w:r w:rsidRPr="009965D9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9965D9">
              <w:rPr>
                <w:rFonts w:ascii="Arial" w:hAnsi="Arial" w:cs="Arial"/>
                <w:color w:val="000000"/>
              </w:rPr>
              <w:t>nēminis</w:t>
            </w:r>
            <w:proofErr w:type="spellEnd"/>
            <w:r w:rsidRPr="009965D9">
              <w:rPr>
                <w:rFonts w:ascii="Arial" w:hAnsi="Arial" w:cs="Arial"/>
                <w:color w:val="000000"/>
              </w:rPr>
              <w:t xml:space="preserve"> / </w:t>
            </w:r>
            <w:proofErr w:type="spellStart"/>
            <w:r w:rsidRPr="009965D9">
              <w:rPr>
                <w:rFonts w:ascii="Arial" w:hAnsi="Arial" w:cs="Arial"/>
                <w:color w:val="000000"/>
              </w:rPr>
              <w:t>nūllius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EA40B9D" w14:textId="3EF5BFD9" w:rsidR="00142B51" w:rsidRPr="009965D9" w:rsidRDefault="00142B51" w:rsidP="009965D9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9965D9">
              <w:rPr>
                <w:rFonts w:ascii="Arial" w:hAnsi="Arial" w:cs="Arial"/>
                <w:color w:val="000000"/>
              </w:rPr>
              <w:t>niemand</w:t>
            </w:r>
          </w:p>
        </w:tc>
      </w:tr>
      <w:tr w:rsidR="00142B51" w:rsidRPr="001F1855" w14:paraId="10411AFF" w14:textId="77777777" w:rsidTr="009965D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AD3B2BB" w14:textId="77777777" w:rsidR="00142B51" w:rsidRPr="001F1855" w:rsidRDefault="00142B51" w:rsidP="00142B51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67CA0DB" w14:textId="30613F80" w:rsidR="00142B51" w:rsidRPr="009965D9" w:rsidRDefault="00142B51" w:rsidP="009965D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r w:rsidRPr="009965D9">
              <w:rPr>
                <w:rFonts w:ascii="Arial" w:hAnsi="Arial" w:cs="Arial"/>
                <w:b/>
                <w:bCs/>
                <w:color w:val="000000"/>
              </w:rPr>
              <w:t>an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76339AC4" w14:textId="59BEEF3F" w:rsidR="00142B51" w:rsidRPr="009965D9" w:rsidRDefault="00142B51" w:rsidP="009965D9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4C54DA9" w14:textId="1DCDE2BA" w:rsidR="00142B51" w:rsidRPr="009965D9" w:rsidRDefault="00142B51" w:rsidP="009965D9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9965D9">
              <w:rPr>
                <w:rFonts w:ascii="Arial" w:hAnsi="Arial" w:cs="Arial"/>
                <w:color w:val="000000"/>
              </w:rPr>
              <w:t>ob, oder etwa</w:t>
            </w:r>
          </w:p>
        </w:tc>
      </w:tr>
      <w:tr w:rsidR="00142B51" w:rsidRPr="001F1855" w14:paraId="16CF4D52" w14:textId="77777777" w:rsidTr="009965D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697F3EC" w14:textId="77777777" w:rsidR="00142B51" w:rsidRPr="001F1855" w:rsidRDefault="00142B51" w:rsidP="00142B51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E758AB6" w14:textId="0ED6347B" w:rsidR="00142B51" w:rsidRPr="009965D9" w:rsidRDefault="00142B51" w:rsidP="009965D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9965D9">
              <w:rPr>
                <w:rFonts w:ascii="Arial" w:hAnsi="Arial" w:cs="Arial"/>
                <w:b/>
                <w:bCs/>
                <w:iCs/>
                <w:lang w:eastAsia="ja-JP"/>
              </w:rPr>
              <w:t>aliqui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E574A20" w14:textId="4AA81BAA" w:rsidR="00142B51" w:rsidRPr="009965D9" w:rsidRDefault="00142B51" w:rsidP="009965D9">
            <w:pPr>
              <w:spacing w:before="120" w:after="120"/>
              <w:ind w:left="113"/>
              <w:rPr>
                <w:rFonts w:ascii="Arial" w:hAnsi="Arial" w:cs="Arial"/>
                <w:color w:val="000000"/>
                <w:lang w:val="fr-FR"/>
              </w:rPr>
            </w:pPr>
            <w:proofErr w:type="spellStart"/>
            <w:r w:rsidRPr="009965D9">
              <w:rPr>
                <w:rFonts w:ascii="Arial" w:hAnsi="Arial" w:cs="Arial"/>
                <w:iCs/>
                <w:lang w:val="en-US" w:eastAsia="ja-JP"/>
              </w:rPr>
              <w:t>aliquid</w:t>
            </w:r>
            <w:proofErr w:type="spellEnd"/>
            <w:r w:rsidRPr="009965D9">
              <w:rPr>
                <w:rFonts w:ascii="Arial" w:hAnsi="Arial" w:cs="Arial"/>
                <w:iCs/>
                <w:lang w:val="en-US" w:eastAsia="ja-JP"/>
              </w:rPr>
              <w:br/>
            </w:r>
            <w:r w:rsidRPr="009965D9">
              <w:rPr>
                <w:rFonts w:ascii="Arial" w:hAnsi="Arial" w:cs="Arial"/>
                <w:i/>
                <w:iCs/>
                <w:color w:val="000000" w:themeColor="text1"/>
                <w:lang w:val="en-US" w:eastAsia="ja-JP"/>
              </w:rPr>
              <w:t>Gen.</w:t>
            </w:r>
            <w:r w:rsidRPr="009965D9">
              <w:rPr>
                <w:rFonts w:ascii="Arial" w:hAnsi="Arial" w:cs="Arial"/>
                <w:color w:val="000000" w:themeColor="text1"/>
                <w:lang w:val="en-US" w:eastAsia="ja-JP"/>
              </w:rPr>
              <w:t xml:space="preserve"> </w:t>
            </w:r>
            <w:proofErr w:type="spellStart"/>
            <w:r w:rsidRPr="009965D9">
              <w:rPr>
                <w:rFonts w:ascii="Arial" w:hAnsi="Arial" w:cs="Arial"/>
                <w:color w:val="000000" w:themeColor="text1"/>
                <w:lang w:val="en-US" w:eastAsia="ja-JP"/>
              </w:rPr>
              <w:t>alicuius</w:t>
            </w:r>
            <w:proofErr w:type="spellEnd"/>
            <w:r w:rsidRPr="009965D9">
              <w:rPr>
                <w:rFonts w:ascii="Arial" w:hAnsi="Arial" w:cs="Arial"/>
                <w:color w:val="000000" w:themeColor="text1"/>
                <w:lang w:val="en-US" w:eastAsia="ja-JP"/>
              </w:rPr>
              <w:t xml:space="preserve">, </w:t>
            </w:r>
            <w:r w:rsidRPr="009965D9">
              <w:rPr>
                <w:rFonts w:ascii="Arial" w:hAnsi="Arial" w:cs="Arial"/>
                <w:color w:val="000000" w:themeColor="text1"/>
                <w:lang w:val="en-US" w:eastAsia="ja-JP"/>
              </w:rPr>
              <w:br/>
            </w:r>
            <w:r w:rsidRPr="009965D9">
              <w:rPr>
                <w:rFonts w:ascii="Arial" w:hAnsi="Arial" w:cs="Arial"/>
                <w:i/>
                <w:iCs/>
                <w:color w:val="000000" w:themeColor="text1"/>
                <w:lang w:val="en-US" w:eastAsia="ja-JP"/>
              </w:rPr>
              <w:t>Dat.</w:t>
            </w:r>
            <w:r w:rsidRPr="009965D9">
              <w:rPr>
                <w:rFonts w:ascii="Arial" w:hAnsi="Arial" w:cs="Arial"/>
                <w:color w:val="000000" w:themeColor="text1"/>
                <w:lang w:val="en-US" w:eastAsia="ja-JP"/>
              </w:rPr>
              <w:t xml:space="preserve"> </w:t>
            </w:r>
            <w:proofErr w:type="spellStart"/>
            <w:r w:rsidRPr="009965D9">
              <w:rPr>
                <w:rFonts w:ascii="Arial" w:hAnsi="Arial" w:cs="Arial"/>
                <w:color w:val="000000" w:themeColor="text1"/>
                <w:lang w:val="en-US" w:eastAsia="ja-JP"/>
              </w:rPr>
              <w:t>alicui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5C37794" w14:textId="2E3A1F74" w:rsidR="00142B51" w:rsidRPr="009965D9" w:rsidRDefault="00142B51" w:rsidP="009965D9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9965D9">
              <w:rPr>
                <w:rFonts w:ascii="Arial" w:hAnsi="Arial" w:cs="Arial"/>
                <w:iCs/>
                <w:lang w:eastAsia="ja-JP"/>
              </w:rPr>
              <w:t>irgendjemand</w:t>
            </w:r>
          </w:p>
        </w:tc>
      </w:tr>
      <w:tr w:rsidR="00142B51" w:rsidRPr="001F1855" w14:paraId="6D03C60F" w14:textId="77777777" w:rsidTr="009965D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D45DAC8" w14:textId="77777777" w:rsidR="00142B51" w:rsidRPr="001F1855" w:rsidRDefault="00142B51" w:rsidP="00142B51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BE70ED6" w14:textId="28B11917" w:rsidR="00142B51" w:rsidRPr="009965D9" w:rsidRDefault="00142B51" w:rsidP="009965D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9965D9">
              <w:rPr>
                <w:rFonts w:ascii="Arial" w:hAnsi="Arial" w:cs="Arial"/>
                <w:b/>
                <w:bCs/>
                <w:color w:val="000000"/>
              </w:rPr>
              <w:t>suprā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A30FBF7" w14:textId="1861DEC5" w:rsidR="00142B51" w:rsidRPr="009965D9" w:rsidRDefault="00142B51" w:rsidP="009965D9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43EEC80" w14:textId="2D1C51D6" w:rsidR="00142B51" w:rsidRPr="009965D9" w:rsidRDefault="00142B51" w:rsidP="009965D9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9965D9">
              <w:rPr>
                <w:rFonts w:ascii="Arial" w:hAnsi="Arial" w:cs="Arial"/>
                <w:color w:val="000000"/>
              </w:rPr>
              <w:t>darüber hinaus, oben</w:t>
            </w:r>
          </w:p>
        </w:tc>
      </w:tr>
      <w:tr w:rsidR="00690AFD" w:rsidRPr="001F1855" w14:paraId="1CA6F09A" w14:textId="77777777" w:rsidTr="009965D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4D22C4E" w14:textId="77777777" w:rsidR="00690AFD" w:rsidRPr="001F1855" w:rsidRDefault="00690AFD" w:rsidP="00690AFD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DFA73BE" w14:textId="34C47F18" w:rsidR="00690AFD" w:rsidRPr="009965D9" w:rsidRDefault="00690AFD" w:rsidP="009965D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FF0000"/>
              </w:rPr>
            </w:pPr>
            <w:proofErr w:type="spellStart"/>
            <w:r w:rsidRPr="009965D9">
              <w:rPr>
                <w:rFonts w:ascii="Arial" w:hAnsi="Arial" w:cs="Arial"/>
                <w:b/>
                <w:bCs/>
                <w:color w:val="000000"/>
              </w:rPr>
              <w:t>fortūna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C371DD6" w14:textId="714C9747" w:rsidR="00690AFD" w:rsidRPr="009965D9" w:rsidRDefault="00690AFD" w:rsidP="009965D9">
            <w:pPr>
              <w:spacing w:before="120" w:after="120"/>
              <w:ind w:left="113"/>
              <w:rPr>
                <w:rFonts w:ascii="Arial" w:hAnsi="Arial" w:cs="Arial"/>
                <w:color w:val="FF0000"/>
              </w:rPr>
            </w:pPr>
            <w:proofErr w:type="spellStart"/>
            <w:r w:rsidRPr="009965D9">
              <w:rPr>
                <w:rFonts w:ascii="Arial" w:hAnsi="Arial" w:cs="Arial"/>
                <w:color w:val="000000"/>
              </w:rPr>
              <w:t>fortunae</w:t>
            </w:r>
            <w:proofErr w:type="spellEnd"/>
            <w:r w:rsidRPr="009965D9">
              <w:rPr>
                <w:rFonts w:ascii="Arial" w:hAnsi="Arial" w:cs="Arial"/>
                <w:color w:val="000000"/>
              </w:rPr>
              <w:t xml:space="preserve"> </w:t>
            </w:r>
            <w:r w:rsidRPr="009965D9">
              <w:rPr>
                <w:rFonts w:ascii="Arial" w:hAnsi="Arial" w:cs="Arial"/>
                <w:i/>
                <w:color w:val="000000"/>
              </w:rPr>
              <w:t>f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9805E1B" w14:textId="22547DA6" w:rsidR="00690AFD" w:rsidRPr="009965D9" w:rsidRDefault="00690AFD" w:rsidP="009965D9">
            <w:pPr>
              <w:spacing w:before="120" w:after="120"/>
              <w:ind w:left="113" w:right="113"/>
              <w:rPr>
                <w:rFonts w:ascii="Arial" w:hAnsi="Arial" w:cs="Arial"/>
                <w:color w:val="FF0000"/>
              </w:rPr>
            </w:pPr>
            <w:r w:rsidRPr="009965D9">
              <w:rPr>
                <w:rFonts w:ascii="Arial" w:hAnsi="Arial" w:cs="Arial"/>
                <w:color w:val="000000"/>
              </w:rPr>
              <w:t>das Glück, das Schicksal</w:t>
            </w:r>
          </w:p>
        </w:tc>
      </w:tr>
      <w:tr w:rsidR="00690AFD" w:rsidRPr="001F1855" w14:paraId="7C4B1CFA" w14:textId="77777777" w:rsidTr="009965D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92F4C76" w14:textId="77777777" w:rsidR="00690AFD" w:rsidRPr="001F1855" w:rsidRDefault="00690AFD" w:rsidP="00690AFD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69513B2" w14:textId="08F0992E" w:rsidR="00690AFD" w:rsidRPr="009965D9" w:rsidRDefault="00690AFD" w:rsidP="009965D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bookmarkStart w:id="0" w:name="_Hlk66090863"/>
            <w:proofErr w:type="spellStart"/>
            <w:r w:rsidRPr="009965D9">
              <w:rPr>
                <w:rFonts w:ascii="Arial" w:hAnsi="Arial" w:cs="Arial"/>
                <w:b/>
                <w:bCs/>
                <w:iCs/>
                <w:lang w:eastAsia="ja-JP"/>
              </w:rPr>
              <w:t>nī</w:t>
            </w:r>
            <w:proofErr w:type="spellEnd"/>
            <w:r w:rsidRPr="009965D9">
              <w:rPr>
                <w:rFonts w:ascii="Arial" w:hAnsi="Arial" w:cs="Arial"/>
                <w:b/>
                <w:bCs/>
                <w:iCs/>
                <w:lang w:eastAsia="ja-JP"/>
              </w:rPr>
              <w:t xml:space="preserve"> / </w:t>
            </w:r>
            <w:proofErr w:type="spellStart"/>
            <w:r w:rsidRPr="009965D9">
              <w:rPr>
                <w:rFonts w:ascii="Arial" w:hAnsi="Arial" w:cs="Arial"/>
                <w:b/>
                <w:bCs/>
                <w:iCs/>
                <w:lang w:eastAsia="ja-JP"/>
              </w:rPr>
              <w:t>nisī</w:t>
            </w:r>
            <w:bookmarkEnd w:id="0"/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02182C8" w14:textId="0470E3F0" w:rsidR="00690AFD" w:rsidRPr="009965D9" w:rsidRDefault="00690AFD" w:rsidP="009965D9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0A31AE2" w14:textId="11312AA4" w:rsidR="00690AFD" w:rsidRPr="009965D9" w:rsidRDefault="00690AFD" w:rsidP="009965D9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9965D9">
              <w:rPr>
                <w:rFonts w:ascii="Arial" w:hAnsi="Arial" w:cs="Arial"/>
                <w:iCs/>
                <w:lang w:eastAsia="ja-JP"/>
              </w:rPr>
              <w:t>wenn nicht, außer</w:t>
            </w:r>
          </w:p>
        </w:tc>
      </w:tr>
      <w:tr w:rsidR="00690AFD" w:rsidRPr="001F1855" w14:paraId="6ABDDE81" w14:textId="77777777" w:rsidTr="009965D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8A38A98" w14:textId="77777777" w:rsidR="00690AFD" w:rsidRPr="001F1855" w:rsidRDefault="00690AFD" w:rsidP="00690AFD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508D916" w14:textId="6CDAB73F" w:rsidR="00690AFD" w:rsidRPr="009965D9" w:rsidRDefault="00690AFD" w:rsidP="009965D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9965D9">
              <w:rPr>
                <w:rFonts w:ascii="Arial" w:hAnsi="Arial" w:cs="Arial"/>
                <w:b/>
                <w:bCs/>
                <w:lang w:eastAsia="ja-JP"/>
              </w:rPr>
              <w:t>ill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F7D021A" w14:textId="1DB4CC3F" w:rsidR="00690AFD" w:rsidRPr="009965D9" w:rsidRDefault="00690AFD" w:rsidP="009965D9">
            <w:pPr>
              <w:spacing w:before="120" w:after="120"/>
              <w:ind w:left="113"/>
              <w:rPr>
                <w:rFonts w:ascii="Arial" w:hAnsi="Arial" w:cs="Arial"/>
                <w:color w:val="000000"/>
                <w:lang w:val="fr-FR"/>
              </w:rPr>
            </w:pPr>
            <w:proofErr w:type="spellStart"/>
            <w:proofErr w:type="gramStart"/>
            <w:r w:rsidRPr="009965D9">
              <w:rPr>
                <w:rFonts w:ascii="Arial" w:hAnsi="Arial" w:cs="Arial"/>
                <w:iCs/>
                <w:lang w:val="fr-FR" w:eastAsia="ja-JP"/>
              </w:rPr>
              <w:t>illa</w:t>
            </w:r>
            <w:proofErr w:type="spellEnd"/>
            <w:proofErr w:type="gramEnd"/>
            <w:r w:rsidRPr="009965D9">
              <w:rPr>
                <w:rFonts w:ascii="Arial" w:hAnsi="Arial" w:cs="Arial"/>
                <w:iCs/>
                <w:lang w:val="fr-FR" w:eastAsia="ja-JP"/>
              </w:rPr>
              <w:t xml:space="preserve">, </w:t>
            </w:r>
            <w:proofErr w:type="spellStart"/>
            <w:r w:rsidRPr="009965D9">
              <w:rPr>
                <w:rFonts w:ascii="Arial" w:hAnsi="Arial" w:cs="Arial"/>
                <w:iCs/>
                <w:lang w:val="fr-FR" w:eastAsia="ja-JP"/>
              </w:rPr>
              <w:t>illud</w:t>
            </w:r>
            <w:proofErr w:type="spellEnd"/>
            <w:r w:rsidRPr="009965D9">
              <w:rPr>
                <w:rFonts w:ascii="Arial" w:hAnsi="Arial" w:cs="Arial"/>
                <w:i/>
                <w:lang w:val="fr-FR" w:eastAsia="ja-JP"/>
              </w:rPr>
              <w:br/>
            </w:r>
            <w:proofErr w:type="spellStart"/>
            <w:r w:rsidRPr="009965D9">
              <w:rPr>
                <w:rFonts w:ascii="Arial" w:hAnsi="Arial" w:cs="Arial"/>
                <w:i/>
                <w:lang w:val="fr-FR" w:eastAsia="ja-JP"/>
              </w:rPr>
              <w:t>Gen</w:t>
            </w:r>
            <w:proofErr w:type="spellEnd"/>
            <w:r w:rsidRPr="009965D9">
              <w:rPr>
                <w:rFonts w:ascii="Arial" w:hAnsi="Arial" w:cs="Arial"/>
                <w:i/>
                <w:lang w:val="fr-FR" w:eastAsia="ja-JP"/>
              </w:rPr>
              <w:t xml:space="preserve">. </w:t>
            </w:r>
            <w:proofErr w:type="spellStart"/>
            <w:proofErr w:type="gramStart"/>
            <w:r w:rsidRPr="009965D9">
              <w:rPr>
                <w:rFonts w:ascii="Arial" w:hAnsi="Arial" w:cs="Arial"/>
                <w:iCs/>
                <w:lang w:val="fr-FR" w:eastAsia="ja-JP"/>
              </w:rPr>
              <w:t>illīus</w:t>
            </w:r>
            <w:proofErr w:type="spellEnd"/>
            <w:proofErr w:type="gramEnd"/>
            <w:r w:rsidRPr="009965D9">
              <w:rPr>
                <w:rFonts w:ascii="Arial" w:hAnsi="Arial" w:cs="Arial"/>
                <w:iCs/>
                <w:lang w:val="fr-FR" w:eastAsia="ja-JP"/>
              </w:rPr>
              <w:t>,</w:t>
            </w:r>
            <w:r w:rsidRPr="009965D9">
              <w:rPr>
                <w:rFonts w:ascii="Arial" w:hAnsi="Arial" w:cs="Arial"/>
                <w:i/>
                <w:lang w:val="fr-FR" w:eastAsia="ja-JP"/>
              </w:rPr>
              <w:t xml:space="preserve"> Dat. </w:t>
            </w:r>
            <w:proofErr w:type="spellStart"/>
            <w:proofErr w:type="gramStart"/>
            <w:r w:rsidRPr="009965D9">
              <w:rPr>
                <w:rFonts w:ascii="Arial" w:hAnsi="Arial" w:cs="Arial"/>
                <w:iCs/>
                <w:lang w:val="fr-FR" w:eastAsia="ja-JP"/>
              </w:rPr>
              <w:t>illī</w:t>
            </w:r>
            <w:proofErr w:type="spellEnd"/>
            <w:proofErr w:type="gram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9C66282" w14:textId="3C0C5724" w:rsidR="00690AFD" w:rsidRPr="009965D9" w:rsidRDefault="00690AFD" w:rsidP="009965D9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9965D9">
              <w:rPr>
                <w:rFonts w:ascii="Arial" w:hAnsi="Arial" w:cs="Arial"/>
                <w:lang w:eastAsia="ja-JP"/>
              </w:rPr>
              <w:t>jener</w:t>
            </w:r>
          </w:p>
        </w:tc>
      </w:tr>
      <w:tr w:rsidR="00690AFD" w:rsidRPr="001F1855" w14:paraId="4E9432CC" w14:textId="77777777" w:rsidTr="009965D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D3C349D" w14:textId="77777777" w:rsidR="00690AFD" w:rsidRPr="001F1855" w:rsidRDefault="00690AFD" w:rsidP="00690AFD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9BB5043" w14:textId="03D32E88" w:rsidR="00690AFD" w:rsidRPr="009965D9" w:rsidRDefault="00690AFD" w:rsidP="009965D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9965D9">
              <w:rPr>
                <w:rFonts w:ascii="Arial" w:hAnsi="Arial" w:cs="Arial"/>
                <w:b/>
                <w:bCs/>
                <w:color w:val="000000"/>
              </w:rPr>
              <w:t>da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2030364" w14:textId="57ACC0D7" w:rsidR="00690AFD" w:rsidRPr="009965D9" w:rsidRDefault="00690AFD" w:rsidP="009965D9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9965D9">
              <w:rPr>
                <w:rFonts w:ascii="Arial" w:hAnsi="Arial" w:cs="Arial"/>
                <w:color w:val="000000"/>
              </w:rPr>
              <w:t>dō</w:t>
            </w:r>
            <w:proofErr w:type="spellEnd"/>
            <w:r w:rsidRPr="009965D9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9965D9">
              <w:rPr>
                <w:rFonts w:ascii="Arial" w:hAnsi="Arial" w:cs="Arial"/>
                <w:color w:val="000000"/>
              </w:rPr>
              <w:t>dedī</w:t>
            </w:r>
            <w:proofErr w:type="spellEnd"/>
            <w:r w:rsidRPr="009965D9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9965D9">
              <w:rPr>
                <w:rFonts w:ascii="Arial" w:hAnsi="Arial" w:cs="Arial"/>
                <w:color w:val="000000"/>
              </w:rPr>
              <w:t>da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8A5E021" w14:textId="196EE31B" w:rsidR="00690AFD" w:rsidRPr="009965D9" w:rsidRDefault="00690AFD" w:rsidP="009965D9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9965D9">
              <w:rPr>
                <w:rFonts w:ascii="Arial" w:hAnsi="Arial" w:cs="Arial"/>
                <w:color w:val="000000"/>
              </w:rPr>
              <w:t>geben</w:t>
            </w:r>
          </w:p>
        </w:tc>
      </w:tr>
      <w:tr w:rsidR="00690AFD" w:rsidRPr="001F1855" w14:paraId="6B1C5D01" w14:textId="77777777" w:rsidTr="009965D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909016B" w14:textId="77777777" w:rsidR="00690AFD" w:rsidRPr="001F1855" w:rsidRDefault="00690AFD" w:rsidP="00690AFD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9884ED8" w14:textId="48766A23" w:rsidR="00690AFD" w:rsidRPr="009965D9" w:rsidRDefault="00690AFD" w:rsidP="009965D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FF0000"/>
              </w:rPr>
            </w:pPr>
            <w:proofErr w:type="spellStart"/>
            <w:r w:rsidRPr="009965D9">
              <w:rPr>
                <w:rFonts w:ascii="Arial" w:hAnsi="Arial" w:cs="Arial"/>
                <w:b/>
                <w:bCs/>
                <w:color w:val="000000"/>
              </w:rPr>
              <w:t>cōnsilium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D45A0BE" w14:textId="01D29A68" w:rsidR="00690AFD" w:rsidRPr="009965D9" w:rsidRDefault="00690AFD" w:rsidP="009965D9">
            <w:pPr>
              <w:spacing w:before="120" w:after="120"/>
              <w:ind w:left="113"/>
              <w:rPr>
                <w:rFonts w:ascii="Arial" w:hAnsi="Arial" w:cs="Arial"/>
                <w:color w:val="FF0000"/>
              </w:rPr>
            </w:pPr>
            <w:proofErr w:type="spellStart"/>
            <w:r w:rsidRPr="009965D9">
              <w:rPr>
                <w:rFonts w:ascii="Arial" w:hAnsi="Arial" w:cs="Arial"/>
                <w:color w:val="000000"/>
              </w:rPr>
              <w:t>cōnsiliī</w:t>
            </w:r>
            <w:proofErr w:type="spellEnd"/>
            <w:r w:rsidRPr="009965D9">
              <w:rPr>
                <w:rFonts w:ascii="Arial" w:hAnsi="Arial" w:cs="Arial"/>
                <w:color w:val="000000"/>
              </w:rPr>
              <w:t xml:space="preserve"> </w:t>
            </w:r>
            <w:r w:rsidRPr="009965D9">
              <w:rPr>
                <w:rFonts w:ascii="Arial" w:hAnsi="Arial" w:cs="Arial"/>
                <w:i/>
                <w:color w:val="000000"/>
              </w:rPr>
              <w:t>n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3345E8E" w14:textId="077A4B85" w:rsidR="00690AFD" w:rsidRPr="009965D9" w:rsidRDefault="00690AFD" w:rsidP="009965D9">
            <w:pPr>
              <w:spacing w:before="120" w:after="120"/>
              <w:ind w:left="113" w:right="113"/>
              <w:rPr>
                <w:rFonts w:ascii="Arial" w:hAnsi="Arial" w:cs="Arial"/>
                <w:color w:val="FF0000"/>
              </w:rPr>
            </w:pPr>
            <w:r w:rsidRPr="009965D9">
              <w:rPr>
                <w:rFonts w:ascii="Arial" w:hAnsi="Arial" w:cs="Arial"/>
                <w:color w:val="000000"/>
              </w:rPr>
              <w:t>die Beratung, der Rat, der Plan</w:t>
            </w:r>
          </w:p>
        </w:tc>
      </w:tr>
      <w:tr w:rsidR="007B0FA2" w:rsidRPr="001F1855" w14:paraId="7DB8065F" w14:textId="77777777" w:rsidTr="009965D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A28CD06" w14:textId="77777777" w:rsidR="007B0FA2" w:rsidRPr="001F1855" w:rsidRDefault="007B0FA2" w:rsidP="007B0FA2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A4E3B1E" w14:textId="242A26B7" w:rsidR="007B0FA2" w:rsidRPr="009965D9" w:rsidRDefault="007B0FA2" w:rsidP="009965D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r w:rsidRPr="009965D9">
              <w:rPr>
                <w:rFonts w:ascii="Arial" w:hAnsi="Arial" w:cs="Arial"/>
                <w:b/>
                <w:bCs/>
                <w:lang w:eastAsia="ja-JP"/>
              </w:rPr>
              <w:t>in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63EC2DE" w14:textId="001C1081" w:rsidR="007B0FA2" w:rsidRPr="009965D9" w:rsidRDefault="007B0FA2" w:rsidP="009965D9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r w:rsidRPr="009965D9">
              <w:rPr>
                <w:rFonts w:ascii="Arial" w:hAnsi="Arial" w:cs="Arial"/>
                <w:i/>
                <w:iCs/>
                <w:lang w:eastAsia="ja-JP"/>
              </w:rPr>
              <w:t>mit Akk. / mit Abl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0C697BE" w14:textId="4FB1C60E" w:rsidR="007B0FA2" w:rsidRPr="009965D9" w:rsidRDefault="007B0FA2" w:rsidP="009965D9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9965D9">
              <w:rPr>
                <w:rFonts w:ascii="Arial" w:hAnsi="Arial" w:cs="Arial"/>
                <w:lang w:eastAsia="ja-JP"/>
              </w:rPr>
              <w:t>in, gegen / in, auf</w:t>
            </w:r>
          </w:p>
        </w:tc>
      </w:tr>
      <w:tr w:rsidR="007B0FA2" w:rsidRPr="001F1855" w14:paraId="791CAFF7" w14:textId="77777777" w:rsidTr="009965D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48B4B1C" w14:textId="77777777" w:rsidR="007B0FA2" w:rsidRPr="001F1855" w:rsidRDefault="007B0FA2" w:rsidP="007B0FA2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ECD58CD" w14:textId="15374CD5" w:rsidR="007B0FA2" w:rsidRPr="009965D9" w:rsidRDefault="007B0FA2" w:rsidP="009965D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9965D9">
              <w:rPr>
                <w:rFonts w:ascii="Arial" w:hAnsi="Arial" w:cs="Arial"/>
                <w:b/>
                <w:bCs/>
                <w:color w:val="000000"/>
              </w:rPr>
              <w:t>qui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6D46BF8" w14:textId="58C43A6C" w:rsidR="007B0FA2" w:rsidRPr="009965D9" w:rsidRDefault="007B0FA2" w:rsidP="009965D9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E3EC51C" w14:textId="058B4DBE" w:rsidR="007B0FA2" w:rsidRPr="009965D9" w:rsidRDefault="007B0FA2" w:rsidP="009965D9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9965D9">
              <w:rPr>
                <w:rFonts w:ascii="Arial" w:hAnsi="Arial" w:cs="Arial"/>
                <w:color w:val="000000"/>
              </w:rPr>
              <w:t>wer</w:t>
            </w:r>
          </w:p>
        </w:tc>
      </w:tr>
      <w:tr w:rsidR="007B0FA2" w:rsidRPr="001F1855" w14:paraId="0B8DF451" w14:textId="77777777" w:rsidTr="009965D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C978D0A" w14:textId="77777777" w:rsidR="007B0FA2" w:rsidRPr="001F1855" w:rsidRDefault="007B0FA2" w:rsidP="007B0FA2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D0AB1A4" w14:textId="477B84B7" w:rsidR="007B0FA2" w:rsidRPr="009965D9" w:rsidRDefault="007B0FA2" w:rsidP="009965D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FF0000"/>
              </w:rPr>
            </w:pPr>
            <w:proofErr w:type="spellStart"/>
            <w:r w:rsidRPr="009965D9">
              <w:rPr>
                <w:rFonts w:ascii="Arial" w:hAnsi="Arial" w:cs="Arial"/>
                <w:b/>
                <w:bCs/>
                <w:color w:val="000000"/>
              </w:rPr>
              <w:t>incert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E4DC7D4" w14:textId="689F396B" w:rsidR="007B0FA2" w:rsidRPr="009965D9" w:rsidRDefault="007B0FA2" w:rsidP="009965D9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9965D9">
              <w:rPr>
                <w:rFonts w:ascii="Arial" w:hAnsi="Arial" w:cs="Arial"/>
                <w:color w:val="000000"/>
              </w:rPr>
              <w:t>incerta</w:t>
            </w:r>
            <w:proofErr w:type="spellEnd"/>
            <w:r w:rsidRPr="009965D9">
              <w:rPr>
                <w:rFonts w:ascii="Arial" w:hAnsi="Arial" w:cs="Arial"/>
                <w:color w:val="000000"/>
              </w:rPr>
              <w:t>, incertum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8F7F564" w14:textId="3F6AAF03" w:rsidR="007B0FA2" w:rsidRPr="009965D9" w:rsidRDefault="007B0FA2" w:rsidP="009965D9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9965D9">
              <w:rPr>
                <w:rFonts w:ascii="Arial" w:hAnsi="Arial" w:cs="Arial"/>
                <w:color w:val="000000"/>
              </w:rPr>
              <w:t>unsicher</w:t>
            </w:r>
          </w:p>
        </w:tc>
      </w:tr>
      <w:tr w:rsidR="007B0FA2" w:rsidRPr="001F1855" w14:paraId="3938A19B" w14:textId="77777777" w:rsidTr="009965D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74D666B" w14:textId="77777777" w:rsidR="007B0FA2" w:rsidRPr="001F1855" w:rsidRDefault="007B0FA2" w:rsidP="007B0FA2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F5EF788" w14:textId="0C79AE3C" w:rsidR="007B0FA2" w:rsidRPr="009965D9" w:rsidRDefault="007B0FA2" w:rsidP="009965D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FF0000"/>
              </w:rPr>
            </w:pPr>
            <w:proofErr w:type="spellStart"/>
            <w:r w:rsidRPr="009965D9">
              <w:rPr>
                <w:rFonts w:ascii="Arial" w:hAnsi="Arial" w:cs="Arial"/>
                <w:b/>
                <w:bCs/>
                <w:color w:val="000000"/>
              </w:rPr>
              <w:t>habitā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94ADC06" w14:textId="331DF788" w:rsidR="007B0FA2" w:rsidRPr="009965D9" w:rsidRDefault="007B0FA2" w:rsidP="009965D9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9965D9">
              <w:rPr>
                <w:rFonts w:ascii="Arial" w:hAnsi="Arial" w:cs="Arial"/>
                <w:color w:val="000000"/>
              </w:rPr>
              <w:t>habitō</w:t>
            </w:r>
            <w:proofErr w:type="spellEnd"/>
            <w:r w:rsidRPr="009965D9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9965D9">
              <w:rPr>
                <w:rFonts w:ascii="Arial" w:hAnsi="Arial" w:cs="Arial"/>
                <w:color w:val="000000"/>
              </w:rPr>
              <w:t>habitāvī</w:t>
            </w:r>
            <w:proofErr w:type="spellEnd"/>
            <w:r w:rsidRPr="009965D9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9965D9">
              <w:rPr>
                <w:rFonts w:ascii="Arial" w:hAnsi="Arial" w:cs="Arial"/>
                <w:color w:val="000000"/>
              </w:rPr>
              <w:t>habitā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7E78DD2" w14:textId="1FADFE0A" w:rsidR="007B0FA2" w:rsidRPr="009965D9" w:rsidRDefault="007B0FA2" w:rsidP="009965D9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9965D9">
              <w:rPr>
                <w:rFonts w:ascii="Arial" w:hAnsi="Arial" w:cs="Arial"/>
                <w:color w:val="000000"/>
              </w:rPr>
              <w:t>(</w:t>
            </w:r>
            <w:proofErr w:type="spellStart"/>
            <w:r w:rsidRPr="009965D9">
              <w:rPr>
                <w:rFonts w:ascii="Arial" w:hAnsi="Arial" w:cs="Arial"/>
                <w:color w:val="000000"/>
              </w:rPr>
              <w:t>be</w:t>
            </w:r>
            <w:proofErr w:type="spellEnd"/>
            <w:r w:rsidRPr="009965D9">
              <w:rPr>
                <w:rFonts w:ascii="Arial" w:hAnsi="Arial" w:cs="Arial"/>
                <w:color w:val="000000"/>
              </w:rPr>
              <w:t>)wohnen</w:t>
            </w:r>
          </w:p>
        </w:tc>
      </w:tr>
      <w:tr w:rsidR="007B0FA2" w:rsidRPr="001F1855" w14:paraId="2625667D" w14:textId="77777777" w:rsidTr="009965D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C9C9BDD" w14:textId="77777777" w:rsidR="007B0FA2" w:rsidRPr="001F1855" w:rsidRDefault="007B0FA2" w:rsidP="007B0FA2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F143DFC" w14:textId="79844626" w:rsidR="007B0FA2" w:rsidRPr="009965D9" w:rsidRDefault="007B0FA2" w:rsidP="009965D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9965D9">
              <w:rPr>
                <w:rFonts w:ascii="Arial" w:hAnsi="Arial" w:cs="Arial"/>
                <w:b/>
                <w:bCs/>
                <w:color w:val="000000"/>
              </w:rPr>
              <w:t>sī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69AB813" w14:textId="798E8C50" w:rsidR="007B0FA2" w:rsidRPr="009965D9" w:rsidRDefault="007B0FA2" w:rsidP="009965D9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8948E56" w14:textId="628418E3" w:rsidR="007B0FA2" w:rsidRPr="009965D9" w:rsidRDefault="007B0FA2" w:rsidP="009965D9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9965D9">
              <w:rPr>
                <w:rFonts w:ascii="Arial" w:hAnsi="Arial" w:cs="Arial"/>
                <w:color w:val="000000"/>
              </w:rPr>
              <w:t>wenn, falls</w:t>
            </w:r>
          </w:p>
        </w:tc>
      </w:tr>
      <w:tr w:rsidR="007B0FA2" w:rsidRPr="001F1855" w14:paraId="4DB33D0F" w14:textId="77777777" w:rsidTr="009965D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3A8FC37" w14:textId="77777777" w:rsidR="007B0FA2" w:rsidRPr="001F1855" w:rsidRDefault="007B0FA2" w:rsidP="007B0FA2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4E09D4D" w14:textId="215ECD5E" w:rsidR="007B0FA2" w:rsidRPr="009965D9" w:rsidRDefault="007B0FA2" w:rsidP="009965D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9965D9">
              <w:rPr>
                <w:rFonts w:ascii="Arial" w:hAnsi="Arial" w:cs="Arial"/>
                <w:b/>
                <w:bCs/>
                <w:color w:val="000000"/>
              </w:rPr>
              <w:t>homō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7FF6C36" w14:textId="4CF954AE" w:rsidR="007B0FA2" w:rsidRPr="009965D9" w:rsidRDefault="007B0FA2" w:rsidP="009965D9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r w:rsidRPr="009965D9">
              <w:rPr>
                <w:rFonts w:ascii="Arial" w:hAnsi="Arial" w:cs="Arial"/>
                <w:color w:val="000000"/>
              </w:rPr>
              <w:t xml:space="preserve">hominis </w:t>
            </w:r>
            <w:r w:rsidRPr="009965D9">
              <w:rPr>
                <w:rFonts w:ascii="Arial" w:hAnsi="Arial" w:cs="Arial"/>
                <w:i/>
                <w:color w:val="000000"/>
              </w:rPr>
              <w:t>m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7CE73A44" w14:textId="143286A2" w:rsidR="007B0FA2" w:rsidRPr="009965D9" w:rsidRDefault="007B0FA2" w:rsidP="009965D9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9965D9">
              <w:rPr>
                <w:rFonts w:ascii="Arial" w:hAnsi="Arial" w:cs="Arial"/>
                <w:color w:val="000000"/>
              </w:rPr>
              <w:t>der Mensch</w:t>
            </w:r>
          </w:p>
        </w:tc>
      </w:tr>
      <w:tr w:rsidR="007B0FA2" w:rsidRPr="001F1855" w14:paraId="4A9BBA74" w14:textId="77777777" w:rsidTr="009965D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03A5A1D" w14:textId="77777777" w:rsidR="007B0FA2" w:rsidRPr="001F1855" w:rsidRDefault="007B0FA2" w:rsidP="007B0FA2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99FF96F" w14:textId="77185733" w:rsidR="007B0FA2" w:rsidRPr="009965D9" w:rsidRDefault="007B0FA2" w:rsidP="009965D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9965D9">
              <w:rPr>
                <w:rFonts w:ascii="Arial" w:hAnsi="Arial" w:cs="Arial"/>
                <w:b/>
                <w:bCs/>
                <w:color w:val="000000"/>
              </w:rPr>
              <w:t>vidērī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930C434" w14:textId="7BD6304B" w:rsidR="007B0FA2" w:rsidRPr="009965D9" w:rsidRDefault="007B0FA2" w:rsidP="009965D9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9965D9">
              <w:rPr>
                <w:rFonts w:ascii="Arial" w:hAnsi="Arial" w:cs="Arial"/>
                <w:color w:val="000000"/>
              </w:rPr>
              <w:t>videor</w:t>
            </w:r>
            <w:proofErr w:type="spellEnd"/>
            <w:r w:rsidRPr="009965D9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9965D9">
              <w:rPr>
                <w:rFonts w:ascii="Arial" w:hAnsi="Arial" w:cs="Arial"/>
                <w:color w:val="000000"/>
              </w:rPr>
              <w:t>vīsus</w:t>
            </w:r>
            <w:proofErr w:type="spellEnd"/>
            <w:r w:rsidRPr="009965D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965D9">
              <w:rPr>
                <w:rFonts w:ascii="Arial" w:hAnsi="Arial" w:cs="Arial"/>
                <w:color w:val="000000"/>
              </w:rPr>
              <w:t>s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EE3F787" w14:textId="63079552" w:rsidR="007B0FA2" w:rsidRPr="009965D9" w:rsidRDefault="007B0FA2" w:rsidP="009965D9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9965D9">
              <w:rPr>
                <w:rFonts w:ascii="Arial" w:hAnsi="Arial" w:cs="Arial"/>
                <w:color w:val="000000"/>
              </w:rPr>
              <w:t>(er)scheinen</w:t>
            </w:r>
          </w:p>
        </w:tc>
      </w:tr>
      <w:tr w:rsidR="007B0FA2" w:rsidRPr="001F1855" w14:paraId="30F92C86" w14:textId="77777777" w:rsidTr="009965D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E6FF226" w14:textId="77777777" w:rsidR="007B0FA2" w:rsidRPr="001F1855" w:rsidRDefault="007B0FA2" w:rsidP="007B0FA2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7A962AF" w14:textId="3C6C3E89" w:rsidR="007B0FA2" w:rsidRPr="009965D9" w:rsidRDefault="007B0FA2" w:rsidP="009965D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  <w:color w:val="000000" w:themeColor="text1"/>
                <w:lang w:eastAsia="ja-JP"/>
              </w:rPr>
            </w:pPr>
            <w:proofErr w:type="spellStart"/>
            <w:r w:rsidRPr="009965D9">
              <w:rPr>
                <w:rFonts w:ascii="Arial" w:hAnsi="Arial" w:cs="Arial"/>
                <w:b/>
                <w:bCs/>
                <w:color w:val="000000"/>
              </w:rPr>
              <w:t>perīculum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83BCD55" w14:textId="1FA7ED9B" w:rsidR="007B0FA2" w:rsidRPr="009965D9" w:rsidRDefault="007B0FA2" w:rsidP="009965D9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proofErr w:type="spellStart"/>
            <w:r w:rsidRPr="009965D9">
              <w:rPr>
                <w:rFonts w:ascii="Arial" w:hAnsi="Arial" w:cs="Arial"/>
                <w:color w:val="000000"/>
              </w:rPr>
              <w:t>perīculī</w:t>
            </w:r>
            <w:proofErr w:type="spellEnd"/>
            <w:r w:rsidRPr="009965D9">
              <w:rPr>
                <w:rFonts w:ascii="Arial" w:hAnsi="Arial" w:cs="Arial"/>
                <w:color w:val="000000"/>
              </w:rPr>
              <w:t xml:space="preserve"> </w:t>
            </w:r>
            <w:r w:rsidRPr="009965D9">
              <w:rPr>
                <w:rFonts w:ascii="Arial" w:hAnsi="Arial" w:cs="Arial"/>
                <w:i/>
                <w:color w:val="000000"/>
              </w:rPr>
              <w:t>n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9411616" w14:textId="08531300" w:rsidR="007B0FA2" w:rsidRPr="009965D9" w:rsidRDefault="007B0FA2" w:rsidP="009965D9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r w:rsidRPr="009965D9">
              <w:rPr>
                <w:rFonts w:ascii="Arial" w:hAnsi="Arial" w:cs="Arial"/>
                <w:color w:val="000000"/>
              </w:rPr>
              <w:t>die Gefahr</w:t>
            </w:r>
          </w:p>
        </w:tc>
      </w:tr>
      <w:tr w:rsidR="007B0FA2" w:rsidRPr="001F1855" w14:paraId="3A489610" w14:textId="77777777" w:rsidTr="009965D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7A2A1FE" w14:textId="77777777" w:rsidR="007B0FA2" w:rsidRPr="001F1855" w:rsidRDefault="007B0FA2" w:rsidP="007B0FA2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52D4925" w14:textId="23915A57" w:rsidR="007B0FA2" w:rsidRPr="009965D9" w:rsidRDefault="007B0FA2" w:rsidP="009965D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9965D9">
              <w:rPr>
                <w:rFonts w:ascii="Arial" w:hAnsi="Arial" w:cs="Arial"/>
                <w:b/>
                <w:bCs/>
                <w:color w:val="000000"/>
              </w:rPr>
              <w:t>cupiditā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55BC8F0" w14:textId="1A438C61" w:rsidR="007B0FA2" w:rsidRPr="009965D9" w:rsidRDefault="007B0FA2" w:rsidP="009965D9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9965D9">
              <w:rPr>
                <w:rFonts w:ascii="Arial" w:hAnsi="Arial" w:cs="Arial"/>
                <w:color w:val="000000"/>
              </w:rPr>
              <w:t>cupiditātis</w:t>
            </w:r>
            <w:proofErr w:type="spellEnd"/>
            <w:r w:rsidRPr="009965D9">
              <w:rPr>
                <w:rFonts w:ascii="Arial" w:hAnsi="Arial" w:cs="Arial"/>
                <w:color w:val="000000"/>
              </w:rPr>
              <w:t xml:space="preserve"> </w:t>
            </w:r>
            <w:r w:rsidRPr="009965D9">
              <w:rPr>
                <w:rFonts w:ascii="Arial" w:hAnsi="Arial" w:cs="Arial"/>
                <w:i/>
                <w:color w:val="000000"/>
              </w:rPr>
              <w:t>f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D387761" w14:textId="2C6D37BC" w:rsidR="007B0FA2" w:rsidRPr="009965D9" w:rsidRDefault="007B0FA2" w:rsidP="009965D9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9965D9">
              <w:rPr>
                <w:rFonts w:ascii="Arial" w:hAnsi="Arial" w:cs="Arial"/>
                <w:color w:val="000000"/>
              </w:rPr>
              <w:t>die Begierde, die Leidenschaft</w:t>
            </w:r>
          </w:p>
        </w:tc>
      </w:tr>
      <w:tr w:rsidR="007B0FA2" w:rsidRPr="001F1855" w14:paraId="6989E666" w14:textId="77777777" w:rsidTr="009965D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DB1A4C7" w14:textId="77777777" w:rsidR="007B0FA2" w:rsidRPr="001F1855" w:rsidRDefault="007B0FA2" w:rsidP="007B0FA2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30B2C46" w14:textId="62AAEBA6" w:rsidR="007B0FA2" w:rsidRPr="009965D9" w:rsidRDefault="007B0FA2" w:rsidP="009965D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9965D9">
              <w:rPr>
                <w:rFonts w:ascii="Arial" w:hAnsi="Arial" w:cs="Arial"/>
                <w:b/>
                <w:bCs/>
                <w:color w:val="000000"/>
              </w:rPr>
              <w:t>inter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EAE6C4C" w14:textId="521F31B8" w:rsidR="007B0FA2" w:rsidRPr="009965D9" w:rsidRDefault="007B0FA2" w:rsidP="009965D9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r w:rsidRPr="009965D9">
              <w:rPr>
                <w:rFonts w:ascii="Arial" w:hAnsi="Arial" w:cs="Arial"/>
                <w:i/>
                <w:color w:val="000000"/>
              </w:rPr>
              <w:t>mit Akk</w:t>
            </w:r>
            <w:r w:rsidRPr="009965D9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47D649E" w14:textId="11C347B3" w:rsidR="007B0FA2" w:rsidRPr="009965D9" w:rsidRDefault="007B0FA2" w:rsidP="009965D9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9965D9">
              <w:rPr>
                <w:rFonts w:ascii="Arial" w:hAnsi="Arial" w:cs="Arial"/>
                <w:color w:val="000000"/>
              </w:rPr>
              <w:t>zwischen, unter, während</w:t>
            </w:r>
          </w:p>
        </w:tc>
      </w:tr>
      <w:tr w:rsidR="007B0FA2" w:rsidRPr="001F1855" w14:paraId="14944919" w14:textId="77777777" w:rsidTr="009965D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2FA8968" w14:textId="77777777" w:rsidR="007B0FA2" w:rsidRPr="001F1855" w:rsidRDefault="007B0FA2" w:rsidP="007B0FA2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076421C" w14:textId="149F9DC0" w:rsidR="007B0FA2" w:rsidRPr="009965D9" w:rsidRDefault="007B0FA2" w:rsidP="009965D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9965D9">
              <w:rPr>
                <w:rFonts w:ascii="Arial" w:hAnsi="Arial" w:cs="Arial"/>
                <w:b/>
                <w:bCs/>
                <w:iCs/>
                <w:lang w:eastAsia="ja-JP"/>
              </w:rPr>
              <w:t>advers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A737B08" w14:textId="77777777" w:rsidR="007B0FA2" w:rsidRPr="009965D9" w:rsidRDefault="007B0FA2" w:rsidP="009965D9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proofErr w:type="spellStart"/>
            <w:r w:rsidRPr="009965D9">
              <w:rPr>
                <w:rFonts w:ascii="Arial" w:hAnsi="Arial" w:cs="Arial"/>
                <w:iCs/>
                <w:lang w:eastAsia="ja-JP"/>
              </w:rPr>
              <w:t>adversa</w:t>
            </w:r>
            <w:proofErr w:type="spellEnd"/>
            <w:r w:rsidRPr="009965D9">
              <w:rPr>
                <w:rFonts w:ascii="Arial" w:hAnsi="Arial" w:cs="Arial"/>
                <w:iCs/>
                <w:lang w:eastAsia="ja-JP"/>
              </w:rPr>
              <w:t xml:space="preserve">, </w:t>
            </w:r>
            <w:proofErr w:type="spellStart"/>
            <w:r w:rsidRPr="009965D9">
              <w:rPr>
                <w:rFonts w:ascii="Arial" w:hAnsi="Arial" w:cs="Arial"/>
                <w:iCs/>
                <w:lang w:eastAsia="ja-JP"/>
              </w:rPr>
              <w:t>adversum</w:t>
            </w:r>
            <w:proofErr w:type="spellEnd"/>
          </w:p>
          <w:p w14:paraId="23D2F23B" w14:textId="4B43C928" w:rsidR="007B0FA2" w:rsidRPr="009965D9" w:rsidRDefault="007B0FA2" w:rsidP="009965D9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r w:rsidRPr="009965D9">
              <w:rPr>
                <w:rFonts w:ascii="Arial" w:hAnsi="Arial" w:cs="Arial"/>
                <w:i/>
                <w:lang w:eastAsia="ja-JP"/>
              </w:rPr>
              <w:t>mit Akk. / Adv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288E8EA" w14:textId="77777777" w:rsidR="007B0FA2" w:rsidRPr="009965D9" w:rsidRDefault="007B0FA2" w:rsidP="009965D9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9965D9">
              <w:rPr>
                <w:rFonts w:ascii="Arial" w:hAnsi="Arial" w:cs="Arial"/>
                <w:color w:val="000000" w:themeColor="text1"/>
                <w:lang w:eastAsia="ja-JP"/>
              </w:rPr>
              <w:t>entgegengesetzt, feindlich</w:t>
            </w:r>
          </w:p>
          <w:p w14:paraId="6EA394E7" w14:textId="595C0344" w:rsidR="007B0FA2" w:rsidRPr="009965D9" w:rsidRDefault="007B0FA2" w:rsidP="009965D9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9965D9">
              <w:rPr>
                <w:rFonts w:ascii="Arial" w:hAnsi="Arial" w:cs="Arial"/>
                <w:iCs/>
                <w:lang w:eastAsia="ja-JP"/>
              </w:rPr>
              <w:t>gegen / entgegen</w:t>
            </w:r>
          </w:p>
        </w:tc>
      </w:tr>
      <w:tr w:rsidR="007B0FA2" w:rsidRPr="001F1855" w14:paraId="0413FC32" w14:textId="77777777" w:rsidTr="009965D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7C4FC35" w14:textId="77777777" w:rsidR="007B0FA2" w:rsidRPr="001F1855" w:rsidRDefault="007B0FA2" w:rsidP="007B0FA2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B0C3299" w14:textId="75C6FDC5" w:rsidR="007B0FA2" w:rsidRPr="009965D9" w:rsidRDefault="007B0FA2" w:rsidP="009965D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9965D9"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  <w:t>fēlīx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DFE2460" w14:textId="20D0E470" w:rsidR="007B0FA2" w:rsidRPr="009965D9" w:rsidRDefault="007B0FA2" w:rsidP="009965D9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9965D9">
              <w:rPr>
                <w:rFonts w:ascii="Arial" w:hAnsi="Arial" w:cs="Arial"/>
                <w:color w:val="000000" w:themeColor="text1"/>
                <w:lang w:eastAsia="ja-JP"/>
              </w:rPr>
              <w:t>fēlīx</w:t>
            </w:r>
            <w:proofErr w:type="spellEnd"/>
            <w:r w:rsidRPr="009965D9">
              <w:rPr>
                <w:rFonts w:ascii="Arial" w:hAnsi="Arial" w:cs="Arial"/>
                <w:color w:val="000000" w:themeColor="text1"/>
                <w:lang w:eastAsia="ja-JP"/>
              </w:rPr>
              <w:t xml:space="preserve">, </w:t>
            </w:r>
            <w:proofErr w:type="spellStart"/>
            <w:r w:rsidRPr="009965D9">
              <w:rPr>
                <w:rFonts w:ascii="Arial" w:hAnsi="Arial" w:cs="Arial"/>
                <w:color w:val="000000" w:themeColor="text1"/>
                <w:lang w:eastAsia="ja-JP"/>
              </w:rPr>
              <w:t>fēlīx</w:t>
            </w:r>
            <w:proofErr w:type="spellEnd"/>
            <w:r w:rsidRPr="009965D9">
              <w:rPr>
                <w:rFonts w:ascii="Arial" w:hAnsi="Arial" w:cs="Arial"/>
                <w:color w:val="000000" w:themeColor="text1"/>
                <w:lang w:eastAsia="ja-JP"/>
              </w:rPr>
              <w:t xml:space="preserve">                   </w:t>
            </w:r>
            <w:r w:rsidRPr="009965D9">
              <w:rPr>
                <w:rFonts w:ascii="Arial" w:hAnsi="Arial" w:cs="Arial"/>
                <w:color w:val="000000" w:themeColor="text1"/>
                <w:lang w:eastAsia="ja-JP"/>
              </w:rPr>
              <w:br/>
            </w:r>
            <w:r w:rsidRPr="009965D9">
              <w:rPr>
                <w:rFonts w:ascii="Arial" w:hAnsi="Arial" w:cs="Arial"/>
                <w:i/>
                <w:color w:val="000000" w:themeColor="text1"/>
                <w:lang w:eastAsia="ja-JP"/>
              </w:rPr>
              <w:t>Gen.</w:t>
            </w:r>
            <w:r w:rsidRPr="009965D9">
              <w:rPr>
                <w:rFonts w:ascii="Arial" w:hAnsi="Arial" w:cs="Arial"/>
                <w:color w:val="000000" w:themeColor="text1"/>
                <w:lang w:eastAsia="ja-JP"/>
              </w:rPr>
              <w:t xml:space="preserve"> </w:t>
            </w:r>
            <w:proofErr w:type="spellStart"/>
            <w:r w:rsidRPr="009965D9">
              <w:rPr>
                <w:rFonts w:ascii="Arial" w:hAnsi="Arial" w:cs="Arial"/>
                <w:color w:val="000000" w:themeColor="text1"/>
                <w:lang w:eastAsia="ja-JP"/>
              </w:rPr>
              <w:t>fēlīcis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9C6360A" w14:textId="6F68C16A" w:rsidR="007B0FA2" w:rsidRPr="009965D9" w:rsidRDefault="007B0FA2" w:rsidP="009965D9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9965D9">
              <w:rPr>
                <w:rFonts w:ascii="Arial" w:hAnsi="Arial" w:cs="Arial"/>
                <w:color w:val="000000" w:themeColor="text1"/>
                <w:lang w:eastAsia="ja-JP"/>
              </w:rPr>
              <w:t>glücklich</w:t>
            </w:r>
          </w:p>
        </w:tc>
      </w:tr>
      <w:tr w:rsidR="007B0FA2" w:rsidRPr="001F1855" w14:paraId="56DF7A72" w14:textId="77777777" w:rsidTr="009965D9">
        <w:trPr>
          <w:trHeight w:val="183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C004314" w14:textId="77777777" w:rsidR="007B0FA2" w:rsidRPr="001F1855" w:rsidRDefault="007B0FA2" w:rsidP="007B0FA2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11A168F" w14:textId="74546938" w:rsidR="007B0FA2" w:rsidRPr="009965D9" w:rsidRDefault="007B0FA2" w:rsidP="009965D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r w:rsidRPr="009965D9">
              <w:rPr>
                <w:rFonts w:ascii="Arial" w:hAnsi="Arial" w:cs="Arial"/>
                <w:b/>
                <w:bCs/>
                <w:color w:val="000000"/>
              </w:rPr>
              <w:t>medius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0E01994" w14:textId="6555923C" w:rsidR="007B0FA2" w:rsidRPr="009965D9" w:rsidRDefault="007B0FA2" w:rsidP="009965D9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9965D9">
              <w:rPr>
                <w:rFonts w:ascii="Arial" w:hAnsi="Arial" w:cs="Arial"/>
                <w:color w:val="000000"/>
              </w:rPr>
              <w:t>media</w:t>
            </w:r>
            <w:proofErr w:type="spellEnd"/>
            <w:r w:rsidRPr="009965D9">
              <w:rPr>
                <w:rFonts w:ascii="Arial" w:hAnsi="Arial" w:cs="Arial"/>
                <w:color w:val="000000"/>
              </w:rPr>
              <w:t>, medium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042345C" w14:textId="1ED8029B" w:rsidR="007B0FA2" w:rsidRPr="009965D9" w:rsidRDefault="007B0FA2" w:rsidP="009965D9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9965D9">
              <w:rPr>
                <w:rFonts w:ascii="Arial" w:hAnsi="Arial" w:cs="Arial"/>
                <w:color w:val="000000"/>
              </w:rPr>
              <w:t>der mittlere</w:t>
            </w:r>
          </w:p>
        </w:tc>
      </w:tr>
      <w:tr w:rsidR="007B0FA2" w:rsidRPr="001F1855" w14:paraId="07DCB109" w14:textId="77777777" w:rsidTr="009965D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6695D20" w14:textId="77777777" w:rsidR="007B0FA2" w:rsidRPr="001F1855" w:rsidRDefault="007B0FA2" w:rsidP="007B0FA2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3267C2E" w14:textId="27E0E1B1" w:rsidR="007B0FA2" w:rsidRPr="009965D9" w:rsidRDefault="007B0FA2" w:rsidP="009965D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9965D9">
              <w:rPr>
                <w:rFonts w:ascii="Arial" w:hAnsi="Arial" w:cs="Arial"/>
                <w:b/>
                <w:bCs/>
                <w:color w:val="000000"/>
              </w:rPr>
              <w:t>tempestā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676A53D" w14:textId="793EFCEB" w:rsidR="007B0FA2" w:rsidRPr="009965D9" w:rsidRDefault="007B0FA2" w:rsidP="009965D9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9965D9">
              <w:rPr>
                <w:rFonts w:ascii="Arial" w:hAnsi="Arial" w:cs="Arial"/>
                <w:color w:val="000000"/>
              </w:rPr>
              <w:t>tempestātis</w:t>
            </w:r>
            <w:proofErr w:type="spellEnd"/>
            <w:r w:rsidRPr="009965D9">
              <w:rPr>
                <w:rFonts w:ascii="Arial" w:hAnsi="Arial" w:cs="Arial"/>
                <w:color w:val="000000"/>
              </w:rPr>
              <w:t xml:space="preserve"> </w:t>
            </w:r>
            <w:r w:rsidRPr="009965D9">
              <w:rPr>
                <w:rFonts w:ascii="Arial" w:hAnsi="Arial" w:cs="Arial"/>
                <w:i/>
                <w:color w:val="000000"/>
              </w:rPr>
              <w:t>f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0ADD54C" w14:textId="0079B75D" w:rsidR="007B0FA2" w:rsidRPr="009965D9" w:rsidRDefault="007B0FA2" w:rsidP="009965D9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9965D9">
              <w:rPr>
                <w:rFonts w:ascii="Arial" w:hAnsi="Arial" w:cs="Arial"/>
                <w:color w:val="000000"/>
              </w:rPr>
              <w:t>der Sturm, das (</w:t>
            </w:r>
            <w:proofErr w:type="spellStart"/>
            <w:r w:rsidRPr="009965D9">
              <w:rPr>
                <w:rFonts w:ascii="Arial" w:hAnsi="Arial" w:cs="Arial"/>
                <w:color w:val="000000"/>
              </w:rPr>
              <w:t>Un</w:t>
            </w:r>
            <w:proofErr w:type="spellEnd"/>
            <w:r w:rsidRPr="009965D9">
              <w:rPr>
                <w:rFonts w:ascii="Arial" w:hAnsi="Arial" w:cs="Arial"/>
                <w:color w:val="000000"/>
              </w:rPr>
              <w:t>-)Wetter</w:t>
            </w:r>
          </w:p>
        </w:tc>
      </w:tr>
      <w:tr w:rsidR="007B0FA2" w:rsidRPr="001F1855" w14:paraId="000B10CF" w14:textId="77777777" w:rsidTr="009965D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131EA45" w14:textId="77777777" w:rsidR="007B0FA2" w:rsidRPr="001F1855" w:rsidRDefault="007B0FA2" w:rsidP="007B0FA2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2F517C8" w14:textId="41641125" w:rsidR="007B0FA2" w:rsidRPr="009965D9" w:rsidRDefault="007B0FA2" w:rsidP="009965D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r w:rsidRPr="009965D9">
              <w:rPr>
                <w:rFonts w:ascii="Arial" w:hAnsi="Arial" w:cs="Arial"/>
                <w:b/>
                <w:bCs/>
                <w:lang w:eastAsia="ja-JP"/>
              </w:rPr>
              <w:t xml:space="preserve">ē / ex 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F9E2EC4" w14:textId="36F29C3F" w:rsidR="007B0FA2" w:rsidRPr="009965D9" w:rsidRDefault="007B0FA2" w:rsidP="009965D9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r w:rsidRPr="009965D9">
              <w:rPr>
                <w:rFonts w:ascii="Arial" w:hAnsi="Arial" w:cs="Arial"/>
                <w:i/>
                <w:lang w:eastAsia="ja-JP"/>
              </w:rPr>
              <w:t>mit Abl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275109D" w14:textId="1460F4A1" w:rsidR="007B0FA2" w:rsidRPr="009965D9" w:rsidRDefault="007B0FA2" w:rsidP="009965D9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9965D9">
              <w:rPr>
                <w:rFonts w:ascii="Arial" w:hAnsi="Arial" w:cs="Arial"/>
                <w:lang w:eastAsia="ja-JP"/>
              </w:rPr>
              <w:t>aus</w:t>
            </w:r>
          </w:p>
        </w:tc>
      </w:tr>
      <w:tr w:rsidR="007B0FA2" w:rsidRPr="001F1855" w14:paraId="12F42087" w14:textId="77777777" w:rsidTr="009965D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3908A66" w14:textId="77777777" w:rsidR="007B0FA2" w:rsidRPr="001F1855" w:rsidRDefault="007B0FA2" w:rsidP="007B0FA2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B1A438D" w14:textId="210A8A00" w:rsidR="007B0FA2" w:rsidRPr="009965D9" w:rsidRDefault="007B0FA2" w:rsidP="009965D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r w:rsidRPr="009965D9">
              <w:rPr>
                <w:rFonts w:ascii="Arial" w:hAnsi="Arial" w:cs="Arial"/>
                <w:b/>
                <w:bCs/>
                <w:iCs/>
                <w:lang w:eastAsia="ja-JP"/>
              </w:rPr>
              <w:t>superior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99E26D4" w14:textId="2C5CD51A" w:rsidR="007B0FA2" w:rsidRPr="009965D9" w:rsidRDefault="007B0FA2" w:rsidP="009965D9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r w:rsidRPr="009965D9">
              <w:rPr>
                <w:rFonts w:ascii="Arial" w:hAnsi="Arial" w:cs="Arial"/>
                <w:iCs/>
                <w:lang w:eastAsia="ja-JP"/>
              </w:rPr>
              <w:t xml:space="preserve">superior, </w:t>
            </w:r>
            <w:proofErr w:type="spellStart"/>
            <w:r w:rsidRPr="009965D9">
              <w:rPr>
                <w:rFonts w:ascii="Arial" w:hAnsi="Arial" w:cs="Arial"/>
                <w:iCs/>
                <w:lang w:eastAsia="ja-JP"/>
              </w:rPr>
              <w:t>superius</w:t>
            </w:r>
            <w:proofErr w:type="spellEnd"/>
            <w:r w:rsidRPr="009965D9">
              <w:rPr>
                <w:rFonts w:ascii="Arial" w:hAnsi="Arial" w:cs="Arial"/>
                <w:iCs/>
                <w:lang w:eastAsia="ja-JP"/>
              </w:rPr>
              <w:br/>
            </w:r>
            <w:r w:rsidRPr="009965D9">
              <w:rPr>
                <w:rFonts w:ascii="Arial" w:hAnsi="Arial" w:cs="Arial"/>
                <w:i/>
                <w:lang w:eastAsia="ja-JP"/>
              </w:rPr>
              <w:t>Gen.</w:t>
            </w:r>
            <w:r w:rsidRPr="009965D9">
              <w:rPr>
                <w:rFonts w:ascii="Arial" w:hAnsi="Arial" w:cs="Arial"/>
                <w:iCs/>
                <w:lang w:eastAsia="ja-JP"/>
              </w:rPr>
              <w:t xml:space="preserve"> </w:t>
            </w:r>
            <w:proofErr w:type="spellStart"/>
            <w:r w:rsidRPr="009965D9">
              <w:rPr>
                <w:rFonts w:ascii="Arial" w:hAnsi="Arial" w:cs="Arial"/>
                <w:iCs/>
                <w:lang w:eastAsia="ja-JP"/>
              </w:rPr>
              <w:t>superiōris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3446C1C" w14:textId="00681BA5" w:rsidR="007B0FA2" w:rsidRPr="009965D9" w:rsidRDefault="007B0FA2" w:rsidP="009965D9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9965D9">
              <w:rPr>
                <w:rFonts w:ascii="Arial" w:hAnsi="Arial" w:cs="Arial"/>
                <w:iCs/>
                <w:lang w:eastAsia="ja-JP"/>
              </w:rPr>
              <w:t>der obere, der frühere</w:t>
            </w:r>
          </w:p>
        </w:tc>
      </w:tr>
      <w:tr w:rsidR="007B0FA2" w:rsidRPr="001F1855" w14:paraId="70B5C2A7" w14:textId="77777777" w:rsidTr="009965D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840B472" w14:textId="77777777" w:rsidR="007B0FA2" w:rsidRPr="001F1855" w:rsidRDefault="007B0FA2" w:rsidP="007B0FA2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55752CD" w14:textId="7A39BE59" w:rsidR="007B0FA2" w:rsidRPr="009965D9" w:rsidRDefault="007B0FA2" w:rsidP="009965D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9965D9">
              <w:rPr>
                <w:rFonts w:ascii="Arial" w:hAnsi="Arial" w:cs="Arial"/>
                <w:b/>
                <w:bCs/>
                <w:color w:val="000000"/>
              </w:rPr>
              <w:t>loc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2107710" w14:textId="1448539F" w:rsidR="007B0FA2" w:rsidRPr="009965D9" w:rsidRDefault="007B0FA2" w:rsidP="009965D9">
            <w:pPr>
              <w:spacing w:before="120" w:after="120"/>
              <w:ind w:left="113"/>
              <w:rPr>
                <w:rFonts w:ascii="Arial" w:hAnsi="Arial" w:cs="Arial"/>
                <w:color w:val="000000"/>
                <w:lang w:val="fr-FR"/>
              </w:rPr>
            </w:pPr>
            <w:proofErr w:type="spellStart"/>
            <w:proofErr w:type="gramStart"/>
            <w:r w:rsidRPr="009965D9">
              <w:rPr>
                <w:rFonts w:ascii="Arial" w:hAnsi="Arial" w:cs="Arial"/>
                <w:color w:val="000000"/>
                <w:lang w:val="fr-FR"/>
              </w:rPr>
              <w:t>locī</w:t>
            </w:r>
            <w:proofErr w:type="spellEnd"/>
            <w:proofErr w:type="gramEnd"/>
            <w:r w:rsidRPr="009965D9">
              <w:rPr>
                <w:rFonts w:ascii="Arial" w:hAnsi="Arial" w:cs="Arial"/>
                <w:color w:val="000000"/>
                <w:lang w:val="fr-FR"/>
              </w:rPr>
              <w:t xml:space="preserve"> </w:t>
            </w:r>
            <w:r w:rsidRPr="009965D9">
              <w:rPr>
                <w:rFonts w:ascii="Arial" w:hAnsi="Arial" w:cs="Arial"/>
                <w:i/>
                <w:color w:val="000000"/>
                <w:lang w:val="fr-FR"/>
              </w:rPr>
              <w:t>m</w:t>
            </w:r>
            <w:r w:rsidRPr="009965D9">
              <w:rPr>
                <w:rFonts w:ascii="Arial" w:hAnsi="Arial" w:cs="Arial"/>
                <w:color w:val="000000"/>
                <w:lang w:val="fr-FR"/>
              </w:rPr>
              <w:t xml:space="preserve">, </w:t>
            </w:r>
            <w:r w:rsidRPr="009965D9">
              <w:rPr>
                <w:rFonts w:ascii="Arial" w:hAnsi="Arial" w:cs="Arial"/>
                <w:i/>
                <w:color w:val="000000"/>
                <w:lang w:val="fr-FR"/>
              </w:rPr>
              <w:t>Pl</w:t>
            </w:r>
            <w:r w:rsidRPr="009965D9">
              <w:rPr>
                <w:rFonts w:ascii="Arial" w:hAnsi="Arial" w:cs="Arial"/>
                <w:color w:val="000000"/>
                <w:lang w:val="fr-FR"/>
              </w:rPr>
              <w:t xml:space="preserve">. </w:t>
            </w:r>
            <w:proofErr w:type="spellStart"/>
            <w:r w:rsidRPr="009965D9">
              <w:rPr>
                <w:rFonts w:ascii="Arial" w:hAnsi="Arial" w:cs="Arial"/>
                <w:color w:val="000000"/>
                <w:lang w:val="fr-FR"/>
              </w:rPr>
              <w:t>loca</w:t>
            </w:r>
            <w:proofErr w:type="spellEnd"/>
            <w:r w:rsidRPr="009965D9">
              <w:rPr>
                <w:rFonts w:ascii="Arial" w:hAnsi="Arial" w:cs="Arial"/>
                <w:color w:val="000000"/>
                <w:lang w:val="fr-FR"/>
              </w:rPr>
              <w:t xml:space="preserve"> </w:t>
            </w:r>
            <w:r w:rsidRPr="009965D9">
              <w:rPr>
                <w:rFonts w:ascii="Arial" w:hAnsi="Arial" w:cs="Arial"/>
                <w:i/>
                <w:color w:val="000000"/>
                <w:lang w:val="fr-FR"/>
              </w:rPr>
              <w:t>n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CB46C91" w14:textId="35BCB4D5" w:rsidR="007B0FA2" w:rsidRPr="009965D9" w:rsidRDefault="007B0FA2" w:rsidP="009965D9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9965D9">
              <w:rPr>
                <w:rFonts w:ascii="Arial" w:hAnsi="Arial" w:cs="Arial"/>
                <w:color w:val="000000"/>
              </w:rPr>
              <w:t>der Ort</w:t>
            </w:r>
          </w:p>
        </w:tc>
      </w:tr>
      <w:tr w:rsidR="007B0FA2" w:rsidRPr="001F1855" w14:paraId="48987C7D" w14:textId="77777777" w:rsidTr="009965D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9ECE5B8" w14:textId="77777777" w:rsidR="007B0FA2" w:rsidRPr="001F1855" w:rsidRDefault="007B0FA2" w:rsidP="007B0FA2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0359FEF" w14:textId="1B868D82" w:rsidR="007B0FA2" w:rsidRPr="009965D9" w:rsidRDefault="007B0FA2" w:rsidP="009965D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9965D9">
              <w:rPr>
                <w:rFonts w:ascii="Arial" w:hAnsi="Arial" w:cs="Arial"/>
                <w:b/>
                <w:bCs/>
                <w:color w:val="000000"/>
              </w:rPr>
              <w:t>vidē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445505E" w14:textId="13EF8693" w:rsidR="007B0FA2" w:rsidRPr="009965D9" w:rsidRDefault="007B0FA2" w:rsidP="009965D9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9965D9">
              <w:rPr>
                <w:rFonts w:ascii="Arial" w:hAnsi="Arial" w:cs="Arial"/>
                <w:color w:val="000000"/>
              </w:rPr>
              <w:t>videō</w:t>
            </w:r>
            <w:proofErr w:type="spellEnd"/>
            <w:r w:rsidRPr="009965D9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9965D9">
              <w:rPr>
                <w:rFonts w:ascii="Arial" w:hAnsi="Arial" w:cs="Arial"/>
                <w:color w:val="000000"/>
              </w:rPr>
              <w:t>vīdī</w:t>
            </w:r>
            <w:proofErr w:type="spellEnd"/>
            <w:r w:rsidRPr="009965D9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9965D9">
              <w:rPr>
                <w:rFonts w:ascii="Arial" w:hAnsi="Arial" w:cs="Arial"/>
                <w:color w:val="000000"/>
              </w:rPr>
              <w:t>vīs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228F700" w14:textId="670A80C7" w:rsidR="007B0FA2" w:rsidRPr="009965D9" w:rsidRDefault="007B0FA2" w:rsidP="009965D9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9965D9">
              <w:rPr>
                <w:rFonts w:ascii="Arial" w:hAnsi="Arial" w:cs="Arial"/>
                <w:color w:val="000000"/>
              </w:rPr>
              <w:t>sehen</w:t>
            </w:r>
          </w:p>
        </w:tc>
      </w:tr>
      <w:tr w:rsidR="007B0FA2" w:rsidRPr="001F1855" w14:paraId="1871134D" w14:textId="77777777" w:rsidTr="009965D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73AB374" w14:textId="77777777" w:rsidR="007B0FA2" w:rsidRPr="001F1855" w:rsidRDefault="007B0FA2" w:rsidP="007B0FA2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2034F0C" w14:textId="3E8A6E21" w:rsidR="007B0FA2" w:rsidRPr="009965D9" w:rsidRDefault="007B0FA2" w:rsidP="009965D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9965D9">
              <w:rPr>
                <w:rFonts w:ascii="Arial" w:hAnsi="Arial" w:cs="Arial"/>
                <w:b/>
                <w:bCs/>
                <w:color w:val="000000"/>
              </w:rPr>
              <w:t>aequ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73FC3408" w14:textId="5FAFC7E5" w:rsidR="007B0FA2" w:rsidRPr="009965D9" w:rsidRDefault="007B0FA2" w:rsidP="009965D9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9965D9">
              <w:rPr>
                <w:rFonts w:ascii="Arial" w:hAnsi="Arial" w:cs="Arial"/>
                <w:color w:val="000000"/>
              </w:rPr>
              <w:t>aequa</w:t>
            </w:r>
            <w:proofErr w:type="spellEnd"/>
            <w:r w:rsidRPr="009965D9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9965D9">
              <w:rPr>
                <w:rFonts w:ascii="Arial" w:hAnsi="Arial" w:cs="Arial"/>
                <w:color w:val="000000"/>
              </w:rPr>
              <w:t>aequ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D650B59" w14:textId="75948936" w:rsidR="007B0FA2" w:rsidRPr="009965D9" w:rsidRDefault="007B0FA2" w:rsidP="009965D9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9965D9">
              <w:rPr>
                <w:rFonts w:ascii="Arial" w:hAnsi="Arial" w:cs="Arial"/>
                <w:color w:val="000000"/>
              </w:rPr>
              <w:t>eben, gleich, gerecht</w:t>
            </w:r>
          </w:p>
        </w:tc>
      </w:tr>
      <w:tr w:rsidR="00610F67" w:rsidRPr="001F1855" w14:paraId="69E35C4E" w14:textId="77777777" w:rsidTr="009965D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417B78C" w14:textId="77777777" w:rsidR="00610F67" w:rsidRPr="001F1855" w:rsidRDefault="00610F67" w:rsidP="00610F67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CE92A16" w14:textId="6AE651EE" w:rsidR="00610F67" w:rsidRPr="009965D9" w:rsidRDefault="00610F67" w:rsidP="009965D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9965D9">
              <w:rPr>
                <w:rFonts w:ascii="Arial" w:hAnsi="Arial" w:cs="Arial"/>
                <w:b/>
                <w:bCs/>
                <w:lang w:eastAsia="ja-JP"/>
              </w:rPr>
              <w:t>vīs</w:t>
            </w:r>
            <w:proofErr w:type="spellEnd"/>
            <w:r w:rsidRPr="009965D9">
              <w:rPr>
                <w:rFonts w:ascii="Arial" w:hAnsi="Arial" w:cs="Arial"/>
                <w:b/>
                <w:bCs/>
                <w:lang w:eastAsia="ja-JP"/>
              </w:rPr>
              <w:t xml:space="preserve">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800589F" w14:textId="20E20AED" w:rsidR="00610F67" w:rsidRPr="009965D9" w:rsidRDefault="00610F67" w:rsidP="009965D9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r w:rsidRPr="009965D9">
              <w:rPr>
                <w:rFonts w:ascii="Arial" w:hAnsi="Arial" w:cs="Arial"/>
                <w:i/>
                <w:lang w:eastAsia="ja-JP"/>
              </w:rPr>
              <w:t>Akk.</w:t>
            </w:r>
            <w:r w:rsidRPr="009965D9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9965D9">
              <w:rPr>
                <w:rFonts w:ascii="Arial" w:hAnsi="Arial" w:cs="Arial"/>
                <w:lang w:eastAsia="ja-JP"/>
              </w:rPr>
              <w:t>vim</w:t>
            </w:r>
            <w:proofErr w:type="spellEnd"/>
            <w:r w:rsidRPr="009965D9">
              <w:rPr>
                <w:rFonts w:ascii="Arial" w:hAnsi="Arial" w:cs="Arial"/>
                <w:lang w:eastAsia="ja-JP"/>
              </w:rPr>
              <w:t xml:space="preserve">, </w:t>
            </w:r>
            <w:r w:rsidRPr="009965D9">
              <w:rPr>
                <w:rFonts w:ascii="Arial" w:hAnsi="Arial" w:cs="Arial"/>
                <w:i/>
                <w:lang w:eastAsia="ja-JP"/>
              </w:rPr>
              <w:t>Abl.</w:t>
            </w:r>
            <w:r w:rsidRPr="009965D9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9965D9">
              <w:rPr>
                <w:rFonts w:ascii="Arial" w:hAnsi="Arial" w:cs="Arial"/>
                <w:lang w:eastAsia="ja-JP"/>
              </w:rPr>
              <w:t>vī</w:t>
            </w:r>
            <w:proofErr w:type="spellEnd"/>
            <w:r w:rsidRPr="009965D9">
              <w:rPr>
                <w:rFonts w:ascii="Arial" w:hAnsi="Arial" w:cs="Arial"/>
                <w:lang w:eastAsia="ja-JP"/>
              </w:rPr>
              <w:t>,</w:t>
            </w:r>
            <w:r w:rsidRPr="009965D9">
              <w:rPr>
                <w:rFonts w:ascii="Arial" w:hAnsi="Arial" w:cs="Arial"/>
                <w:lang w:eastAsia="ja-JP"/>
              </w:rPr>
              <w:br/>
            </w:r>
            <w:r w:rsidRPr="009965D9">
              <w:rPr>
                <w:rFonts w:ascii="Arial" w:hAnsi="Arial" w:cs="Arial"/>
                <w:i/>
                <w:lang w:eastAsia="ja-JP"/>
              </w:rPr>
              <w:t>Pl.</w:t>
            </w:r>
            <w:r w:rsidRPr="009965D9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9965D9">
              <w:rPr>
                <w:rFonts w:ascii="Arial" w:hAnsi="Arial" w:cs="Arial"/>
                <w:lang w:eastAsia="ja-JP"/>
              </w:rPr>
              <w:t>vīrēs</w:t>
            </w:r>
            <w:proofErr w:type="spellEnd"/>
            <w:r w:rsidRPr="009965D9">
              <w:rPr>
                <w:rFonts w:ascii="Arial" w:hAnsi="Arial" w:cs="Arial"/>
                <w:lang w:eastAsia="ja-JP"/>
              </w:rPr>
              <w:t xml:space="preserve">, </w:t>
            </w:r>
            <w:proofErr w:type="spellStart"/>
            <w:r w:rsidRPr="009965D9">
              <w:rPr>
                <w:rFonts w:ascii="Arial" w:hAnsi="Arial" w:cs="Arial"/>
                <w:lang w:eastAsia="ja-JP"/>
              </w:rPr>
              <w:t>vīrium</w:t>
            </w:r>
            <w:proofErr w:type="spellEnd"/>
            <w:r w:rsidRPr="009965D9">
              <w:rPr>
                <w:rFonts w:ascii="Arial" w:hAnsi="Arial" w:cs="Arial"/>
                <w:lang w:eastAsia="ja-JP"/>
              </w:rPr>
              <w:t xml:space="preserve"> </w:t>
            </w:r>
            <w:r w:rsidRPr="009965D9">
              <w:rPr>
                <w:rFonts w:ascii="Arial" w:hAnsi="Arial" w:cs="Arial"/>
                <w:i/>
                <w:iCs/>
                <w:lang w:eastAsia="ja-JP"/>
              </w:rPr>
              <w:t>f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054A24E" w14:textId="1AC9FC7E" w:rsidR="00610F67" w:rsidRPr="009965D9" w:rsidRDefault="00610F67" w:rsidP="009965D9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9965D9">
              <w:rPr>
                <w:rFonts w:ascii="Arial" w:hAnsi="Arial" w:cs="Arial"/>
                <w:lang w:eastAsia="ja-JP"/>
              </w:rPr>
              <w:t xml:space="preserve">die Gewalt, die Kraft, </w:t>
            </w:r>
            <w:r w:rsidRPr="009965D9">
              <w:rPr>
                <w:rFonts w:ascii="Arial" w:hAnsi="Arial" w:cs="Arial"/>
                <w:lang w:eastAsia="ja-JP"/>
              </w:rPr>
              <w:br/>
              <w:t>die Menge</w:t>
            </w:r>
          </w:p>
        </w:tc>
      </w:tr>
      <w:tr w:rsidR="00610F67" w:rsidRPr="001F1855" w14:paraId="24880EFF" w14:textId="77777777" w:rsidTr="009965D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512207E" w14:textId="77777777" w:rsidR="00610F67" w:rsidRPr="001F1855" w:rsidRDefault="00610F67" w:rsidP="00610F67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3757F95" w14:textId="4228E024" w:rsidR="00610F67" w:rsidRPr="009965D9" w:rsidRDefault="00610F67" w:rsidP="009965D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lang w:eastAsia="ja-JP"/>
              </w:rPr>
            </w:pPr>
            <w:proofErr w:type="spellStart"/>
            <w:r w:rsidRPr="009965D9">
              <w:rPr>
                <w:rFonts w:ascii="Arial" w:hAnsi="Arial" w:cs="Arial"/>
                <w:b/>
                <w:bCs/>
                <w:lang w:eastAsia="ja-JP"/>
              </w:rPr>
              <w:t>dīvīnus</w:t>
            </w:r>
            <w:proofErr w:type="spellEnd"/>
            <w:r w:rsidRPr="009965D9">
              <w:rPr>
                <w:rFonts w:ascii="Arial" w:hAnsi="Arial" w:cs="Arial"/>
                <w:b/>
                <w:bCs/>
                <w:lang w:eastAsia="ja-JP"/>
              </w:rPr>
              <w:t xml:space="preserve"> / </w:t>
            </w:r>
            <w:proofErr w:type="spellStart"/>
            <w:r w:rsidRPr="009965D9">
              <w:rPr>
                <w:rFonts w:ascii="Arial" w:hAnsi="Arial" w:cs="Arial"/>
                <w:b/>
                <w:bCs/>
                <w:lang w:eastAsia="ja-JP"/>
              </w:rPr>
              <w:t>dīv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DAC29A1" w14:textId="352BA164" w:rsidR="00610F67" w:rsidRPr="009965D9" w:rsidRDefault="00610F67" w:rsidP="009965D9">
            <w:pPr>
              <w:spacing w:before="120" w:after="120"/>
              <w:ind w:left="113"/>
              <w:rPr>
                <w:rFonts w:ascii="Arial" w:hAnsi="Arial" w:cs="Arial"/>
                <w:i/>
                <w:lang w:eastAsia="ja-JP"/>
              </w:rPr>
            </w:pPr>
            <w:proofErr w:type="spellStart"/>
            <w:r w:rsidRPr="009965D9">
              <w:rPr>
                <w:rFonts w:ascii="Arial" w:hAnsi="Arial" w:cs="Arial"/>
                <w:lang w:eastAsia="ja-JP"/>
              </w:rPr>
              <w:t>dīvīna</w:t>
            </w:r>
            <w:proofErr w:type="spellEnd"/>
            <w:r w:rsidRPr="009965D9">
              <w:rPr>
                <w:rFonts w:ascii="Arial" w:hAnsi="Arial" w:cs="Arial"/>
                <w:lang w:eastAsia="ja-JP"/>
              </w:rPr>
              <w:t xml:space="preserve">, </w:t>
            </w:r>
            <w:proofErr w:type="spellStart"/>
            <w:r w:rsidRPr="009965D9">
              <w:rPr>
                <w:rFonts w:ascii="Arial" w:hAnsi="Arial" w:cs="Arial"/>
                <w:lang w:eastAsia="ja-JP"/>
              </w:rPr>
              <w:t>dīvīnum</w:t>
            </w:r>
            <w:proofErr w:type="spellEnd"/>
            <w:r w:rsidRPr="009965D9">
              <w:rPr>
                <w:rFonts w:ascii="Arial" w:hAnsi="Arial" w:cs="Arial"/>
                <w:lang w:eastAsia="ja-JP"/>
              </w:rPr>
              <w:t xml:space="preserve"> / </w:t>
            </w:r>
            <w:r w:rsidRPr="009965D9">
              <w:rPr>
                <w:rFonts w:ascii="Arial" w:hAnsi="Arial" w:cs="Arial"/>
                <w:lang w:eastAsia="ja-JP"/>
              </w:rPr>
              <w:br/>
            </w:r>
            <w:proofErr w:type="spellStart"/>
            <w:r w:rsidRPr="009965D9">
              <w:rPr>
                <w:rFonts w:ascii="Arial" w:hAnsi="Arial" w:cs="Arial"/>
                <w:lang w:eastAsia="ja-JP"/>
              </w:rPr>
              <w:t>dīva</w:t>
            </w:r>
            <w:proofErr w:type="spellEnd"/>
            <w:r w:rsidRPr="009965D9">
              <w:rPr>
                <w:rFonts w:ascii="Arial" w:hAnsi="Arial" w:cs="Arial"/>
                <w:lang w:eastAsia="ja-JP"/>
              </w:rPr>
              <w:t xml:space="preserve">, </w:t>
            </w:r>
            <w:proofErr w:type="spellStart"/>
            <w:r w:rsidRPr="009965D9">
              <w:rPr>
                <w:rFonts w:ascii="Arial" w:hAnsi="Arial" w:cs="Arial"/>
                <w:lang w:eastAsia="ja-JP"/>
              </w:rPr>
              <w:t>dīv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0C5EFA9" w14:textId="65DB4AC6" w:rsidR="00610F67" w:rsidRPr="009965D9" w:rsidRDefault="00610F67" w:rsidP="009965D9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9965D9">
              <w:rPr>
                <w:rFonts w:ascii="Arial" w:hAnsi="Arial" w:cs="Arial"/>
                <w:lang w:eastAsia="ja-JP"/>
              </w:rPr>
              <w:t>göttlich</w:t>
            </w:r>
          </w:p>
        </w:tc>
      </w:tr>
      <w:tr w:rsidR="00610F67" w:rsidRPr="001F1855" w14:paraId="68626BA0" w14:textId="77777777" w:rsidTr="009965D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AE9B91F" w14:textId="77777777" w:rsidR="00610F67" w:rsidRPr="001F1855" w:rsidRDefault="00610F67" w:rsidP="00610F67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36FAC88" w14:textId="0F7F60E2" w:rsidR="00610F67" w:rsidRPr="009965D9" w:rsidRDefault="00610F67" w:rsidP="009965D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lang w:eastAsia="ja-JP"/>
              </w:rPr>
            </w:pPr>
            <w:proofErr w:type="spellStart"/>
            <w:r w:rsidRPr="009965D9">
              <w:rPr>
                <w:rFonts w:ascii="Arial" w:hAnsi="Arial" w:cs="Arial"/>
                <w:b/>
                <w:bCs/>
                <w:color w:val="000000"/>
              </w:rPr>
              <w:t>dēscende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E3AC82E" w14:textId="24B46930" w:rsidR="00610F67" w:rsidRPr="009965D9" w:rsidRDefault="00610F67" w:rsidP="009965D9">
            <w:pPr>
              <w:spacing w:before="120" w:after="120"/>
              <w:ind w:left="113"/>
              <w:rPr>
                <w:rFonts w:ascii="Arial" w:hAnsi="Arial" w:cs="Arial"/>
                <w:i/>
                <w:lang w:eastAsia="ja-JP"/>
              </w:rPr>
            </w:pPr>
            <w:proofErr w:type="spellStart"/>
            <w:r w:rsidRPr="009965D9">
              <w:rPr>
                <w:rFonts w:ascii="Arial" w:hAnsi="Arial" w:cs="Arial"/>
                <w:color w:val="000000"/>
              </w:rPr>
              <w:t>dēscendō</w:t>
            </w:r>
            <w:proofErr w:type="spellEnd"/>
            <w:r w:rsidRPr="009965D9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9965D9">
              <w:rPr>
                <w:rFonts w:ascii="Arial" w:hAnsi="Arial" w:cs="Arial"/>
                <w:color w:val="000000"/>
              </w:rPr>
              <w:t>dēscendī</w:t>
            </w:r>
            <w:proofErr w:type="spellEnd"/>
            <w:r w:rsidRPr="009965D9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9965D9">
              <w:rPr>
                <w:rFonts w:ascii="Arial" w:hAnsi="Arial" w:cs="Arial"/>
                <w:color w:val="000000"/>
              </w:rPr>
              <w:t>dēscēns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401E6055" w14:textId="38341AEC" w:rsidR="00610F67" w:rsidRPr="009965D9" w:rsidRDefault="00610F67" w:rsidP="009965D9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9965D9">
              <w:rPr>
                <w:rFonts w:ascii="Arial" w:hAnsi="Arial" w:cs="Arial"/>
                <w:color w:val="000000"/>
              </w:rPr>
              <w:t xml:space="preserve">herabsteigen </w:t>
            </w:r>
          </w:p>
        </w:tc>
      </w:tr>
      <w:tr w:rsidR="00610F67" w:rsidRPr="001F1855" w14:paraId="7D855628" w14:textId="77777777" w:rsidTr="009965D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DA44F32" w14:textId="77777777" w:rsidR="00610F67" w:rsidRPr="001F1855" w:rsidRDefault="00610F67" w:rsidP="00610F67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37F095C" w14:textId="6A5873EE" w:rsidR="00610F67" w:rsidRPr="009965D9" w:rsidRDefault="00610F67" w:rsidP="009965D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lang w:eastAsia="ja-JP"/>
              </w:rPr>
            </w:pPr>
            <w:proofErr w:type="spellStart"/>
            <w:r w:rsidRPr="009965D9">
              <w:rPr>
                <w:rFonts w:ascii="Arial" w:hAnsi="Arial" w:cs="Arial"/>
                <w:b/>
                <w:bCs/>
                <w:color w:val="000000"/>
              </w:rPr>
              <w:t>anim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B96B9E2" w14:textId="5E64642D" w:rsidR="00610F67" w:rsidRPr="009965D9" w:rsidRDefault="00610F67" w:rsidP="009965D9">
            <w:pPr>
              <w:spacing w:before="120" w:after="120"/>
              <w:ind w:left="113"/>
              <w:rPr>
                <w:rFonts w:ascii="Arial" w:hAnsi="Arial" w:cs="Arial"/>
                <w:i/>
                <w:lang w:eastAsia="ja-JP"/>
              </w:rPr>
            </w:pPr>
            <w:proofErr w:type="spellStart"/>
            <w:r w:rsidRPr="009965D9">
              <w:rPr>
                <w:rFonts w:ascii="Arial" w:hAnsi="Arial" w:cs="Arial"/>
                <w:color w:val="000000"/>
              </w:rPr>
              <w:t>animī</w:t>
            </w:r>
            <w:proofErr w:type="spellEnd"/>
            <w:r w:rsidRPr="009965D9">
              <w:rPr>
                <w:rFonts w:ascii="Arial" w:hAnsi="Arial" w:cs="Arial"/>
                <w:color w:val="000000"/>
              </w:rPr>
              <w:t xml:space="preserve"> </w:t>
            </w:r>
            <w:r w:rsidRPr="009965D9">
              <w:rPr>
                <w:rFonts w:ascii="Arial" w:hAnsi="Arial" w:cs="Arial"/>
                <w:i/>
                <w:color w:val="000000"/>
              </w:rPr>
              <w:t>m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065D411" w14:textId="4C63EFB5" w:rsidR="00610F67" w:rsidRPr="009965D9" w:rsidRDefault="00610F67" w:rsidP="009965D9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9965D9">
              <w:rPr>
                <w:rFonts w:ascii="Arial" w:hAnsi="Arial" w:cs="Arial"/>
                <w:color w:val="000000"/>
              </w:rPr>
              <w:t>das Herz, der Geist, der Mut</w:t>
            </w:r>
          </w:p>
        </w:tc>
      </w:tr>
      <w:tr w:rsidR="00610F67" w:rsidRPr="001F1855" w14:paraId="4F4B8BED" w14:textId="77777777" w:rsidTr="009965D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E298299" w14:textId="77777777" w:rsidR="00610F67" w:rsidRPr="001F1855" w:rsidRDefault="00610F67" w:rsidP="00610F67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983E15A" w14:textId="03542BB3" w:rsidR="00610F67" w:rsidRPr="009965D9" w:rsidRDefault="00610F67" w:rsidP="009965D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lang w:eastAsia="ja-JP"/>
              </w:rPr>
            </w:pPr>
            <w:proofErr w:type="spellStart"/>
            <w:r w:rsidRPr="009965D9">
              <w:rPr>
                <w:rFonts w:ascii="Arial" w:hAnsi="Arial" w:cs="Arial"/>
                <w:b/>
                <w:bCs/>
                <w:lang w:eastAsia="ja-JP"/>
              </w:rPr>
              <w:t>omni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F1D1684" w14:textId="77777777" w:rsidR="00610F67" w:rsidRPr="009965D9" w:rsidRDefault="00610F67" w:rsidP="009965D9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proofErr w:type="spellStart"/>
            <w:r w:rsidRPr="009965D9">
              <w:rPr>
                <w:rFonts w:ascii="Arial" w:hAnsi="Arial" w:cs="Arial"/>
                <w:lang w:eastAsia="ja-JP"/>
              </w:rPr>
              <w:t>omnis</w:t>
            </w:r>
            <w:proofErr w:type="spellEnd"/>
            <w:r w:rsidRPr="009965D9">
              <w:rPr>
                <w:rFonts w:ascii="Arial" w:hAnsi="Arial" w:cs="Arial"/>
                <w:lang w:eastAsia="ja-JP"/>
              </w:rPr>
              <w:t xml:space="preserve">, </w:t>
            </w:r>
            <w:proofErr w:type="spellStart"/>
            <w:r w:rsidRPr="009965D9">
              <w:rPr>
                <w:rFonts w:ascii="Arial" w:hAnsi="Arial" w:cs="Arial"/>
                <w:lang w:eastAsia="ja-JP"/>
              </w:rPr>
              <w:t>omne</w:t>
            </w:r>
            <w:proofErr w:type="spellEnd"/>
          </w:p>
          <w:p w14:paraId="13691543" w14:textId="29F5B168" w:rsidR="00610F67" w:rsidRPr="009965D9" w:rsidRDefault="00610F67" w:rsidP="009965D9">
            <w:pPr>
              <w:spacing w:before="120" w:after="120"/>
              <w:ind w:left="113"/>
              <w:rPr>
                <w:rFonts w:ascii="Arial" w:hAnsi="Arial" w:cs="Arial"/>
                <w:i/>
                <w:lang w:eastAsia="ja-JP"/>
              </w:rPr>
            </w:pPr>
            <w:proofErr w:type="spellStart"/>
            <w:r w:rsidRPr="009965D9">
              <w:rPr>
                <w:rFonts w:ascii="Arial" w:hAnsi="Arial" w:cs="Arial"/>
                <w:lang w:eastAsia="ja-JP"/>
              </w:rPr>
              <w:t>omnīnō</w:t>
            </w:r>
            <w:proofErr w:type="spellEnd"/>
            <w:r w:rsidRPr="009965D9">
              <w:rPr>
                <w:rFonts w:ascii="Arial" w:hAnsi="Arial" w:cs="Arial"/>
                <w:i/>
                <w:lang w:val="en-US" w:eastAsia="ja-JP"/>
              </w:rPr>
              <w:t xml:space="preserve"> Adv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1A39907" w14:textId="77777777" w:rsidR="00610F67" w:rsidRPr="009965D9" w:rsidRDefault="00610F67" w:rsidP="009965D9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9965D9">
              <w:rPr>
                <w:rFonts w:ascii="Arial" w:hAnsi="Arial" w:cs="Arial"/>
                <w:lang w:eastAsia="ja-JP"/>
              </w:rPr>
              <w:t xml:space="preserve">ganz, jeder / </w:t>
            </w:r>
            <w:r w:rsidRPr="009965D9">
              <w:rPr>
                <w:rFonts w:ascii="Arial" w:hAnsi="Arial" w:cs="Arial"/>
                <w:i/>
                <w:lang w:eastAsia="ja-JP"/>
              </w:rPr>
              <w:t>Pl.:</w:t>
            </w:r>
            <w:r w:rsidRPr="009965D9">
              <w:rPr>
                <w:rFonts w:ascii="Arial" w:hAnsi="Arial" w:cs="Arial"/>
                <w:lang w:eastAsia="ja-JP"/>
              </w:rPr>
              <w:t xml:space="preserve"> alle</w:t>
            </w:r>
          </w:p>
          <w:p w14:paraId="41615D78" w14:textId="0C328EDE" w:rsidR="00610F67" w:rsidRPr="009965D9" w:rsidRDefault="00610F67" w:rsidP="009965D9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9965D9">
              <w:rPr>
                <w:rFonts w:ascii="Arial" w:hAnsi="Arial" w:cs="Arial"/>
                <w:lang w:eastAsia="ja-JP"/>
              </w:rPr>
              <w:t>gänzlich, überhaupt</w:t>
            </w:r>
          </w:p>
        </w:tc>
      </w:tr>
      <w:tr w:rsidR="00610F67" w:rsidRPr="001F1855" w14:paraId="0C0F4F74" w14:textId="77777777" w:rsidTr="009965D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27E97E0" w14:textId="77777777" w:rsidR="00610F67" w:rsidRPr="001F1855" w:rsidRDefault="00610F67" w:rsidP="00610F67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D954AEF" w14:textId="412C555D" w:rsidR="00610F67" w:rsidRPr="009965D9" w:rsidRDefault="00610F67" w:rsidP="009965D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lang w:eastAsia="ja-JP"/>
              </w:rPr>
            </w:pPr>
            <w:proofErr w:type="spellStart"/>
            <w:r w:rsidRPr="009965D9">
              <w:rPr>
                <w:rFonts w:ascii="Arial" w:hAnsi="Arial" w:cs="Arial"/>
                <w:b/>
                <w:bCs/>
                <w:color w:val="000000"/>
              </w:rPr>
              <w:t>tamquam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3689581" w14:textId="5CD3962B" w:rsidR="00610F67" w:rsidRPr="009965D9" w:rsidRDefault="00610F67" w:rsidP="009965D9">
            <w:pPr>
              <w:spacing w:before="120" w:after="120"/>
              <w:ind w:left="113"/>
              <w:rPr>
                <w:rFonts w:ascii="Arial" w:hAnsi="Arial" w:cs="Arial"/>
                <w:i/>
                <w:lang w:eastAsia="ja-JP"/>
              </w:rPr>
            </w:pPr>
            <w:r w:rsidRPr="009965D9">
              <w:rPr>
                <w:rFonts w:ascii="Arial" w:hAnsi="Arial" w:cs="Arial"/>
                <w:color w:val="000000"/>
              </w:rPr>
              <w:t xml:space="preserve">--- / </w:t>
            </w:r>
            <w:r w:rsidRPr="009965D9">
              <w:rPr>
                <w:rFonts w:ascii="Arial" w:hAnsi="Arial" w:cs="Arial"/>
                <w:i/>
                <w:color w:val="000000"/>
              </w:rPr>
              <w:t>mit Konj</w:t>
            </w:r>
            <w:r w:rsidRPr="009965D9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E3C582C" w14:textId="3C34D11A" w:rsidR="00610F67" w:rsidRPr="009965D9" w:rsidRDefault="00610F67" w:rsidP="009965D9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9965D9">
              <w:rPr>
                <w:rFonts w:ascii="Arial" w:hAnsi="Arial" w:cs="Arial"/>
                <w:color w:val="000000"/>
              </w:rPr>
              <w:t>wie / wie wenn, als ob</w:t>
            </w:r>
          </w:p>
        </w:tc>
      </w:tr>
      <w:tr w:rsidR="00610F67" w:rsidRPr="001F1855" w14:paraId="562AC1C3" w14:textId="77777777" w:rsidTr="009965D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D25E247" w14:textId="77777777" w:rsidR="00610F67" w:rsidRPr="001F1855" w:rsidRDefault="00610F67" w:rsidP="00610F67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16697A2" w14:textId="6B47E68D" w:rsidR="00610F67" w:rsidRPr="009965D9" w:rsidRDefault="00610F67" w:rsidP="009965D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lang w:eastAsia="ja-JP"/>
              </w:rPr>
            </w:pPr>
            <w:r w:rsidRPr="009965D9">
              <w:rPr>
                <w:rFonts w:ascii="Arial" w:hAnsi="Arial" w:cs="Arial"/>
                <w:b/>
                <w:bCs/>
                <w:iCs/>
                <w:lang w:eastAsia="ja-JP"/>
              </w:rPr>
              <w:t>minor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064919B" w14:textId="77777777" w:rsidR="00610F67" w:rsidRPr="009965D9" w:rsidRDefault="00610F67" w:rsidP="009965D9">
            <w:pPr>
              <w:spacing w:before="120" w:after="120"/>
              <w:ind w:left="113"/>
              <w:rPr>
                <w:rFonts w:ascii="Arial" w:hAnsi="Arial" w:cs="Arial"/>
                <w:iCs/>
                <w:lang w:eastAsia="ja-JP"/>
              </w:rPr>
            </w:pPr>
            <w:r w:rsidRPr="009965D9">
              <w:rPr>
                <w:rFonts w:ascii="Arial" w:hAnsi="Arial" w:cs="Arial"/>
                <w:iCs/>
                <w:lang w:eastAsia="ja-JP"/>
              </w:rPr>
              <w:t xml:space="preserve">minor, minus </w:t>
            </w:r>
          </w:p>
          <w:p w14:paraId="17D3F387" w14:textId="6D32ADD0" w:rsidR="00610F67" w:rsidRPr="009965D9" w:rsidRDefault="00610F67" w:rsidP="009965D9">
            <w:pPr>
              <w:spacing w:before="120" w:after="120"/>
              <w:ind w:left="113"/>
              <w:rPr>
                <w:rFonts w:ascii="Arial" w:hAnsi="Arial" w:cs="Arial"/>
                <w:i/>
                <w:lang w:eastAsia="ja-JP"/>
              </w:rPr>
            </w:pPr>
            <w:r w:rsidRPr="009965D9">
              <w:rPr>
                <w:rFonts w:ascii="Arial" w:hAnsi="Arial" w:cs="Arial"/>
                <w:iCs/>
                <w:lang w:eastAsia="ja-JP"/>
              </w:rPr>
              <w:t xml:space="preserve">minus </w:t>
            </w:r>
            <w:r w:rsidRPr="009965D9">
              <w:rPr>
                <w:rFonts w:ascii="Arial" w:hAnsi="Arial" w:cs="Arial"/>
                <w:i/>
                <w:lang w:eastAsia="ja-JP"/>
              </w:rPr>
              <w:t>Adv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4C4301D8" w14:textId="77777777" w:rsidR="00610F67" w:rsidRPr="009965D9" w:rsidRDefault="00610F67" w:rsidP="009965D9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r w:rsidRPr="009965D9">
              <w:rPr>
                <w:rFonts w:ascii="Arial" w:hAnsi="Arial" w:cs="Arial"/>
                <w:iCs/>
                <w:lang w:eastAsia="ja-JP"/>
              </w:rPr>
              <w:t>kleiner</w:t>
            </w:r>
          </w:p>
          <w:p w14:paraId="39323512" w14:textId="41AA89EB" w:rsidR="00610F67" w:rsidRPr="009965D9" w:rsidRDefault="00610F67" w:rsidP="009965D9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9965D9">
              <w:rPr>
                <w:rFonts w:ascii="Arial" w:hAnsi="Arial" w:cs="Arial"/>
                <w:iCs/>
                <w:lang w:eastAsia="ja-JP"/>
              </w:rPr>
              <w:t>weniger</w:t>
            </w:r>
          </w:p>
        </w:tc>
      </w:tr>
      <w:tr w:rsidR="00610F67" w:rsidRPr="001F1855" w14:paraId="2079144D" w14:textId="77777777" w:rsidTr="009965D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4D5B12D" w14:textId="77777777" w:rsidR="00610F67" w:rsidRPr="001F1855" w:rsidRDefault="00610F67" w:rsidP="00610F67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4FAF8AB" w14:textId="36C7D0A3" w:rsidR="00610F67" w:rsidRPr="009965D9" w:rsidRDefault="00610F67" w:rsidP="009965D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lang w:eastAsia="ja-JP"/>
              </w:rPr>
            </w:pPr>
            <w:proofErr w:type="spellStart"/>
            <w:r w:rsidRPr="009965D9">
              <w:rPr>
                <w:rFonts w:ascii="Arial" w:hAnsi="Arial" w:cs="Arial"/>
                <w:b/>
                <w:bCs/>
                <w:color w:val="000000"/>
              </w:rPr>
              <w:t>trānsī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B22928F" w14:textId="2A9BDC9A" w:rsidR="00610F67" w:rsidRPr="009965D9" w:rsidRDefault="00610F67" w:rsidP="009965D9">
            <w:pPr>
              <w:spacing w:before="120" w:after="120"/>
              <w:ind w:left="113"/>
              <w:rPr>
                <w:rFonts w:ascii="Arial" w:hAnsi="Arial" w:cs="Arial"/>
                <w:i/>
                <w:lang w:eastAsia="ja-JP"/>
              </w:rPr>
            </w:pPr>
            <w:proofErr w:type="spellStart"/>
            <w:r w:rsidRPr="009965D9">
              <w:rPr>
                <w:rFonts w:ascii="Arial" w:hAnsi="Arial" w:cs="Arial"/>
                <w:color w:val="000000"/>
              </w:rPr>
              <w:t>trānseō</w:t>
            </w:r>
            <w:proofErr w:type="spellEnd"/>
            <w:r w:rsidRPr="009965D9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9965D9">
              <w:rPr>
                <w:rFonts w:ascii="Arial" w:hAnsi="Arial" w:cs="Arial"/>
                <w:color w:val="000000"/>
              </w:rPr>
              <w:t>trānsiī</w:t>
            </w:r>
            <w:proofErr w:type="spellEnd"/>
            <w:r w:rsidRPr="009965D9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9965D9">
              <w:rPr>
                <w:rFonts w:ascii="Arial" w:hAnsi="Arial" w:cs="Arial"/>
                <w:color w:val="000000"/>
              </w:rPr>
              <w:t>trānsi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85D5B02" w14:textId="386ABC30" w:rsidR="00610F67" w:rsidRPr="009965D9" w:rsidRDefault="00610F67" w:rsidP="009965D9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9965D9">
              <w:rPr>
                <w:rFonts w:ascii="Arial" w:hAnsi="Arial" w:cs="Arial"/>
                <w:color w:val="000000"/>
              </w:rPr>
              <w:t>hinübergehen, überschreiten</w:t>
            </w:r>
          </w:p>
        </w:tc>
      </w:tr>
      <w:tr w:rsidR="00610F67" w:rsidRPr="001F1855" w14:paraId="197891CD" w14:textId="77777777" w:rsidTr="009965D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91AFDC9" w14:textId="77777777" w:rsidR="00610F67" w:rsidRPr="001F1855" w:rsidRDefault="00610F67" w:rsidP="00610F67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B86CEFA" w14:textId="47B53B26" w:rsidR="00610F67" w:rsidRPr="009965D9" w:rsidRDefault="00610F67" w:rsidP="009965D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lang w:eastAsia="ja-JP"/>
              </w:rPr>
            </w:pPr>
            <w:proofErr w:type="spellStart"/>
            <w:r w:rsidRPr="009965D9">
              <w:rPr>
                <w:rFonts w:ascii="Arial" w:hAnsi="Arial" w:cs="Arial"/>
                <w:b/>
                <w:bCs/>
                <w:iCs/>
                <w:lang w:eastAsia="ja-JP"/>
              </w:rPr>
              <w:t>quisqui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EAB0B5B" w14:textId="77777777" w:rsidR="00610F67" w:rsidRPr="009965D9" w:rsidRDefault="00610F67" w:rsidP="009965D9">
            <w:pPr>
              <w:spacing w:before="120" w:after="120"/>
              <w:ind w:left="113" w:right="-57"/>
              <w:rPr>
                <w:rFonts w:ascii="Arial" w:hAnsi="Arial" w:cs="Arial"/>
                <w:lang w:val="en-US" w:eastAsia="ja-JP"/>
              </w:rPr>
            </w:pPr>
            <w:proofErr w:type="spellStart"/>
            <w:r w:rsidRPr="009965D9">
              <w:rPr>
                <w:rFonts w:ascii="Arial" w:hAnsi="Arial" w:cs="Arial"/>
                <w:iCs/>
                <w:lang w:val="en-US" w:eastAsia="ja-JP"/>
              </w:rPr>
              <w:t>quaequae</w:t>
            </w:r>
            <w:proofErr w:type="spellEnd"/>
            <w:r w:rsidRPr="009965D9">
              <w:rPr>
                <w:rFonts w:ascii="Arial" w:hAnsi="Arial" w:cs="Arial"/>
                <w:iCs/>
                <w:lang w:val="en-US" w:eastAsia="ja-JP"/>
              </w:rPr>
              <w:t xml:space="preserve">, </w:t>
            </w:r>
            <w:proofErr w:type="spellStart"/>
            <w:r w:rsidRPr="009965D9">
              <w:rPr>
                <w:rFonts w:ascii="Arial" w:hAnsi="Arial" w:cs="Arial"/>
                <w:iCs/>
                <w:lang w:val="en-US" w:eastAsia="ja-JP"/>
              </w:rPr>
              <w:t>quodquod</w:t>
            </w:r>
            <w:proofErr w:type="spellEnd"/>
            <w:r w:rsidRPr="009965D9">
              <w:rPr>
                <w:rFonts w:ascii="Arial" w:hAnsi="Arial" w:cs="Arial"/>
                <w:iCs/>
                <w:lang w:val="en-US" w:eastAsia="ja-JP"/>
              </w:rPr>
              <w:t xml:space="preserve"> </w:t>
            </w:r>
            <w:r w:rsidRPr="009965D9">
              <w:rPr>
                <w:rFonts w:ascii="Arial" w:hAnsi="Arial" w:cs="Arial"/>
                <w:i/>
                <w:lang w:val="en-US" w:eastAsia="ja-JP"/>
              </w:rPr>
              <w:t>Adj.</w:t>
            </w:r>
            <w:r w:rsidRPr="009965D9">
              <w:rPr>
                <w:rFonts w:ascii="Arial" w:hAnsi="Arial" w:cs="Arial"/>
                <w:lang w:val="en-US" w:eastAsia="ja-JP"/>
              </w:rPr>
              <w:t xml:space="preserve"> </w:t>
            </w:r>
          </w:p>
          <w:p w14:paraId="3DBF272F" w14:textId="52DF60C6" w:rsidR="00610F67" w:rsidRPr="009965D9" w:rsidRDefault="00610F67" w:rsidP="009965D9">
            <w:pPr>
              <w:spacing w:before="120" w:after="120"/>
              <w:ind w:left="113"/>
              <w:rPr>
                <w:rFonts w:ascii="Arial" w:hAnsi="Arial" w:cs="Arial"/>
                <w:i/>
                <w:lang w:val="fr-FR" w:eastAsia="ja-JP"/>
              </w:rPr>
            </w:pPr>
            <w:proofErr w:type="spellStart"/>
            <w:r w:rsidRPr="009965D9">
              <w:rPr>
                <w:rFonts w:ascii="Arial" w:hAnsi="Arial" w:cs="Arial"/>
                <w:lang w:val="en-US" w:eastAsia="ja-JP"/>
              </w:rPr>
              <w:t>quidquid</w:t>
            </w:r>
            <w:proofErr w:type="spellEnd"/>
            <w:r w:rsidRPr="009965D9">
              <w:rPr>
                <w:rFonts w:ascii="Arial" w:hAnsi="Arial" w:cs="Arial"/>
                <w:lang w:val="en-US" w:eastAsia="ja-JP"/>
              </w:rPr>
              <w:t xml:space="preserve"> </w:t>
            </w:r>
            <w:r w:rsidRPr="009965D9">
              <w:rPr>
                <w:rFonts w:ascii="Arial" w:hAnsi="Arial" w:cs="Arial"/>
                <w:i/>
                <w:lang w:val="en-US" w:eastAsia="ja-JP"/>
              </w:rPr>
              <w:t>Subst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E90670A" w14:textId="77777777" w:rsidR="00610F67" w:rsidRPr="009965D9" w:rsidRDefault="00610F67" w:rsidP="009965D9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9965D9">
              <w:rPr>
                <w:rFonts w:ascii="Arial" w:hAnsi="Arial" w:cs="Arial"/>
                <w:iCs/>
                <w:lang w:eastAsia="ja-JP"/>
              </w:rPr>
              <w:t>jeder (…), der</w:t>
            </w:r>
            <w:r w:rsidRPr="009965D9">
              <w:rPr>
                <w:rFonts w:ascii="Arial" w:hAnsi="Arial" w:cs="Arial"/>
                <w:lang w:eastAsia="ja-JP"/>
              </w:rPr>
              <w:t xml:space="preserve"> </w:t>
            </w:r>
          </w:p>
          <w:p w14:paraId="694F1229" w14:textId="77777777" w:rsidR="00610F67" w:rsidRPr="009965D9" w:rsidRDefault="00610F67" w:rsidP="009965D9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</w:p>
        </w:tc>
      </w:tr>
      <w:tr w:rsidR="009965D9" w:rsidRPr="001F1855" w14:paraId="6B205DFF" w14:textId="77777777" w:rsidTr="009965D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A7A3ABB" w14:textId="77777777" w:rsidR="009965D9" w:rsidRPr="001F1855" w:rsidRDefault="009965D9" w:rsidP="009965D9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E2BF54C" w14:textId="75465BAB" w:rsidR="009965D9" w:rsidRPr="009965D9" w:rsidRDefault="009965D9" w:rsidP="009965D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lang w:eastAsia="ja-JP"/>
              </w:rPr>
            </w:pPr>
            <w:proofErr w:type="spellStart"/>
            <w:r w:rsidRPr="009965D9">
              <w:rPr>
                <w:rFonts w:ascii="Arial" w:hAnsi="Arial" w:cs="Arial"/>
                <w:b/>
                <w:bCs/>
                <w:color w:val="000000"/>
              </w:rPr>
              <w:t>timē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76E2487" w14:textId="27379387" w:rsidR="009965D9" w:rsidRPr="009965D9" w:rsidRDefault="009965D9" w:rsidP="009965D9">
            <w:pPr>
              <w:spacing w:before="120" w:after="120"/>
              <w:ind w:left="113"/>
              <w:rPr>
                <w:rFonts w:ascii="Arial" w:hAnsi="Arial" w:cs="Arial"/>
                <w:i/>
                <w:lang w:eastAsia="ja-JP"/>
              </w:rPr>
            </w:pPr>
            <w:proofErr w:type="spellStart"/>
            <w:r w:rsidRPr="009965D9">
              <w:rPr>
                <w:rFonts w:ascii="Arial" w:hAnsi="Arial" w:cs="Arial"/>
                <w:color w:val="000000"/>
              </w:rPr>
              <w:t>timeō</w:t>
            </w:r>
            <w:proofErr w:type="spellEnd"/>
            <w:r w:rsidRPr="009965D9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9965D9">
              <w:rPr>
                <w:rFonts w:ascii="Arial" w:hAnsi="Arial" w:cs="Arial"/>
                <w:color w:val="000000"/>
              </w:rPr>
              <w:t>timuī</w:t>
            </w:r>
            <w:proofErr w:type="spellEnd"/>
            <w:r w:rsidRPr="009965D9">
              <w:rPr>
                <w:rFonts w:ascii="Arial" w:hAnsi="Arial" w:cs="Arial"/>
                <w:color w:val="000000"/>
              </w:rPr>
              <w:t>, ---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777C0031" w14:textId="1A2364CF" w:rsidR="009965D9" w:rsidRPr="009965D9" w:rsidRDefault="009965D9" w:rsidP="009965D9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9965D9">
              <w:rPr>
                <w:rFonts w:ascii="Arial" w:hAnsi="Arial" w:cs="Arial"/>
                <w:color w:val="000000"/>
              </w:rPr>
              <w:t>(sich) fürchten</w:t>
            </w:r>
          </w:p>
        </w:tc>
      </w:tr>
      <w:tr w:rsidR="009965D9" w:rsidRPr="001F1855" w14:paraId="5BDDE3BB" w14:textId="77777777" w:rsidTr="009965D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683F9C3" w14:textId="77777777" w:rsidR="009965D9" w:rsidRPr="001F1855" w:rsidRDefault="009965D9" w:rsidP="009965D9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0116AC3" w14:textId="16B5648E" w:rsidR="009965D9" w:rsidRPr="009965D9" w:rsidRDefault="009965D9" w:rsidP="009965D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lang w:eastAsia="ja-JP"/>
              </w:rPr>
            </w:pPr>
            <w:proofErr w:type="spellStart"/>
            <w:r w:rsidRPr="009965D9">
              <w:rPr>
                <w:rFonts w:ascii="Arial" w:hAnsi="Arial" w:cs="Arial"/>
                <w:b/>
                <w:bCs/>
                <w:color w:val="000000"/>
              </w:rPr>
              <w:t>optā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73961CE" w14:textId="47DF69D0" w:rsidR="009965D9" w:rsidRPr="009965D9" w:rsidRDefault="009965D9" w:rsidP="009965D9">
            <w:pPr>
              <w:spacing w:before="120" w:after="120"/>
              <w:ind w:left="113"/>
              <w:rPr>
                <w:rFonts w:ascii="Arial" w:hAnsi="Arial" w:cs="Arial"/>
                <w:i/>
                <w:lang w:eastAsia="ja-JP"/>
              </w:rPr>
            </w:pPr>
            <w:proofErr w:type="spellStart"/>
            <w:r w:rsidRPr="009965D9">
              <w:rPr>
                <w:rFonts w:ascii="Arial" w:hAnsi="Arial" w:cs="Arial"/>
                <w:color w:val="000000"/>
              </w:rPr>
              <w:t>optō</w:t>
            </w:r>
            <w:proofErr w:type="spellEnd"/>
            <w:r w:rsidRPr="009965D9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9965D9">
              <w:rPr>
                <w:rFonts w:ascii="Arial" w:hAnsi="Arial" w:cs="Arial"/>
                <w:color w:val="000000"/>
              </w:rPr>
              <w:t>optāvī</w:t>
            </w:r>
            <w:proofErr w:type="spellEnd"/>
            <w:r w:rsidRPr="009965D9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9965D9">
              <w:rPr>
                <w:rFonts w:ascii="Arial" w:hAnsi="Arial" w:cs="Arial"/>
                <w:color w:val="000000"/>
              </w:rPr>
              <w:t>optā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F69E0B2" w14:textId="60EB1C50" w:rsidR="009965D9" w:rsidRPr="009965D9" w:rsidRDefault="009965D9" w:rsidP="009965D9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9965D9">
              <w:rPr>
                <w:rFonts w:ascii="Arial" w:hAnsi="Arial" w:cs="Arial"/>
                <w:color w:val="000000"/>
              </w:rPr>
              <w:t>wünschen</w:t>
            </w:r>
          </w:p>
        </w:tc>
      </w:tr>
      <w:tr w:rsidR="009965D9" w:rsidRPr="001F1855" w14:paraId="1CDAEC3A" w14:textId="77777777" w:rsidTr="009965D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4F76AE4" w14:textId="77777777" w:rsidR="009965D9" w:rsidRPr="001F1855" w:rsidRDefault="009965D9" w:rsidP="009965D9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2CC9521" w14:textId="03B554CC" w:rsidR="009965D9" w:rsidRPr="009965D9" w:rsidRDefault="009965D9" w:rsidP="009965D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lang w:eastAsia="ja-JP"/>
              </w:rPr>
            </w:pPr>
            <w:proofErr w:type="spellStart"/>
            <w:r w:rsidRPr="009965D9"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  <w:t>rīdēre</w:t>
            </w:r>
            <w:proofErr w:type="spellEnd"/>
            <w:r w:rsidRPr="009965D9"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  <w:t xml:space="preserve">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D81E6D5" w14:textId="5E82CF94" w:rsidR="009965D9" w:rsidRPr="009965D9" w:rsidRDefault="009965D9" w:rsidP="009965D9">
            <w:pPr>
              <w:spacing w:before="120" w:after="120"/>
              <w:ind w:left="113"/>
              <w:rPr>
                <w:rFonts w:ascii="Arial" w:hAnsi="Arial" w:cs="Arial"/>
                <w:i/>
                <w:lang w:eastAsia="ja-JP"/>
              </w:rPr>
            </w:pPr>
            <w:proofErr w:type="spellStart"/>
            <w:r w:rsidRPr="009965D9">
              <w:rPr>
                <w:rFonts w:ascii="Arial" w:hAnsi="Arial" w:cs="Arial"/>
                <w:color w:val="000000" w:themeColor="text1"/>
                <w:lang w:eastAsia="ja-JP"/>
              </w:rPr>
              <w:t>rīdeō</w:t>
            </w:r>
            <w:proofErr w:type="spellEnd"/>
            <w:r w:rsidRPr="009965D9">
              <w:rPr>
                <w:rFonts w:ascii="Arial" w:hAnsi="Arial" w:cs="Arial"/>
                <w:color w:val="000000" w:themeColor="text1"/>
                <w:lang w:eastAsia="ja-JP"/>
              </w:rPr>
              <w:t xml:space="preserve">, </w:t>
            </w:r>
            <w:proofErr w:type="spellStart"/>
            <w:r w:rsidRPr="009965D9">
              <w:rPr>
                <w:rFonts w:ascii="Arial" w:hAnsi="Arial" w:cs="Arial"/>
                <w:color w:val="000000" w:themeColor="text1"/>
                <w:lang w:eastAsia="ja-JP"/>
              </w:rPr>
              <w:t>rīsī</w:t>
            </w:r>
            <w:proofErr w:type="spellEnd"/>
            <w:r w:rsidRPr="009965D9">
              <w:rPr>
                <w:rFonts w:ascii="Arial" w:hAnsi="Arial" w:cs="Arial"/>
                <w:color w:val="000000" w:themeColor="text1"/>
                <w:lang w:eastAsia="ja-JP"/>
              </w:rPr>
              <w:t xml:space="preserve">, </w:t>
            </w:r>
            <w:proofErr w:type="spellStart"/>
            <w:r w:rsidRPr="009965D9">
              <w:rPr>
                <w:rFonts w:ascii="Arial" w:hAnsi="Arial" w:cs="Arial"/>
                <w:color w:val="000000" w:themeColor="text1"/>
                <w:lang w:eastAsia="ja-JP"/>
              </w:rPr>
              <w:t>rīs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B815D09" w14:textId="5B6246D1" w:rsidR="009965D9" w:rsidRPr="009965D9" w:rsidRDefault="009965D9" w:rsidP="009965D9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9965D9">
              <w:rPr>
                <w:rFonts w:ascii="Arial" w:hAnsi="Arial" w:cs="Arial"/>
                <w:color w:val="000000" w:themeColor="text1"/>
                <w:lang w:eastAsia="ja-JP"/>
              </w:rPr>
              <w:t>(aus)lachen</w:t>
            </w:r>
          </w:p>
        </w:tc>
      </w:tr>
      <w:tr w:rsidR="009965D9" w:rsidRPr="001F1855" w14:paraId="458359F7" w14:textId="77777777" w:rsidTr="009965D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79482C2" w14:textId="77777777" w:rsidR="009965D9" w:rsidRPr="001F1855" w:rsidRDefault="009965D9" w:rsidP="009965D9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7694662" w14:textId="3F5BF580" w:rsidR="009965D9" w:rsidRPr="009965D9" w:rsidRDefault="009965D9" w:rsidP="009965D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lang w:eastAsia="ja-JP"/>
              </w:rPr>
            </w:pPr>
            <w:proofErr w:type="spellStart"/>
            <w:r w:rsidRPr="009965D9">
              <w:rPr>
                <w:rFonts w:ascii="Arial" w:hAnsi="Arial" w:cs="Arial"/>
                <w:b/>
                <w:bCs/>
                <w:color w:val="000000"/>
              </w:rPr>
              <w:t>potentia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CBE0BBF" w14:textId="45E5FC9A" w:rsidR="009965D9" w:rsidRPr="009965D9" w:rsidRDefault="009965D9" w:rsidP="009965D9">
            <w:pPr>
              <w:spacing w:before="120" w:after="120"/>
              <w:ind w:left="113"/>
              <w:rPr>
                <w:rFonts w:ascii="Arial" w:hAnsi="Arial" w:cs="Arial"/>
                <w:i/>
                <w:lang w:eastAsia="ja-JP"/>
              </w:rPr>
            </w:pPr>
            <w:proofErr w:type="spellStart"/>
            <w:r w:rsidRPr="009965D9">
              <w:rPr>
                <w:rFonts w:ascii="Arial" w:hAnsi="Arial" w:cs="Arial"/>
                <w:color w:val="000000"/>
              </w:rPr>
              <w:t>potentiae</w:t>
            </w:r>
            <w:proofErr w:type="spellEnd"/>
            <w:r w:rsidRPr="009965D9">
              <w:rPr>
                <w:rFonts w:ascii="Arial" w:hAnsi="Arial" w:cs="Arial"/>
                <w:color w:val="000000"/>
              </w:rPr>
              <w:t xml:space="preserve"> </w:t>
            </w:r>
            <w:r w:rsidRPr="009965D9">
              <w:rPr>
                <w:rFonts w:ascii="Arial" w:hAnsi="Arial" w:cs="Arial"/>
                <w:i/>
                <w:color w:val="000000"/>
              </w:rPr>
              <w:t>f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1D578AE" w14:textId="23187644" w:rsidR="009965D9" w:rsidRPr="009965D9" w:rsidRDefault="009965D9" w:rsidP="009965D9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9965D9">
              <w:rPr>
                <w:rFonts w:ascii="Arial" w:hAnsi="Arial" w:cs="Arial"/>
                <w:color w:val="000000"/>
              </w:rPr>
              <w:t>die Macht</w:t>
            </w:r>
          </w:p>
        </w:tc>
      </w:tr>
      <w:tr w:rsidR="009965D9" w:rsidRPr="001F1855" w14:paraId="6E819271" w14:textId="77777777" w:rsidTr="009965D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BF966D6" w14:textId="77777777" w:rsidR="009965D9" w:rsidRPr="001F1855" w:rsidRDefault="009965D9" w:rsidP="009965D9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9EAFDB3" w14:textId="12FAA116" w:rsidR="009965D9" w:rsidRPr="009965D9" w:rsidRDefault="009965D9" w:rsidP="009965D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lang w:eastAsia="ja-JP"/>
              </w:rPr>
            </w:pPr>
            <w:proofErr w:type="spellStart"/>
            <w:r w:rsidRPr="009965D9">
              <w:rPr>
                <w:rFonts w:ascii="Arial" w:hAnsi="Arial" w:cs="Arial"/>
                <w:b/>
                <w:bCs/>
                <w:color w:val="000000"/>
              </w:rPr>
              <w:t>agitā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713B3D7" w14:textId="34027D38" w:rsidR="009965D9" w:rsidRPr="009965D9" w:rsidRDefault="009965D9" w:rsidP="009965D9">
            <w:pPr>
              <w:spacing w:before="120" w:after="120"/>
              <w:ind w:left="113"/>
              <w:rPr>
                <w:rFonts w:ascii="Arial" w:hAnsi="Arial" w:cs="Arial"/>
                <w:i/>
                <w:lang w:eastAsia="ja-JP"/>
              </w:rPr>
            </w:pPr>
            <w:proofErr w:type="spellStart"/>
            <w:r w:rsidRPr="009965D9">
              <w:rPr>
                <w:rFonts w:ascii="Arial" w:hAnsi="Arial" w:cs="Arial"/>
                <w:color w:val="000000"/>
              </w:rPr>
              <w:t>agitō</w:t>
            </w:r>
            <w:proofErr w:type="spellEnd"/>
            <w:r w:rsidRPr="009965D9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9965D9">
              <w:rPr>
                <w:rFonts w:ascii="Arial" w:hAnsi="Arial" w:cs="Arial"/>
                <w:color w:val="000000"/>
              </w:rPr>
              <w:t>agitāvī</w:t>
            </w:r>
            <w:proofErr w:type="spellEnd"/>
            <w:r w:rsidRPr="009965D9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9965D9">
              <w:rPr>
                <w:rFonts w:ascii="Arial" w:hAnsi="Arial" w:cs="Arial"/>
                <w:color w:val="000000"/>
              </w:rPr>
              <w:t>agitā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9E70397" w14:textId="5E8A97F9" w:rsidR="009965D9" w:rsidRPr="009965D9" w:rsidRDefault="009965D9" w:rsidP="009965D9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9965D9">
              <w:rPr>
                <w:rFonts w:ascii="Arial" w:hAnsi="Arial" w:cs="Arial"/>
                <w:color w:val="000000"/>
              </w:rPr>
              <w:t>antreiben</w:t>
            </w:r>
          </w:p>
        </w:tc>
      </w:tr>
      <w:tr w:rsidR="009965D9" w:rsidRPr="001F1855" w14:paraId="450FBA1E" w14:textId="77777777" w:rsidTr="009965D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E5A3182" w14:textId="77777777" w:rsidR="009965D9" w:rsidRPr="001F1855" w:rsidRDefault="009965D9" w:rsidP="009965D9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52A2C7B" w14:textId="5834839B" w:rsidR="009965D9" w:rsidRPr="009965D9" w:rsidRDefault="009965D9" w:rsidP="009965D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9965D9">
              <w:rPr>
                <w:rFonts w:ascii="Arial" w:hAnsi="Arial" w:cs="Arial"/>
                <w:b/>
                <w:bCs/>
                <w:color w:val="000000"/>
              </w:rPr>
              <w:t>rē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7DF945DE" w14:textId="71A9B1BD" w:rsidR="009965D9" w:rsidRPr="009965D9" w:rsidRDefault="009965D9" w:rsidP="009965D9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9965D9">
              <w:rPr>
                <w:rFonts w:ascii="Arial" w:hAnsi="Arial" w:cs="Arial"/>
                <w:color w:val="000000"/>
              </w:rPr>
              <w:t>reī</w:t>
            </w:r>
            <w:proofErr w:type="spellEnd"/>
            <w:r w:rsidRPr="009965D9">
              <w:rPr>
                <w:rFonts w:ascii="Arial" w:hAnsi="Arial" w:cs="Arial"/>
                <w:color w:val="000000"/>
              </w:rPr>
              <w:t xml:space="preserve"> </w:t>
            </w:r>
            <w:r w:rsidRPr="009965D9">
              <w:rPr>
                <w:rFonts w:ascii="Arial" w:hAnsi="Arial" w:cs="Arial"/>
                <w:i/>
                <w:color w:val="000000"/>
              </w:rPr>
              <w:t>f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EFA5806" w14:textId="16149719" w:rsidR="009965D9" w:rsidRPr="009965D9" w:rsidRDefault="009965D9" w:rsidP="009965D9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9965D9">
              <w:rPr>
                <w:rFonts w:ascii="Arial" w:hAnsi="Arial" w:cs="Arial"/>
                <w:color w:val="000000"/>
              </w:rPr>
              <w:t>die Sache</w:t>
            </w:r>
          </w:p>
        </w:tc>
      </w:tr>
      <w:tr w:rsidR="009965D9" w:rsidRPr="001F1855" w14:paraId="310F846E" w14:textId="77777777" w:rsidTr="009965D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BA24F04" w14:textId="77777777" w:rsidR="009965D9" w:rsidRPr="001F1855" w:rsidRDefault="009965D9" w:rsidP="009965D9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CBE150F" w14:textId="327D93AA" w:rsidR="009965D9" w:rsidRPr="009965D9" w:rsidRDefault="009965D9" w:rsidP="009965D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9965D9">
              <w:rPr>
                <w:rFonts w:ascii="Arial" w:hAnsi="Arial" w:cs="Arial"/>
                <w:b/>
                <w:bCs/>
                <w:iCs/>
                <w:lang w:eastAsia="ja-JP"/>
              </w:rPr>
              <w:t>tant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696ADA3" w14:textId="77777777" w:rsidR="009965D9" w:rsidRPr="009965D9" w:rsidRDefault="009965D9" w:rsidP="009965D9">
            <w:pPr>
              <w:spacing w:before="120" w:after="120"/>
              <w:ind w:left="113"/>
              <w:rPr>
                <w:rFonts w:ascii="Arial" w:hAnsi="Arial" w:cs="Arial"/>
                <w:iCs/>
                <w:lang w:eastAsia="ja-JP"/>
              </w:rPr>
            </w:pPr>
            <w:proofErr w:type="spellStart"/>
            <w:r w:rsidRPr="009965D9">
              <w:rPr>
                <w:rFonts w:ascii="Arial" w:hAnsi="Arial" w:cs="Arial"/>
                <w:iCs/>
                <w:lang w:eastAsia="ja-JP"/>
              </w:rPr>
              <w:t>tanta</w:t>
            </w:r>
            <w:proofErr w:type="spellEnd"/>
            <w:r w:rsidRPr="009965D9">
              <w:rPr>
                <w:rFonts w:ascii="Arial" w:hAnsi="Arial" w:cs="Arial"/>
                <w:iCs/>
                <w:lang w:eastAsia="ja-JP"/>
              </w:rPr>
              <w:t xml:space="preserve">, </w:t>
            </w:r>
            <w:proofErr w:type="spellStart"/>
            <w:r w:rsidRPr="009965D9">
              <w:rPr>
                <w:rFonts w:ascii="Arial" w:hAnsi="Arial" w:cs="Arial"/>
                <w:iCs/>
                <w:lang w:eastAsia="ja-JP"/>
              </w:rPr>
              <w:t>tantum</w:t>
            </w:r>
            <w:proofErr w:type="spellEnd"/>
          </w:p>
          <w:p w14:paraId="633ABAA9" w14:textId="2D9007A1" w:rsidR="009965D9" w:rsidRPr="009965D9" w:rsidRDefault="009965D9" w:rsidP="009965D9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9965D9">
              <w:rPr>
                <w:rFonts w:ascii="Arial" w:hAnsi="Arial" w:cs="Arial"/>
                <w:iCs/>
                <w:lang w:eastAsia="ja-JP"/>
              </w:rPr>
              <w:t>tantum</w:t>
            </w:r>
            <w:proofErr w:type="spellEnd"/>
            <w:r w:rsidRPr="009965D9">
              <w:rPr>
                <w:rFonts w:ascii="Arial" w:hAnsi="Arial" w:cs="Arial"/>
                <w:i/>
                <w:lang w:val="en-US" w:eastAsia="ja-JP"/>
              </w:rPr>
              <w:t xml:space="preserve"> Adv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98174EC" w14:textId="77777777" w:rsidR="009965D9" w:rsidRPr="009965D9" w:rsidRDefault="009965D9" w:rsidP="009965D9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r w:rsidRPr="009965D9">
              <w:rPr>
                <w:rFonts w:ascii="Arial" w:hAnsi="Arial" w:cs="Arial"/>
                <w:iCs/>
                <w:lang w:eastAsia="ja-JP"/>
              </w:rPr>
              <w:t>so groß, so viel</w:t>
            </w:r>
          </w:p>
          <w:p w14:paraId="5F17D9E8" w14:textId="466F3582" w:rsidR="009965D9" w:rsidRPr="009965D9" w:rsidRDefault="009965D9" w:rsidP="009965D9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9965D9">
              <w:rPr>
                <w:rFonts w:ascii="Arial" w:hAnsi="Arial" w:cs="Arial"/>
                <w:iCs/>
                <w:lang w:eastAsia="ja-JP"/>
              </w:rPr>
              <w:t>nur</w:t>
            </w:r>
          </w:p>
        </w:tc>
      </w:tr>
      <w:tr w:rsidR="009965D9" w:rsidRPr="001F1855" w14:paraId="5AEE74A2" w14:textId="77777777" w:rsidTr="009965D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38CAC18" w14:textId="77777777" w:rsidR="009965D9" w:rsidRPr="001F1855" w:rsidRDefault="009965D9" w:rsidP="009965D9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6B2D9F5" w14:textId="332F9A1C" w:rsidR="009965D9" w:rsidRPr="009965D9" w:rsidRDefault="009965D9" w:rsidP="009965D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9965D9">
              <w:rPr>
                <w:rFonts w:ascii="Arial" w:hAnsi="Arial" w:cs="Arial"/>
                <w:b/>
                <w:bCs/>
                <w:color w:val="000000"/>
              </w:rPr>
              <w:t>nūmen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660392F" w14:textId="4437FAA4" w:rsidR="009965D9" w:rsidRPr="009965D9" w:rsidRDefault="009965D9" w:rsidP="009965D9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9965D9">
              <w:rPr>
                <w:rFonts w:ascii="Arial" w:hAnsi="Arial" w:cs="Arial"/>
                <w:color w:val="000000"/>
              </w:rPr>
              <w:t>nūminis</w:t>
            </w:r>
            <w:proofErr w:type="spellEnd"/>
            <w:r w:rsidRPr="009965D9">
              <w:rPr>
                <w:rFonts w:ascii="Arial" w:hAnsi="Arial" w:cs="Arial"/>
                <w:color w:val="000000"/>
              </w:rPr>
              <w:t xml:space="preserve"> </w:t>
            </w:r>
            <w:r w:rsidRPr="009965D9">
              <w:rPr>
                <w:rFonts w:ascii="Arial" w:hAnsi="Arial" w:cs="Arial"/>
                <w:i/>
                <w:color w:val="000000"/>
              </w:rPr>
              <w:t>n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47EAE39" w14:textId="32973095" w:rsidR="009965D9" w:rsidRPr="009965D9" w:rsidRDefault="009965D9" w:rsidP="009965D9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9965D9">
              <w:rPr>
                <w:rFonts w:ascii="Arial" w:hAnsi="Arial" w:cs="Arial"/>
                <w:color w:val="000000"/>
              </w:rPr>
              <w:t>die Gottheit, der göttliche Wille</w:t>
            </w:r>
          </w:p>
        </w:tc>
      </w:tr>
      <w:tr w:rsidR="009965D9" w:rsidRPr="001F1855" w14:paraId="0B8D6E19" w14:textId="77777777" w:rsidTr="009965D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ADCE97A" w14:textId="77777777" w:rsidR="009965D9" w:rsidRPr="001F1855" w:rsidRDefault="009965D9" w:rsidP="009965D9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7F5DB52" w14:textId="04D900DC" w:rsidR="009965D9" w:rsidRPr="009965D9" w:rsidRDefault="009965D9" w:rsidP="009965D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9965D9">
              <w:rPr>
                <w:rFonts w:ascii="Arial" w:hAnsi="Arial" w:cs="Arial"/>
                <w:b/>
                <w:bCs/>
                <w:color w:val="000000"/>
              </w:rPr>
              <w:t>stā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7DEB7EC6" w14:textId="1402A52E" w:rsidR="009965D9" w:rsidRPr="009965D9" w:rsidRDefault="009965D9" w:rsidP="009965D9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9965D9">
              <w:rPr>
                <w:rFonts w:ascii="Arial" w:hAnsi="Arial" w:cs="Arial"/>
                <w:color w:val="000000"/>
              </w:rPr>
              <w:t>stō</w:t>
            </w:r>
            <w:proofErr w:type="spellEnd"/>
            <w:r w:rsidRPr="009965D9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9965D9">
              <w:rPr>
                <w:rFonts w:ascii="Arial" w:hAnsi="Arial" w:cs="Arial"/>
                <w:color w:val="000000"/>
              </w:rPr>
              <w:t>stetī</w:t>
            </w:r>
            <w:proofErr w:type="spellEnd"/>
            <w:r w:rsidRPr="009965D9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9965D9">
              <w:rPr>
                <w:rFonts w:ascii="Arial" w:hAnsi="Arial" w:cs="Arial"/>
                <w:color w:val="000000"/>
              </w:rPr>
              <w:t>sta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4E6B75A7" w14:textId="4487A476" w:rsidR="009965D9" w:rsidRPr="009965D9" w:rsidRDefault="009965D9" w:rsidP="009965D9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9965D9">
              <w:rPr>
                <w:rFonts w:ascii="Arial" w:hAnsi="Arial" w:cs="Arial"/>
                <w:color w:val="000000"/>
              </w:rPr>
              <w:t>stehen</w:t>
            </w:r>
          </w:p>
        </w:tc>
      </w:tr>
      <w:tr w:rsidR="009965D9" w:rsidRPr="001F1855" w14:paraId="16F8F16E" w14:textId="77777777" w:rsidTr="009965D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E529AA4" w14:textId="77777777" w:rsidR="009965D9" w:rsidRPr="001F1855" w:rsidRDefault="009965D9" w:rsidP="009965D9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203480A" w14:textId="13035D6E" w:rsidR="009965D9" w:rsidRPr="009965D9" w:rsidRDefault="009965D9" w:rsidP="009965D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9965D9">
              <w:rPr>
                <w:rFonts w:ascii="Arial" w:hAnsi="Arial" w:cs="Arial"/>
                <w:b/>
                <w:bCs/>
                <w:color w:val="000000"/>
              </w:rPr>
              <w:t>itaqu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2EF85E5" w14:textId="77777777" w:rsidR="009965D9" w:rsidRPr="009965D9" w:rsidRDefault="009965D9" w:rsidP="009965D9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79F068FF" w14:textId="032401CF" w:rsidR="009965D9" w:rsidRPr="009965D9" w:rsidRDefault="009965D9" w:rsidP="009965D9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9965D9">
              <w:rPr>
                <w:rFonts w:ascii="Arial" w:hAnsi="Arial" w:cs="Arial"/>
                <w:color w:val="000000"/>
              </w:rPr>
              <w:t>deshalb</w:t>
            </w:r>
          </w:p>
        </w:tc>
      </w:tr>
      <w:tr w:rsidR="009965D9" w:rsidRPr="001F1855" w14:paraId="1F366A49" w14:textId="77777777" w:rsidTr="009965D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49ADC6F" w14:textId="77777777" w:rsidR="009965D9" w:rsidRPr="001F1855" w:rsidRDefault="009965D9" w:rsidP="009965D9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4074CBE" w14:textId="4B0CB7BD" w:rsidR="009965D9" w:rsidRPr="009965D9" w:rsidRDefault="009965D9" w:rsidP="009965D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9965D9">
              <w:rPr>
                <w:rFonts w:ascii="Arial" w:hAnsi="Arial" w:cs="Arial"/>
                <w:b/>
                <w:bCs/>
                <w:color w:val="000000"/>
              </w:rPr>
              <w:t>māior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7717D443" w14:textId="41F1B549" w:rsidR="009965D9" w:rsidRPr="009965D9" w:rsidRDefault="009965D9" w:rsidP="009965D9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9965D9">
              <w:rPr>
                <w:rFonts w:ascii="Arial" w:hAnsi="Arial" w:cs="Arial"/>
                <w:color w:val="000000"/>
              </w:rPr>
              <w:t>māior</w:t>
            </w:r>
            <w:proofErr w:type="spellEnd"/>
            <w:r w:rsidRPr="009965D9">
              <w:rPr>
                <w:rFonts w:ascii="Arial" w:hAnsi="Arial" w:cs="Arial"/>
                <w:color w:val="000000"/>
              </w:rPr>
              <w:t xml:space="preserve">, māius         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836F3DE" w14:textId="70C49360" w:rsidR="009965D9" w:rsidRPr="009965D9" w:rsidRDefault="009965D9" w:rsidP="009965D9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9965D9">
              <w:rPr>
                <w:rFonts w:ascii="Arial" w:hAnsi="Arial" w:cs="Arial"/>
                <w:color w:val="000000"/>
              </w:rPr>
              <w:t>größer</w:t>
            </w:r>
          </w:p>
        </w:tc>
      </w:tr>
      <w:tr w:rsidR="009965D9" w:rsidRPr="001F1855" w14:paraId="7E023922" w14:textId="77777777" w:rsidTr="009965D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6C66FBE" w14:textId="77777777" w:rsidR="009965D9" w:rsidRPr="001F1855" w:rsidRDefault="009965D9" w:rsidP="009965D9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5B98B57" w14:textId="1F1FAA15" w:rsidR="009965D9" w:rsidRPr="009965D9" w:rsidRDefault="009965D9" w:rsidP="009965D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9965D9">
              <w:rPr>
                <w:rFonts w:ascii="Arial" w:hAnsi="Arial" w:cs="Arial"/>
                <w:b/>
                <w:bCs/>
                <w:color w:val="000000"/>
              </w:rPr>
              <w:t>su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A234EBD" w14:textId="1CCC9902" w:rsidR="009965D9" w:rsidRPr="009965D9" w:rsidRDefault="009965D9" w:rsidP="009965D9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r w:rsidRPr="009965D9">
              <w:rPr>
                <w:rFonts w:ascii="Arial" w:hAnsi="Arial" w:cs="Arial"/>
                <w:color w:val="000000"/>
              </w:rPr>
              <w:t xml:space="preserve">sua, </w:t>
            </w:r>
            <w:proofErr w:type="spellStart"/>
            <w:r w:rsidRPr="009965D9">
              <w:rPr>
                <w:rFonts w:ascii="Arial" w:hAnsi="Arial" w:cs="Arial"/>
                <w:color w:val="000000"/>
              </w:rPr>
              <w:t>su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77908318" w14:textId="7016B019" w:rsidR="009965D9" w:rsidRPr="009965D9" w:rsidRDefault="009965D9" w:rsidP="009965D9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9965D9">
              <w:rPr>
                <w:rFonts w:ascii="Arial" w:hAnsi="Arial" w:cs="Arial"/>
                <w:color w:val="000000"/>
              </w:rPr>
              <w:t>sein, ihr</w:t>
            </w:r>
          </w:p>
        </w:tc>
      </w:tr>
      <w:tr w:rsidR="009965D9" w:rsidRPr="001F1855" w14:paraId="3275DBBE" w14:textId="77777777" w:rsidTr="009965D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8ABC6EB" w14:textId="77777777" w:rsidR="009965D9" w:rsidRPr="001F1855" w:rsidRDefault="009965D9" w:rsidP="009965D9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0FB2678" w14:textId="68A6B6FB" w:rsidR="009965D9" w:rsidRPr="009965D9" w:rsidRDefault="009965D9" w:rsidP="009965D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r w:rsidRPr="009965D9">
              <w:rPr>
                <w:rFonts w:ascii="Arial" w:hAnsi="Arial" w:cs="Arial"/>
                <w:b/>
                <w:bCs/>
                <w:color w:val="000000"/>
              </w:rPr>
              <w:t>pars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DFFC898" w14:textId="5EC6A08F" w:rsidR="009965D9" w:rsidRPr="009965D9" w:rsidRDefault="009965D9" w:rsidP="009965D9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9965D9">
              <w:rPr>
                <w:rFonts w:ascii="Arial" w:hAnsi="Arial" w:cs="Arial"/>
                <w:color w:val="000000"/>
              </w:rPr>
              <w:t>partis</w:t>
            </w:r>
            <w:proofErr w:type="spellEnd"/>
            <w:r w:rsidRPr="009965D9">
              <w:rPr>
                <w:rFonts w:ascii="Arial" w:hAnsi="Arial" w:cs="Arial"/>
                <w:color w:val="000000"/>
              </w:rPr>
              <w:t xml:space="preserve"> </w:t>
            </w:r>
            <w:r w:rsidRPr="009965D9">
              <w:rPr>
                <w:rFonts w:ascii="Arial" w:hAnsi="Arial" w:cs="Arial"/>
                <w:i/>
                <w:color w:val="000000"/>
              </w:rPr>
              <w:t>f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8BF6AEE" w14:textId="050A84F0" w:rsidR="009965D9" w:rsidRPr="009965D9" w:rsidRDefault="009965D9" w:rsidP="009965D9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9965D9">
              <w:rPr>
                <w:rFonts w:ascii="Arial" w:hAnsi="Arial" w:cs="Arial"/>
                <w:color w:val="000000"/>
              </w:rPr>
              <w:t>der Teil, die Seite</w:t>
            </w:r>
          </w:p>
        </w:tc>
      </w:tr>
      <w:tr w:rsidR="009965D9" w:rsidRPr="001F1855" w14:paraId="548E6A75" w14:textId="77777777" w:rsidTr="009965D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175C145" w14:textId="77777777" w:rsidR="009965D9" w:rsidRPr="001F1855" w:rsidRDefault="009965D9" w:rsidP="009965D9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D845159" w14:textId="11B773E4" w:rsidR="009965D9" w:rsidRPr="009965D9" w:rsidRDefault="009965D9" w:rsidP="009965D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9965D9">
              <w:rPr>
                <w:rFonts w:ascii="Arial" w:hAnsi="Arial" w:cs="Arial"/>
                <w:b/>
                <w:bCs/>
                <w:color w:val="000000"/>
              </w:rPr>
              <w:t>illīc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831C901" w14:textId="77777777" w:rsidR="009965D9" w:rsidRPr="009965D9" w:rsidRDefault="009965D9" w:rsidP="009965D9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8F90701" w14:textId="45E59D49" w:rsidR="009965D9" w:rsidRPr="009965D9" w:rsidRDefault="009965D9" w:rsidP="009965D9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9965D9">
              <w:rPr>
                <w:rFonts w:ascii="Arial" w:hAnsi="Arial" w:cs="Arial"/>
                <w:color w:val="000000"/>
              </w:rPr>
              <w:t>dort</w:t>
            </w:r>
          </w:p>
        </w:tc>
      </w:tr>
      <w:tr w:rsidR="009965D9" w:rsidRPr="001F1855" w14:paraId="22AE3519" w14:textId="77777777" w:rsidTr="009965D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EA14F3B" w14:textId="77777777" w:rsidR="009965D9" w:rsidRPr="001F1855" w:rsidRDefault="009965D9" w:rsidP="009965D9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D693C6A" w14:textId="7288E4E6" w:rsidR="009965D9" w:rsidRPr="009965D9" w:rsidRDefault="009965D9" w:rsidP="009965D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9965D9">
              <w:rPr>
                <w:rFonts w:ascii="Arial" w:hAnsi="Arial" w:cs="Arial"/>
                <w:b/>
                <w:bCs/>
                <w:color w:val="000000"/>
              </w:rPr>
              <w:t>und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93F67E7" w14:textId="77777777" w:rsidR="009965D9" w:rsidRPr="009965D9" w:rsidRDefault="009965D9" w:rsidP="009965D9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081E800" w14:textId="08C234D5" w:rsidR="009965D9" w:rsidRPr="009965D9" w:rsidRDefault="009965D9" w:rsidP="009965D9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9965D9">
              <w:rPr>
                <w:rFonts w:ascii="Arial" w:hAnsi="Arial" w:cs="Arial"/>
                <w:color w:val="000000"/>
              </w:rPr>
              <w:t>woher</w:t>
            </w:r>
          </w:p>
        </w:tc>
      </w:tr>
    </w:tbl>
    <w:p w14:paraId="3CBA6ACB" w14:textId="77777777" w:rsidR="00091C6C" w:rsidRPr="001F1855" w:rsidRDefault="00091C6C" w:rsidP="00091C6C"/>
    <w:sectPr w:rsidR="00091C6C" w:rsidRPr="001F1855" w:rsidSect="00A97BB2">
      <w:footerReference w:type="default" r:id="rId8"/>
      <w:pgSz w:w="11900" w:h="16840"/>
      <w:pgMar w:top="993" w:right="1417" w:bottom="1276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E1949" w14:textId="77777777" w:rsidR="003839F3" w:rsidRDefault="003839F3" w:rsidP="0024383B">
      <w:r>
        <w:separator/>
      </w:r>
    </w:p>
  </w:endnote>
  <w:endnote w:type="continuationSeparator" w:id="0">
    <w:p w14:paraId="76E700A9" w14:textId="77777777" w:rsidR="003839F3" w:rsidRDefault="003839F3" w:rsidP="00243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3BD1F" w14:textId="28E2CB58" w:rsidR="00975857" w:rsidRPr="0099620B" w:rsidRDefault="00975857" w:rsidP="0024383B">
    <w:pPr>
      <w:pStyle w:val="Fuzeile"/>
      <w:jc w:val="right"/>
      <w:rPr>
        <w:rFonts w:ascii="Arial" w:hAnsi="Arial" w:cs="Arial"/>
        <w:color w:val="7F7F7F" w:themeColor="text1" w:themeTint="80"/>
        <w:sz w:val="16"/>
        <w:szCs w:val="16"/>
      </w:rPr>
    </w:pPr>
    <w:r>
      <w:rPr>
        <w:rFonts w:ascii="Arial" w:hAnsi="Arial" w:cs="Arial"/>
        <w:color w:val="7F7F7F" w:themeColor="text1" w:themeTint="80"/>
        <w:sz w:val="16"/>
        <w:szCs w:val="16"/>
      </w:rPr>
      <w:t>©</w:t>
    </w:r>
    <w:r w:rsidR="00FE6B43">
      <w:rPr>
        <w:rFonts w:ascii="Arial" w:hAnsi="Arial" w:cs="Arial"/>
        <w:color w:val="7F7F7F" w:themeColor="text1" w:themeTint="80"/>
        <w:sz w:val="16"/>
        <w:szCs w:val="16"/>
      </w:rPr>
      <w:t xml:space="preserve"> </w:t>
    </w:r>
    <w:r w:rsidR="001A4484">
      <w:rPr>
        <w:rFonts w:ascii="Arial" w:hAnsi="Arial" w:cs="Arial"/>
        <w:color w:val="7F7F7F" w:themeColor="text1" w:themeTint="80"/>
        <w:sz w:val="16"/>
        <w:szCs w:val="16"/>
      </w:rPr>
      <w:t>Horstmann</w:t>
    </w:r>
    <w:r w:rsidR="00FE6B43">
      <w:rPr>
        <w:rFonts w:ascii="Arial" w:hAnsi="Arial" w:cs="Arial"/>
        <w:color w:val="7F7F7F" w:themeColor="text1" w:themeTint="80"/>
        <w:sz w:val="16"/>
        <w:szCs w:val="16"/>
      </w:rPr>
      <w:t xml:space="preserve"> / Manos</w:t>
    </w:r>
  </w:p>
  <w:p w14:paraId="65EB0E79" w14:textId="77777777" w:rsidR="00975857" w:rsidRDefault="00975857" w:rsidP="0024383B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9835F" w14:textId="77777777" w:rsidR="003839F3" w:rsidRDefault="003839F3" w:rsidP="0024383B">
      <w:r>
        <w:separator/>
      </w:r>
    </w:p>
  </w:footnote>
  <w:footnote w:type="continuationSeparator" w:id="0">
    <w:p w14:paraId="649C4A99" w14:textId="77777777" w:rsidR="003839F3" w:rsidRDefault="003839F3" w:rsidP="00243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14EE5"/>
    <w:multiLevelType w:val="hybridMultilevel"/>
    <w:tmpl w:val="06A8C804"/>
    <w:lvl w:ilvl="0" w:tplc="25EE7D7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E4C13B5"/>
    <w:multiLevelType w:val="hybridMultilevel"/>
    <w:tmpl w:val="5B3098A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5A7D8E"/>
    <w:multiLevelType w:val="hybridMultilevel"/>
    <w:tmpl w:val="58AAD92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27122C"/>
    <w:multiLevelType w:val="hybridMultilevel"/>
    <w:tmpl w:val="A300DDF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697A80"/>
    <w:multiLevelType w:val="hybridMultilevel"/>
    <w:tmpl w:val="C5DC086C"/>
    <w:lvl w:ilvl="0" w:tplc="04070003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79B5582"/>
    <w:multiLevelType w:val="hybridMultilevel"/>
    <w:tmpl w:val="3866EEE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CA2188"/>
    <w:multiLevelType w:val="hybridMultilevel"/>
    <w:tmpl w:val="4276FC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F20A7"/>
    <w:multiLevelType w:val="hybridMultilevel"/>
    <w:tmpl w:val="4D345020"/>
    <w:lvl w:ilvl="0" w:tplc="D75ED1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E7C23"/>
    <w:multiLevelType w:val="hybridMultilevel"/>
    <w:tmpl w:val="E7C29A4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3B3BBE"/>
    <w:multiLevelType w:val="hybridMultilevel"/>
    <w:tmpl w:val="40768132"/>
    <w:lvl w:ilvl="0" w:tplc="81CCE6E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68067B28"/>
    <w:multiLevelType w:val="hybridMultilevel"/>
    <w:tmpl w:val="09A2EE9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09601C"/>
    <w:multiLevelType w:val="hybridMultilevel"/>
    <w:tmpl w:val="998AC76C"/>
    <w:lvl w:ilvl="0" w:tplc="CA54AE48">
      <w:start w:val="1"/>
      <w:numFmt w:val="decimal"/>
      <w:lvlText w:val="%1"/>
      <w:lvlJc w:val="righ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num w:numId="1" w16cid:durableId="205797226">
    <w:abstractNumId w:val="9"/>
  </w:num>
  <w:num w:numId="2" w16cid:durableId="1802842357">
    <w:abstractNumId w:val="0"/>
  </w:num>
  <w:num w:numId="3" w16cid:durableId="1536426560">
    <w:abstractNumId w:val="7"/>
  </w:num>
  <w:num w:numId="4" w16cid:durableId="1199976496">
    <w:abstractNumId w:val="6"/>
  </w:num>
  <w:num w:numId="5" w16cid:durableId="1449006582">
    <w:abstractNumId w:val="5"/>
  </w:num>
  <w:num w:numId="6" w16cid:durableId="1983659882">
    <w:abstractNumId w:val="8"/>
  </w:num>
  <w:num w:numId="7" w16cid:durableId="2064595771">
    <w:abstractNumId w:val="2"/>
  </w:num>
  <w:num w:numId="8" w16cid:durableId="1121075084">
    <w:abstractNumId w:val="10"/>
  </w:num>
  <w:num w:numId="9" w16cid:durableId="937324756">
    <w:abstractNumId w:val="3"/>
  </w:num>
  <w:num w:numId="10" w16cid:durableId="1721053056">
    <w:abstractNumId w:val="1"/>
  </w:num>
  <w:num w:numId="11" w16cid:durableId="481508563">
    <w:abstractNumId w:val="4"/>
  </w:num>
  <w:num w:numId="12" w16cid:durableId="7114624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C6C"/>
    <w:rsid w:val="000071EF"/>
    <w:rsid w:val="00035DC1"/>
    <w:rsid w:val="000410B1"/>
    <w:rsid w:val="0004162A"/>
    <w:rsid w:val="00067F15"/>
    <w:rsid w:val="00084635"/>
    <w:rsid w:val="000902D9"/>
    <w:rsid w:val="00091C6C"/>
    <w:rsid w:val="000956E8"/>
    <w:rsid w:val="000B42B1"/>
    <w:rsid w:val="000B4982"/>
    <w:rsid w:val="000E74CB"/>
    <w:rsid w:val="00130335"/>
    <w:rsid w:val="0013255F"/>
    <w:rsid w:val="00142B51"/>
    <w:rsid w:val="001446B5"/>
    <w:rsid w:val="00161941"/>
    <w:rsid w:val="0017523D"/>
    <w:rsid w:val="00191BFC"/>
    <w:rsid w:val="001925AB"/>
    <w:rsid w:val="001A4484"/>
    <w:rsid w:val="001B56F4"/>
    <w:rsid w:val="001C6879"/>
    <w:rsid w:val="001C7815"/>
    <w:rsid w:val="001F1855"/>
    <w:rsid w:val="00212052"/>
    <w:rsid w:val="00214C7C"/>
    <w:rsid w:val="002167CF"/>
    <w:rsid w:val="00235B05"/>
    <w:rsid w:val="0024383B"/>
    <w:rsid w:val="00252C57"/>
    <w:rsid w:val="00253AAE"/>
    <w:rsid w:val="0025493D"/>
    <w:rsid w:val="00263D0F"/>
    <w:rsid w:val="00266C0F"/>
    <w:rsid w:val="00267DAB"/>
    <w:rsid w:val="00287237"/>
    <w:rsid w:val="0029083E"/>
    <w:rsid w:val="00292B8C"/>
    <w:rsid w:val="002A6DE4"/>
    <w:rsid w:val="002C00FB"/>
    <w:rsid w:val="002F749B"/>
    <w:rsid w:val="00356790"/>
    <w:rsid w:val="003839F3"/>
    <w:rsid w:val="00392F75"/>
    <w:rsid w:val="003B66C2"/>
    <w:rsid w:val="003D1F5A"/>
    <w:rsid w:val="003E1804"/>
    <w:rsid w:val="003E2A2D"/>
    <w:rsid w:val="003F046D"/>
    <w:rsid w:val="003F051B"/>
    <w:rsid w:val="0042680E"/>
    <w:rsid w:val="004637CA"/>
    <w:rsid w:val="00465B48"/>
    <w:rsid w:val="00484A69"/>
    <w:rsid w:val="004B48BC"/>
    <w:rsid w:val="004B5D03"/>
    <w:rsid w:val="004D5290"/>
    <w:rsid w:val="004E1D06"/>
    <w:rsid w:val="00501B5E"/>
    <w:rsid w:val="00507083"/>
    <w:rsid w:val="0052061A"/>
    <w:rsid w:val="00532E2A"/>
    <w:rsid w:val="0058083B"/>
    <w:rsid w:val="00597CF8"/>
    <w:rsid w:val="005D5761"/>
    <w:rsid w:val="005E431F"/>
    <w:rsid w:val="005E55B5"/>
    <w:rsid w:val="005E7CFD"/>
    <w:rsid w:val="00610F67"/>
    <w:rsid w:val="00621C21"/>
    <w:rsid w:val="00655BE6"/>
    <w:rsid w:val="006712BE"/>
    <w:rsid w:val="00690AFD"/>
    <w:rsid w:val="006D125C"/>
    <w:rsid w:val="006F67E9"/>
    <w:rsid w:val="0072186A"/>
    <w:rsid w:val="00737348"/>
    <w:rsid w:val="007B0FA2"/>
    <w:rsid w:val="007D2B87"/>
    <w:rsid w:val="007D716D"/>
    <w:rsid w:val="007E7E55"/>
    <w:rsid w:val="00810BF3"/>
    <w:rsid w:val="0081248F"/>
    <w:rsid w:val="0081718C"/>
    <w:rsid w:val="00821FF8"/>
    <w:rsid w:val="00851A8B"/>
    <w:rsid w:val="0087056F"/>
    <w:rsid w:val="00883AE2"/>
    <w:rsid w:val="008A0F2F"/>
    <w:rsid w:val="008A42A5"/>
    <w:rsid w:val="008A4D1C"/>
    <w:rsid w:val="008D282F"/>
    <w:rsid w:val="008D7E6B"/>
    <w:rsid w:val="008E1ECD"/>
    <w:rsid w:val="008E3B31"/>
    <w:rsid w:val="008E6F01"/>
    <w:rsid w:val="008E72AF"/>
    <w:rsid w:val="00920B13"/>
    <w:rsid w:val="009211A3"/>
    <w:rsid w:val="00926565"/>
    <w:rsid w:val="009728FF"/>
    <w:rsid w:val="00975857"/>
    <w:rsid w:val="009965D9"/>
    <w:rsid w:val="009B4C16"/>
    <w:rsid w:val="009C03F1"/>
    <w:rsid w:val="00A012D9"/>
    <w:rsid w:val="00A2125D"/>
    <w:rsid w:val="00A60598"/>
    <w:rsid w:val="00A80EA2"/>
    <w:rsid w:val="00A97BB2"/>
    <w:rsid w:val="00AB1C21"/>
    <w:rsid w:val="00AD6987"/>
    <w:rsid w:val="00AE5B41"/>
    <w:rsid w:val="00B040CC"/>
    <w:rsid w:val="00B142EE"/>
    <w:rsid w:val="00B23DC8"/>
    <w:rsid w:val="00B65060"/>
    <w:rsid w:val="00B71C93"/>
    <w:rsid w:val="00B83DE3"/>
    <w:rsid w:val="00BA00D0"/>
    <w:rsid w:val="00BB0CC2"/>
    <w:rsid w:val="00C06753"/>
    <w:rsid w:val="00C5256E"/>
    <w:rsid w:val="00CC584C"/>
    <w:rsid w:val="00CD088C"/>
    <w:rsid w:val="00CD1E04"/>
    <w:rsid w:val="00CD3151"/>
    <w:rsid w:val="00D02DCD"/>
    <w:rsid w:val="00D45390"/>
    <w:rsid w:val="00D96509"/>
    <w:rsid w:val="00DD64A6"/>
    <w:rsid w:val="00DE538E"/>
    <w:rsid w:val="00DE69A9"/>
    <w:rsid w:val="00DF075F"/>
    <w:rsid w:val="00E032EA"/>
    <w:rsid w:val="00E417D1"/>
    <w:rsid w:val="00E41A5E"/>
    <w:rsid w:val="00E61C4B"/>
    <w:rsid w:val="00E817EC"/>
    <w:rsid w:val="00E82796"/>
    <w:rsid w:val="00E96B6B"/>
    <w:rsid w:val="00EA2DF7"/>
    <w:rsid w:val="00EB75F3"/>
    <w:rsid w:val="00EF4A57"/>
    <w:rsid w:val="00F23A63"/>
    <w:rsid w:val="00F37802"/>
    <w:rsid w:val="00F42076"/>
    <w:rsid w:val="00F932E3"/>
    <w:rsid w:val="00FA3740"/>
    <w:rsid w:val="00FC2ED8"/>
    <w:rsid w:val="00FD5EC6"/>
    <w:rsid w:val="00FE5076"/>
    <w:rsid w:val="00FE6B43"/>
    <w:rsid w:val="00FF1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7D2C9BB"/>
  <w15:docId w15:val="{EB74C6C0-74BC-4933-AA7E-C68C9F3C7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1C6C"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91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91C6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1C6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1C6C"/>
    <w:rPr>
      <w:rFonts w:ascii="Lucida Grande" w:hAnsi="Lucida Grande" w:cs="Lucida Grande"/>
      <w:sz w:val="18"/>
      <w:szCs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91C6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1C6C"/>
    <w:rPr>
      <w:sz w:val="24"/>
      <w:szCs w:val="24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091C6C"/>
  </w:style>
  <w:style w:type="paragraph" w:styleId="Kopfzeile">
    <w:name w:val="header"/>
    <w:basedOn w:val="Standard"/>
    <w:link w:val="KopfzeileZchn"/>
    <w:uiPriority w:val="99"/>
    <w:unhideWhenUsed/>
    <w:rsid w:val="00091C6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1C6C"/>
    <w:rPr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67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675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6753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67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6753"/>
    <w:rPr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6110F1-4BF4-EC4D-A0FB-8756F426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5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f Jesper;Leandros Manos</dc:creator>
  <cp:keywords/>
  <dc:description/>
  <cp:lastModifiedBy>Leandros Manos</cp:lastModifiedBy>
  <cp:revision>4</cp:revision>
  <cp:lastPrinted>2016-10-08T17:46:00Z</cp:lastPrinted>
  <dcterms:created xsi:type="dcterms:W3CDTF">2022-10-28T10:46:00Z</dcterms:created>
  <dcterms:modified xsi:type="dcterms:W3CDTF">2022-10-28T12:23:00Z</dcterms:modified>
</cp:coreProperties>
</file>